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C042" w14:textId="77777777" w:rsidR="0069433C" w:rsidRDefault="0069433C" w:rsidP="0069433C">
      <w:pPr>
        <w:numPr>
          <w:ilvl w:val="0"/>
          <w:numId w:val="37"/>
        </w:numPr>
        <w:suppressAutoHyphens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F04516">
        <w:rPr>
          <w:rFonts w:ascii="Trebuchet MS" w:hAnsi="Trebuchet MS"/>
          <w:b/>
          <w:sz w:val="22"/>
          <w:szCs w:val="22"/>
        </w:rPr>
        <w:t>CARTA DO II ENCONTRO ESTADUAL</w:t>
      </w:r>
    </w:p>
    <w:p w14:paraId="1BCD7C18" w14:textId="77777777" w:rsidR="0069433C" w:rsidRPr="00F04516" w:rsidRDefault="0069433C" w:rsidP="0069433C">
      <w:pPr>
        <w:numPr>
          <w:ilvl w:val="0"/>
          <w:numId w:val="37"/>
        </w:numPr>
        <w:suppressAutoHyphens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F04516">
        <w:rPr>
          <w:rFonts w:ascii="Trebuchet MS" w:hAnsi="Trebuchet MS"/>
          <w:b/>
          <w:sz w:val="22"/>
          <w:szCs w:val="22"/>
        </w:rPr>
        <w:t>DOS AGENTES DE VIGILÂNCIA E PROTEÇÃO TERRITORIAL INDÍGENA</w:t>
      </w:r>
    </w:p>
    <w:p w14:paraId="351E6F93" w14:textId="77777777" w:rsidR="0069433C" w:rsidRDefault="0069433C" w:rsidP="0069433C">
      <w:pPr>
        <w:spacing w:line="360" w:lineRule="auto"/>
        <w:jc w:val="both"/>
        <w:rPr>
          <w:rFonts w:ascii="Trebuchet MS" w:hAnsi="Trebuchet MS"/>
          <w:b/>
        </w:rPr>
      </w:pPr>
    </w:p>
    <w:p w14:paraId="6BAB1F7C" w14:textId="77777777" w:rsidR="0069433C" w:rsidRPr="00704BB3" w:rsidRDefault="0069433C" w:rsidP="0069433C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Às Autoridades Públicas,</w:t>
      </w:r>
    </w:p>
    <w:p w14:paraId="1EE3C405" w14:textId="77777777" w:rsidR="0069433C" w:rsidRPr="00704BB3" w:rsidRDefault="0069433C" w:rsidP="0069433C">
      <w:pPr>
        <w:spacing w:line="360" w:lineRule="auto"/>
        <w:ind w:left="708" w:firstLine="708"/>
        <w:jc w:val="both"/>
        <w:rPr>
          <w:rFonts w:ascii="Trebuchet MS" w:hAnsi="Trebuchet MS"/>
          <w:b/>
        </w:rPr>
      </w:pPr>
      <w:r w:rsidRPr="00704BB3">
        <w:rPr>
          <w:rFonts w:ascii="Trebuchet MS" w:hAnsi="Trebuchet MS"/>
          <w:b/>
        </w:rPr>
        <w:t xml:space="preserve">          </w:t>
      </w:r>
    </w:p>
    <w:p w14:paraId="22E3C3EB" w14:textId="77777777" w:rsidR="0069433C" w:rsidRPr="00704BB3" w:rsidRDefault="0069433C" w:rsidP="0069433C">
      <w:pPr>
        <w:spacing w:line="360" w:lineRule="auto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</w:rPr>
        <w:t xml:space="preserve">                     </w:t>
      </w:r>
      <w:r w:rsidRPr="00704BB3">
        <w:rPr>
          <w:rFonts w:ascii="Trebuchet MS" w:hAnsi="Trebuchet MS"/>
        </w:rPr>
        <w:t>Nós</w:t>
      </w:r>
      <w:r>
        <w:rPr>
          <w:rFonts w:ascii="Trebuchet MS" w:hAnsi="Trebuchet MS"/>
        </w:rPr>
        <w:t xml:space="preserve">, lideranças e agentes de vigilância e proteção territorial indígena, presentes no </w:t>
      </w:r>
      <w:r w:rsidRPr="00704BB3">
        <w:rPr>
          <w:rFonts w:ascii="Trebuchet MS" w:hAnsi="Trebuchet MS"/>
        </w:rPr>
        <w:t>I</w:t>
      </w:r>
      <w:r>
        <w:rPr>
          <w:rFonts w:ascii="Trebuchet MS" w:hAnsi="Trebuchet MS"/>
        </w:rPr>
        <w:t>I</w:t>
      </w:r>
      <w:r w:rsidRPr="00704BB3">
        <w:rPr>
          <w:rFonts w:ascii="Trebuchet MS" w:hAnsi="Trebuchet MS"/>
        </w:rPr>
        <w:t xml:space="preserve"> Enco</w:t>
      </w:r>
      <w:r>
        <w:rPr>
          <w:rFonts w:ascii="Trebuchet MS" w:hAnsi="Trebuchet MS"/>
        </w:rPr>
        <w:t xml:space="preserve">ntro Estadual dos Agentes de Vigilância e Proteção Territorial Indígena, </w:t>
      </w:r>
      <w:r w:rsidRPr="00704BB3">
        <w:rPr>
          <w:rFonts w:ascii="Trebuchet MS" w:hAnsi="Trebuchet MS"/>
        </w:rPr>
        <w:t xml:space="preserve">pertencentes as regiões </w:t>
      </w:r>
      <w:r>
        <w:rPr>
          <w:rFonts w:ascii="Trebuchet MS" w:hAnsi="Trebuchet MS"/>
        </w:rPr>
        <w:t xml:space="preserve">de </w:t>
      </w:r>
      <w:r w:rsidRPr="00704BB3">
        <w:rPr>
          <w:rFonts w:ascii="Trebuchet MS" w:hAnsi="Trebuchet MS"/>
        </w:rPr>
        <w:t xml:space="preserve">Amajari, Baixo Cotingo, </w:t>
      </w:r>
      <w:proofErr w:type="spellStart"/>
      <w:r w:rsidRPr="00704BB3">
        <w:rPr>
          <w:rFonts w:ascii="Trebuchet MS" w:hAnsi="Trebuchet MS"/>
        </w:rPr>
        <w:t>Murupu</w:t>
      </w:r>
      <w:proofErr w:type="spellEnd"/>
      <w:r w:rsidRPr="00704BB3">
        <w:rPr>
          <w:rFonts w:ascii="Trebuchet MS" w:hAnsi="Trebuchet MS"/>
        </w:rPr>
        <w:t xml:space="preserve">, Raposa, São Marcos, Serras, Serra da Lua, </w:t>
      </w:r>
      <w:r>
        <w:rPr>
          <w:rFonts w:ascii="Trebuchet MS" w:hAnsi="Trebuchet MS"/>
        </w:rPr>
        <w:t xml:space="preserve">Surumu, </w:t>
      </w:r>
      <w:r w:rsidRPr="00704BB3">
        <w:rPr>
          <w:rFonts w:ascii="Trebuchet MS" w:hAnsi="Trebuchet MS"/>
        </w:rPr>
        <w:t>Tabaio</w:t>
      </w:r>
      <w:r>
        <w:rPr>
          <w:rFonts w:ascii="Trebuchet MS" w:hAnsi="Trebuchet MS"/>
        </w:rPr>
        <w:t xml:space="preserve">, Wai </w:t>
      </w:r>
      <w:proofErr w:type="spellStart"/>
      <w:r>
        <w:rPr>
          <w:rFonts w:ascii="Trebuchet MS" w:hAnsi="Trebuchet MS"/>
        </w:rPr>
        <w:t>Wai</w:t>
      </w:r>
      <w:proofErr w:type="spellEnd"/>
      <w:r w:rsidRPr="00704BB3">
        <w:rPr>
          <w:rFonts w:ascii="Trebuchet MS" w:hAnsi="Trebuchet MS"/>
        </w:rPr>
        <w:t>, e Boa V</w:t>
      </w:r>
      <w:r>
        <w:rPr>
          <w:rFonts w:ascii="Trebuchet MS" w:hAnsi="Trebuchet MS"/>
        </w:rPr>
        <w:t xml:space="preserve">ista, com participação de nossos parentes Yanomami, Comunidade Indígena </w:t>
      </w:r>
      <w:proofErr w:type="spellStart"/>
      <w:r>
        <w:rPr>
          <w:rFonts w:ascii="Trebuchet MS" w:hAnsi="Trebuchet MS"/>
        </w:rPr>
        <w:t>Maturacá</w:t>
      </w:r>
      <w:proofErr w:type="spellEnd"/>
      <w:r>
        <w:rPr>
          <w:rFonts w:ascii="Trebuchet MS" w:hAnsi="Trebuchet MS"/>
        </w:rPr>
        <w:t xml:space="preserve"> – AM, e parentes Macuxi, Comunidades Indígenas </w:t>
      </w:r>
      <w:proofErr w:type="spellStart"/>
      <w:r>
        <w:rPr>
          <w:rFonts w:ascii="Trebuchet MS" w:hAnsi="Trebuchet MS"/>
        </w:rPr>
        <w:t>To’ka</w:t>
      </w:r>
      <w:proofErr w:type="spellEnd"/>
      <w:r>
        <w:rPr>
          <w:rFonts w:ascii="Trebuchet MS" w:hAnsi="Trebuchet MS"/>
        </w:rPr>
        <w:t xml:space="preserve"> e </w:t>
      </w:r>
      <w:proofErr w:type="spellStart"/>
      <w:r>
        <w:rPr>
          <w:rFonts w:ascii="Trebuchet MS" w:hAnsi="Trebuchet MS"/>
        </w:rPr>
        <w:t>Karasabai</w:t>
      </w:r>
      <w:proofErr w:type="spellEnd"/>
      <w:r>
        <w:rPr>
          <w:rFonts w:ascii="Trebuchet MS" w:hAnsi="Trebuchet MS"/>
        </w:rPr>
        <w:t xml:space="preserve">, Guiana, realizado entre os dias 23 e 24 de fevereiro de 2022, no Centro Regional Lago </w:t>
      </w:r>
      <w:proofErr w:type="spellStart"/>
      <w:r>
        <w:rPr>
          <w:rFonts w:ascii="Trebuchet MS" w:hAnsi="Trebuchet MS"/>
        </w:rPr>
        <w:t>Caracaranã</w:t>
      </w:r>
      <w:proofErr w:type="spellEnd"/>
      <w:r>
        <w:rPr>
          <w:rFonts w:ascii="Trebuchet MS" w:hAnsi="Trebuchet MS"/>
        </w:rPr>
        <w:t>, Terra Indígena Raposa Serra do Sol, região Raposa</w:t>
      </w:r>
      <w:r w:rsidRPr="00704BB3">
        <w:rPr>
          <w:rFonts w:ascii="Trebuchet MS" w:hAnsi="Trebuchet MS"/>
        </w:rPr>
        <w:t xml:space="preserve"> no Esta</w:t>
      </w:r>
      <w:r>
        <w:rPr>
          <w:rFonts w:ascii="Trebuchet MS" w:hAnsi="Trebuchet MS"/>
        </w:rPr>
        <w:t xml:space="preserve">do de Roraima, num total de 205 </w:t>
      </w:r>
      <w:r w:rsidRPr="00704BB3">
        <w:rPr>
          <w:rFonts w:ascii="Trebuchet MS" w:hAnsi="Trebuchet MS"/>
        </w:rPr>
        <w:t xml:space="preserve">participantes dos povos Makuxi, Wapichana, </w:t>
      </w:r>
      <w:r>
        <w:rPr>
          <w:rFonts w:ascii="Trebuchet MS" w:hAnsi="Trebuchet MS"/>
        </w:rPr>
        <w:t xml:space="preserve">Wai </w:t>
      </w:r>
      <w:proofErr w:type="spellStart"/>
      <w:r>
        <w:rPr>
          <w:rFonts w:ascii="Trebuchet MS" w:hAnsi="Trebuchet MS"/>
        </w:rPr>
        <w:t>Wai</w:t>
      </w:r>
      <w:proofErr w:type="spellEnd"/>
      <w:r>
        <w:rPr>
          <w:rFonts w:ascii="Trebuchet MS" w:hAnsi="Trebuchet MS"/>
        </w:rPr>
        <w:t xml:space="preserve"> e Yanomami, </w:t>
      </w:r>
      <w:r w:rsidRPr="00DE0991">
        <w:rPr>
          <w:rFonts w:ascii="Trebuchet MS" w:hAnsi="Trebuchet MS"/>
        </w:rPr>
        <w:t>com objetivo de discutir, analisar e de</w:t>
      </w:r>
      <w:r>
        <w:rPr>
          <w:rFonts w:ascii="Trebuchet MS" w:hAnsi="Trebuchet MS"/>
        </w:rPr>
        <w:t>bater</w:t>
      </w:r>
      <w:r w:rsidRPr="00DE0991">
        <w:rPr>
          <w:rFonts w:ascii="Trebuchet MS" w:hAnsi="Trebuchet MS"/>
        </w:rPr>
        <w:t xml:space="preserve"> acerca d</w:t>
      </w:r>
      <w:r>
        <w:rPr>
          <w:rFonts w:ascii="Trebuchet MS" w:hAnsi="Trebuchet MS"/>
        </w:rPr>
        <w:t>a situação d</w:t>
      </w:r>
      <w:r w:rsidRPr="00DE0991">
        <w:rPr>
          <w:rFonts w:ascii="Trebuchet MS" w:hAnsi="Trebuchet MS"/>
        </w:rPr>
        <w:t>os</w:t>
      </w:r>
      <w:r w:rsidRPr="00DE0991">
        <w:rPr>
          <w:rFonts w:ascii="Trebuchet MS" w:hAnsi="Trebuchet MS"/>
          <w:bCs/>
          <w:color w:val="000000"/>
        </w:rPr>
        <w:t xml:space="preserve"> </w:t>
      </w:r>
      <w:r>
        <w:rPr>
          <w:rFonts w:ascii="Trebuchet MS" w:hAnsi="Trebuchet MS"/>
          <w:bCs/>
          <w:color w:val="000000"/>
        </w:rPr>
        <w:t xml:space="preserve">nossos </w:t>
      </w:r>
      <w:r w:rsidRPr="00DE0991">
        <w:rPr>
          <w:rFonts w:ascii="Trebuchet MS" w:hAnsi="Trebuchet MS"/>
          <w:bCs/>
          <w:color w:val="000000"/>
        </w:rPr>
        <w:t>direitos indígenas</w:t>
      </w:r>
      <w:r>
        <w:rPr>
          <w:rFonts w:ascii="Trebuchet MS" w:hAnsi="Trebuchet MS"/>
          <w:bCs/>
          <w:color w:val="000000"/>
        </w:rPr>
        <w:t xml:space="preserve"> e</w:t>
      </w:r>
      <w:r w:rsidRPr="00DE0991">
        <w:rPr>
          <w:rFonts w:ascii="Trebuchet MS" w:hAnsi="Trebuchet MS"/>
          <w:bCs/>
          <w:color w:val="000000"/>
        </w:rPr>
        <w:t xml:space="preserve"> proteção e vigilância de nossa</w:t>
      </w:r>
      <w:r>
        <w:rPr>
          <w:rFonts w:ascii="Trebuchet MS" w:hAnsi="Trebuchet MS"/>
          <w:bCs/>
          <w:color w:val="000000"/>
        </w:rPr>
        <w:t>s</w:t>
      </w:r>
      <w:r w:rsidRPr="00DE0991">
        <w:rPr>
          <w:rFonts w:ascii="Trebuchet MS" w:hAnsi="Trebuchet MS"/>
          <w:bCs/>
          <w:color w:val="000000"/>
        </w:rPr>
        <w:t xml:space="preserve"> terra</w:t>
      </w:r>
      <w:r>
        <w:rPr>
          <w:rFonts w:ascii="Trebuchet MS" w:hAnsi="Trebuchet MS"/>
          <w:bCs/>
          <w:color w:val="000000"/>
        </w:rPr>
        <w:t>s</w:t>
      </w:r>
      <w:r w:rsidRPr="00DE0991">
        <w:rPr>
          <w:rFonts w:ascii="Trebuchet MS" w:hAnsi="Trebuchet MS"/>
          <w:bCs/>
          <w:color w:val="000000"/>
        </w:rPr>
        <w:t>, vimos nos manifestar:</w:t>
      </w:r>
    </w:p>
    <w:p w14:paraId="16DFC885" w14:textId="77777777" w:rsidR="0069433C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omos protetores de 35 terras indígenas no Estado de Roraima, equivalentes a 46% do território do Estado, mais de 10.000.00 de hectares e uma população de 70.000 indígenas;</w:t>
      </w:r>
    </w:p>
    <w:p w14:paraId="221C47FF" w14:textId="77777777" w:rsidR="0069433C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s nossas terras são necessárias para nossa vida, para nossa cultura, costumes e tradições. São nelas que cultivamos nossas produções extremamente necessárias para nosso bem-estar coletivo e nossa sustentabilidade. Ao cuidar delas, cuidamos do meio ambiente, das nossas futuras gerações e de toda a sociedade. </w:t>
      </w:r>
    </w:p>
    <w:p w14:paraId="3202C586" w14:textId="77777777" w:rsidR="0069433C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 w:rsidRPr="007B0B5D">
        <w:rPr>
          <w:rFonts w:ascii="Trebuchet MS" w:hAnsi="Trebuchet MS"/>
          <w:bCs/>
          <w:color w:val="000000"/>
        </w:rPr>
        <w:t>As práticas tradicionais de vigilância e monitoramento fazem parte da cultura e da história dos povos indígenas em Roraima, que há séculos protegem e guardam seus territórios, que desde a invasão vem sendo cobiçados e roubados. Temos também nossos regimentos internos comunitários e regionais que fortalecem e revelam a autonomia das comunidades Indígenas e suas formas de resoluções de conflitos.</w:t>
      </w:r>
    </w:p>
    <w:p w14:paraId="2F606EE3" w14:textId="77777777" w:rsidR="0069433C" w:rsidRPr="007B0B5D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 w:rsidRPr="007B0B5D">
        <w:rPr>
          <w:rFonts w:ascii="Trebuchet MS" w:hAnsi="Trebuchet MS"/>
          <w:bCs/>
          <w:color w:val="000000"/>
        </w:rPr>
        <w:t xml:space="preserve">Nossas terras indígenas Yanomami Ye’kwana, Raposa Serra do Sol, Wai </w:t>
      </w:r>
      <w:proofErr w:type="spellStart"/>
      <w:r w:rsidRPr="007B0B5D">
        <w:rPr>
          <w:rFonts w:ascii="Trebuchet MS" w:hAnsi="Trebuchet MS"/>
          <w:bCs/>
          <w:color w:val="000000"/>
        </w:rPr>
        <w:t>Wai</w:t>
      </w:r>
      <w:proofErr w:type="spellEnd"/>
      <w:r w:rsidRPr="007B0B5D">
        <w:rPr>
          <w:rFonts w:ascii="Trebuchet MS" w:hAnsi="Trebuchet MS"/>
          <w:bCs/>
          <w:color w:val="000000"/>
        </w:rPr>
        <w:t xml:space="preserve">, </w:t>
      </w:r>
      <w:proofErr w:type="spellStart"/>
      <w:r w:rsidRPr="007B0B5D">
        <w:rPr>
          <w:rFonts w:ascii="Trebuchet MS" w:hAnsi="Trebuchet MS"/>
          <w:bCs/>
          <w:color w:val="000000"/>
        </w:rPr>
        <w:t>Aningal</w:t>
      </w:r>
      <w:proofErr w:type="spellEnd"/>
      <w:r w:rsidRPr="007B0B5D">
        <w:rPr>
          <w:rFonts w:ascii="Trebuchet MS" w:hAnsi="Trebuchet MS"/>
          <w:bCs/>
          <w:color w:val="000000"/>
        </w:rPr>
        <w:t xml:space="preserve">, Boqueirão, Araçá enfrentam a invasão e os impactos do garimpo ilegal, com a poluição dos lagos, rios e igarapés, o desmatamento das florestas, a degradação ambiental, aumento dos índices e malária, a perda de autonomia sobre os territórios, a presença </w:t>
      </w:r>
      <w:r w:rsidRPr="007B0B5D">
        <w:rPr>
          <w:rFonts w:ascii="Trebuchet MS" w:hAnsi="Trebuchet MS"/>
          <w:bCs/>
          <w:color w:val="000000"/>
        </w:rPr>
        <w:lastRenderedPageBreak/>
        <w:t xml:space="preserve">de invasores e de facções criminosas, a violência e as ameaças às comunidades e às lideranças, a limitação do usufruto de nossas terras com a criação de pistas e rotas, o comércio ilegal de bebidas alcoólicas e outras drogas, o furto de animais e de veículos etc. </w:t>
      </w:r>
    </w:p>
    <w:p w14:paraId="218ABFB3" w14:textId="77777777" w:rsidR="0069433C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Nossas comunidades indígenas também enfrentam a entrada de marreteiros, turistas ilegais, a extração ilegal de madeira e de piçarra, pescadores ilegais.</w:t>
      </w:r>
    </w:p>
    <w:p w14:paraId="62E90992" w14:textId="77777777" w:rsidR="0069433C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Denunciamos o loteamento e o arrendamento ilegal de nossas terras por não-indígenas nas comunidades indígenas Três Corações, Uiramutã, na TI São Marcos especialmente próximo à sede do Município de Pacaraima. </w:t>
      </w:r>
    </w:p>
    <w:p w14:paraId="21211430" w14:textId="77777777" w:rsidR="0069433C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 w:rsidRPr="007B0B5D">
        <w:rPr>
          <w:rFonts w:ascii="Trebuchet MS" w:hAnsi="Trebuchet MS"/>
          <w:bCs/>
          <w:color w:val="000000"/>
        </w:rPr>
        <w:t>Repudiamos a omissão deliberada do poder público, em especial da FUNAI, em proteger as terras indígenas, bem como dos órgãos com competência para fiscalizar e impedir as invasões e ameaças aos povos indígenas que tem se intensificado nos últimos três anos do Governo Bolsonaro.</w:t>
      </w:r>
    </w:p>
    <w:p w14:paraId="0D10295E" w14:textId="77777777" w:rsidR="0069433C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Também repudiamos as ações ilegais dos agentes da segurança pública que invadiram as comunidades indígenas Tabatinga, São Mateus e Pium/Tabaio, ameaçaram as lideranças e praticaram atos de terrorismo contra famílias inteiras, mulheres, crianças.</w:t>
      </w:r>
    </w:p>
    <w:p w14:paraId="400FA9E7" w14:textId="77777777" w:rsidR="0069433C" w:rsidRPr="0031474F" w:rsidRDefault="0069433C" w:rsidP="0069433C">
      <w:pPr>
        <w:numPr>
          <w:ilvl w:val="0"/>
          <w:numId w:val="39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poiamos a iniciativa da Deputada Federal Joenia Wapichana, na presidência da Frente Parlamentar Mista em Defesa dos Direitos dos Povos Indígenas, para elaboração de projeto de lei para regulamentação dos agentes ambientais e agentes de segurança territorial indígena. </w:t>
      </w:r>
    </w:p>
    <w:p w14:paraId="33F5E9F2" w14:textId="77777777" w:rsidR="0069433C" w:rsidRDefault="0069433C" w:rsidP="0069433C">
      <w:pPr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7C1CB962" w14:textId="77777777" w:rsidR="0069433C" w:rsidRDefault="0069433C" w:rsidP="0069433C">
      <w:pPr>
        <w:spacing w:line="360" w:lineRule="auto"/>
        <w:jc w:val="both"/>
        <w:rPr>
          <w:rFonts w:ascii="Trebuchet MS" w:hAnsi="Trebuchet MS"/>
          <w:b/>
          <w:bCs/>
          <w:color w:val="000000"/>
        </w:rPr>
      </w:pPr>
      <w:r w:rsidRPr="00E470DF">
        <w:rPr>
          <w:rFonts w:ascii="Trebuchet MS" w:hAnsi="Trebuchet MS"/>
          <w:b/>
          <w:bCs/>
          <w:color w:val="000000"/>
        </w:rPr>
        <w:t>Diante disso, propomos:</w:t>
      </w:r>
    </w:p>
    <w:p w14:paraId="7500E7F3" w14:textId="77777777" w:rsidR="0069433C" w:rsidRPr="00DA7F5A" w:rsidRDefault="0069433C" w:rsidP="0069433C">
      <w:pPr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3ECF3F27" w14:textId="77777777" w:rsidR="0069433C" w:rsidRDefault="0069433C" w:rsidP="0069433C">
      <w:pPr>
        <w:numPr>
          <w:ilvl w:val="0"/>
          <w:numId w:val="38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Que a FUNAI, PF, MPF, EXÉRCITO, PRF, IBAMA e ICMBIO adotem medidas para proteger e fiscalizar as terras indígenas, inclusive por meio de programas de proteção culturalmente adequados, em colaboração com os agentes de vigilância e proteção territorial;</w:t>
      </w:r>
    </w:p>
    <w:p w14:paraId="2FB687F9" w14:textId="77777777" w:rsidR="0069433C" w:rsidRDefault="0069433C" w:rsidP="0069433C">
      <w:pPr>
        <w:numPr>
          <w:ilvl w:val="0"/>
          <w:numId w:val="38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Que s</w:t>
      </w:r>
      <w:r w:rsidRPr="004C5040">
        <w:rPr>
          <w:rFonts w:ascii="Trebuchet MS" w:hAnsi="Trebuchet MS"/>
          <w:bCs/>
          <w:color w:val="000000"/>
        </w:rPr>
        <w:t xml:space="preserve">ejam intensificadas e reforçadas as </w:t>
      </w:r>
      <w:proofErr w:type="spellStart"/>
      <w:r>
        <w:rPr>
          <w:rFonts w:ascii="Trebuchet MS" w:hAnsi="Trebuchet MS"/>
          <w:bCs/>
          <w:color w:val="000000"/>
        </w:rPr>
        <w:t>operaç</w:t>
      </w:r>
      <w:r w:rsidRPr="004C5040">
        <w:rPr>
          <w:rFonts w:ascii="Trebuchet MS" w:hAnsi="Trebuchet MS"/>
          <w:bCs/>
          <w:color w:val="000000"/>
        </w:rPr>
        <w:t>es</w:t>
      </w:r>
      <w:proofErr w:type="spellEnd"/>
      <w:r w:rsidRPr="004C5040">
        <w:rPr>
          <w:rFonts w:ascii="Trebuchet MS" w:hAnsi="Trebuchet MS"/>
          <w:bCs/>
          <w:color w:val="000000"/>
        </w:rPr>
        <w:t xml:space="preserve"> da FUNAI</w:t>
      </w:r>
      <w:r>
        <w:rPr>
          <w:rFonts w:ascii="Trebuchet MS" w:hAnsi="Trebuchet MS"/>
          <w:bCs/>
          <w:color w:val="000000"/>
        </w:rPr>
        <w:t>,</w:t>
      </w:r>
      <w:r w:rsidRPr="004C5040">
        <w:rPr>
          <w:rFonts w:ascii="Trebuchet MS" w:hAnsi="Trebuchet MS"/>
          <w:bCs/>
          <w:color w:val="000000"/>
        </w:rPr>
        <w:t xml:space="preserve"> Polícia Federal </w:t>
      </w:r>
      <w:r>
        <w:rPr>
          <w:rFonts w:ascii="Trebuchet MS" w:hAnsi="Trebuchet MS"/>
          <w:bCs/>
          <w:color w:val="000000"/>
        </w:rPr>
        <w:t>e IBAMA para retirada dos garimpeiros ilegais e demais invasores que estão nas terras indígenas;</w:t>
      </w:r>
    </w:p>
    <w:p w14:paraId="088B15E8" w14:textId="77777777" w:rsidR="0069433C" w:rsidRDefault="0069433C" w:rsidP="0069433C">
      <w:pPr>
        <w:numPr>
          <w:ilvl w:val="0"/>
          <w:numId w:val="38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 w:rsidRPr="00000DA9">
        <w:rPr>
          <w:rFonts w:ascii="Trebuchet MS" w:hAnsi="Trebuchet MS"/>
          <w:bCs/>
          <w:color w:val="000000"/>
        </w:rPr>
        <w:lastRenderedPageBreak/>
        <w:t xml:space="preserve">Que </w:t>
      </w:r>
      <w:r>
        <w:rPr>
          <w:rFonts w:ascii="Trebuchet MS" w:hAnsi="Trebuchet MS"/>
          <w:bCs/>
          <w:color w:val="000000"/>
        </w:rPr>
        <w:t>a Justiça brasileira, através do Ministério Público, Defensoria Pública e Tribunais,</w:t>
      </w:r>
      <w:r w:rsidRPr="00000DA9">
        <w:rPr>
          <w:rFonts w:ascii="Trebuchet MS" w:hAnsi="Trebuchet MS"/>
          <w:bCs/>
          <w:color w:val="000000"/>
        </w:rPr>
        <w:t xml:space="preserve"> </w:t>
      </w:r>
      <w:r>
        <w:rPr>
          <w:rFonts w:ascii="Trebuchet MS" w:hAnsi="Trebuchet MS"/>
          <w:bCs/>
          <w:color w:val="000000"/>
        </w:rPr>
        <w:t xml:space="preserve">bem como os órgãos de segurança pública </w:t>
      </w:r>
      <w:r w:rsidRPr="00000DA9">
        <w:rPr>
          <w:rFonts w:ascii="Trebuchet MS" w:hAnsi="Trebuchet MS"/>
          <w:bCs/>
          <w:color w:val="000000"/>
        </w:rPr>
        <w:t>desenvolva</w:t>
      </w:r>
      <w:r>
        <w:rPr>
          <w:rFonts w:ascii="Trebuchet MS" w:hAnsi="Trebuchet MS"/>
          <w:bCs/>
          <w:color w:val="000000"/>
        </w:rPr>
        <w:t>m</w:t>
      </w:r>
      <w:r w:rsidRPr="00000DA9">
        <w:rPr>
          <w:rFonts w:ascii="Trebuchet MS" w:hAnsi="Trebuchet MS"/>
          <w:bCs/>
          <w:color w:val="000000"/>
        </w:rPr>
        <w:t xml:space="preserve"> e priorize</w:t>
      </w:r>
      <w:r>
        <w:rPr>
          <w:rFonts w:ascii="Trebuchet MS" w:hAnsi="Trebuchet MS"/>
          <w:bCs/>
          <w:color w:val="000000"/>
        </w:rPr>
        <w:t>m</w:t>
      </w:r>
      <w:r w:rsidRPr="00000DA9">
        <w:rPr>
          <w:rFonts w:ascii="Trebuchet MS" w:hAnsi="Trebuchet MS"/>
          <w:bCs/>
          <w:color w:val="000000"/>
        </w:rPr>
        <w:t xml:space="preserve"> ações </w:t>
      </w:r>
      <w:r>
        <w:rPr>
          <w:rFonts w:ascii="Trebuchet MS" w:hAnsi="Trebuchet MS"/>
          <w:bCs/>
          <w:color w:val="000000"/>
        </w:rPr>
        <w:t xml:space="preserve">que reconheçam a legitimidade das decisões tomadas com base nos </w:t>
      </w:r>
      <w:r w:rsidRPr="00000DA9">
        <w:rPr>
          <w:rFonts w:ascii="Trebuchet MS" w:hAnsi="Trebuchet MS"/>
          <w:bCs/>
          <w:color w:val="000000"/>
        </w:rPr>
        <w:t>regimento</w:t>
      </w:r>
      <w:r>
        <w:rPr>
          <w:rFonts w:ascii="Trebuchet MS" w:hAnsi="Trebuchet MS"/>
          <w:bCs/>
          <w:color w:val="000000"/>
        </w:rPr>
        <w:t>s e normas internas</w:t>
      </w:r>
      <w:r w:rsidRPr="00000DA9">
        <w:rPr>
          <w:rFonts w:ascii="Trebuchet MS" w:hAnsi="Trebuchet MS"/>
          <w:bCs/>
          <w:color w:val="000000"/>
        </w:rPr>
        <w:t xml:space="preserve"> das comunidades indígenas;</w:t>
      </w:r>
    </w:p>
    <w:p w14:paraId="5AD40C78" w14:textId="77777777" w:rsidR="0069433C" w:rsidRDefault="0069433C" w:rsidP="0069433C">
      <w:pPr>
        <w:numPr>
          <w:ilvl w:val="0"/>
          <w:numId w:val="38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Que os órgãos públicos reconheçam a legitimidade e apoiem as atividades de iniciativa das comunidades indígenas de proteção e vigilância de suas terras a partir das demandas e deliberações das assembleias regionais e comunitárias.</w:t>
      </w:r>
      <w:r w:rsidRPr="002358AD">
        <w:rPr>
          <w:rFonts w:ascii="Trebuchet MS" w:hAnsi="Trebuchet MS"/>
          <w:bCs/>
          <w:color w:val="000000"/>
        </w:rPr>
        <w:t xml:space="preserve"> </w:t>
      </w:r>
    </w:p>
    <w:p w14:paraId="13EF315C" w14:textId="77777777" w:rsidR="0069433C" w:rsidRDefault="0069433C" w:rsidP="0069433C">
      <w:pPr>
        <w:numPr>
          <w:ilvl w:val="0"/>
          <w:numId w:val="38"/>
        </w:numPr>
        <w:suppressAutoHyphens/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Que as prefeituras realizem a execução dos recursos destinados por emenda parlamentar da Deputada Federal Joenia Wapichana para as atividades de vigilância e monitoramento territorial e ambiental, conforme as prioridades já indicadas e acordadas pelas lideranças comunitárias. </w:t>
      </w:r>
    </w:p>
    <w:p w14:paraId="5A456120" w14:textId="77777777" w:rsidR="0069433C" w:rsidRDefault="0069433C" w:rsidP="0069433C">
      <w:pPr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32ABE623" w14:textId="77777777" w:rsidR="0069433C" w:rsidRDefault="0069433C" w:rsidP="0069433C">
      <w:pPr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Atenciosamente,</w:t>
      </w:r>
    </w:p>
    <w:p w14:paraId="07A89A92" w14:textId="77777777" w:rsidR="0069433C" w:rsidRDefault="0069433C" w:rsidP="0069433C">
      <w:pPr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Os abaixo assinados                   </w:t>
      </w:r>
    </w:p>
    <w:p w14:paraId="6A3E7BF3" w14:textId="77777777" w:rsidR="0069433C" w:rsidRDefault="0069433C" w:rsidP="0069433C">
      <w:pPr>
        <w:spacing w:line="360" w:lineRule="auto"/>
        <w:ind w:left="720"/>
        <w:jc w:val="right"/>
        <w:rPr>
          <w:rFonts w:ascii="Trebuchet MS" w:hAnsi="Trebuchet MS"/>
          <w:bCs/>
          <w:color w:val="000000"/>
        </w:rPr>
      </w:pPr>
    </w:p>
    <w:p w14:paraId="7A25F9DB" w14:textId="77777777" w:rsidR="0069433C" w:rsidRDefault="0069433C" w:rsidP="0069433C">
      <w:pPr>
        <w:spacing w:line="360" w:lineRule="auto"/>
        <w:ind w:left="720"/>
        <w:jc w:val="right"/>
        <w:rPr>
          <w:rFonts w:ascii="Trebuchet MS" w:hAnsi="Trebuchet MS"/>
          <w:bCs/>
          <w:color w:val="000000"/>
        </w:rPr>
      </w:pPr>
    </w:p>
    <w:p w14:paraId="1DEF4BEF" w14:textId="77777777" w:rsidR="0069433C" w:rsidRDefault="0069433C" w:rsidP="0069433C">
      <w:pPr>
        <w:spacing w:line="360" w:lineRule="auto"/>
        <w:ind w:left="720"/>
        <w:jc w:val="right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Lago </w:t>
      </w:r>
      <w:proofErr w:type="spellStart"/>
      <w:r>
        <w:rPr>
          <w:rFonts w:ascii="Trebuchet MS" w:hAnsi="Trebuchet MS"/>
          <w:bCs/>
          <w:color w:val="000000"/>
        </w:rPr>
        <w:t>Caracaranã</w:t>
      </w:r>
      <w:proofErr w:type="spellEnd"/>
      <w:r>
        <w:rPr>
          <w:rFonts w:ascii="Trebuchet MS" w:hAnsi="Trebuchet MS"/>
          <w:bCs/>
          <w:color w:val="000000"/>
        </w:rPr>
        <w:t xml:space="preserve">, Terra Indígena Raposa Serra do Sol/RR, </w:t>
      </w:r>
    </w:p>
    <w:p w14:paraId="0040CF98" w14:textId="77777777" w:rsidR="0069433C" w:rsidRDefault="0069433C" w:rsidP="0069433C">
      <w:pPr>
        <w:spacing w:line="360" w:lineRule="auto"/>
        <w:ind w:left="720"/>
        <w:jc w:val="right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24 de fevereiro de 2022</w:t>
      </w:r>
    </w:p>
    <w:p w14:paraId="6D9247BD" w14:textId="64CF4DCA" w:rsidR="002E723C" w:rsidRPr="0069433C" w:rsidRDefault="0033746C" w:rsidP="0069433C">
      <w:r w:rsidRPr="0069433C">
        <w:t xml:space="preserve"> </w:t>
      </w:r>
    </w:p>
    <w:sectPr w:rsidR="002E723C" w:rsidRPr="0069433C" w:rsidSect="00417532">
      <w:headerReference w:type="default" r:id="rId8"/>
      <w:footerReference w:type="default" r:id="rId9"/>
      <w:pgSz w:w="11907" w:h="16840" w:code="9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288E" w14:textId="77777777" w:rsidR="00574F6C" w:rsidRDefault="00574F6C">
      <w:r>
        <w:separator/>
      </w:r>
    </w:p>
  </w:endnote>
  <w:endnote w:type="continuationSeparator" w:id="0">
    <w:p w14:paraId="5CE92275" w14:textId="77777777" w:rsidR="00574F6C" w:rsidRDefault="0057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4171" w14:textId="77777777" w:rsidR="00EC1EDE" w:rsidRDefault="00EC1EDE" w:rsidP="00EC1EDE">
    <w:pPr>
      <w:pStyle w:val="Rodap"/>
      <w:jc w:val="center"/>
    </w:pPr>
    <w:r>
      <w:t>Avenida Sebastião Diniz, 2.630 – São Vicente – CEP 69.303-120 - Boa Vista/RR – Brasil</w:t>
    </w:r>
  </w:p>
  <w:p w14:paraId="58A03DCD" w14:textId="77777777" w:rsidR="00EC1EDE" w:rsidRDefault="00EC1EDE" w:rsidP="00EC1EDE">
    <w:pPr>
      <w:pStyle w:val="Rodap"/>
      <w:jc w:val="center"/>
    </w:pPr>
    <w:r>
      <w:t xml:space="preserve">cir_2012@yahoo.com.br </w:t>
    </w:r>
    <w:proofErr w:type="gramStart"/>
    <w:r>
      <w:t>-  www.cir.org.br</w:t>
    </w:r>
    <w:proofErr w:type="gramEnd"/>
  </w:p>
  <w:p w14:paraId="166FD2B1" w14:textId="77777777" w:rsidR="003A32F2" w:rsidRDefault="00EC1EDE" w:rsidP="00EC1EDE">
    <w:pPr>
      <w:pStyle w:val="Rodap"/>
      <w:jc w:val="center"/>
    </w:pPr>
    <w:r>
      <w:t>CNPJ: 34.807.578/0001-76</w:t>
    </w:r>
  </w:p>
  <w:p w14:paraId="5AF29562" w14:textId="77777777" w:rsidR="00EC1EDE" w:rsidRDefault="00EC1EDE" w:rsidP="00EC1EDE">
    <w:pPr>
      <w:pStyle w:val="Rodap"/>
      <w:jc w:val="center"/>
    </w:pPr>
  </w:p>
  <w:p w14:paraId="2759BC93" w14:textId="77777777" w:rsidR="00EC1EDE" w:rsidRPr="00EC1EDE" w:rsidRDefault="00EC1EDE" w:rsidP="00EC1ED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79D0" w14:textId="77777777" w:rsidR="00574F6C" w:rsidRDefault="00574F6C">
      <w:r>
        <w:separator/>
      </w:r>
    </w:p>
  </w:footnote>
  <w:footnote w:type="continuationSeparator" w:id="0">
    <w:p w14:paraId="69201B4F" w14:textId="77777777" w:rsidR="00574F6C" w:rsidRDefault="0057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3EE8" w14:textId="77777777" w:rsidR="003A32F2" w:rsidRDefault="003A32F2">
    <w:pPr>
      <w:pStyle w:val="Ttulo2"/>
      <w:jc w:val="center"/>
      <w:rPr>
        <w:sz w:val="28"/>
      </w:rPr>
    </w:pPr>
    <w:r>
      <w:rPr>
        <w:noProof/>
        <w:sz w:val="20"/>
      </w:rPr>
      <w:pict w14:anchorId="0D5CA8E1">
        <v:group id="_x0000_s1026" style="position:absolute;left:0;text-align:left;margin-left:1.3pt;margin-top:7.9pt;width:78.55pt;height:53.85pt;z-index:2" coordorigin="1302,583" coordsize="1571,1077" o:allowincell="f">
          <v:shape id="_x0000_s1027" style="position:absolute;left:2325;top:1394;width:544;height:263" coordsize="544,263" path="m3,36l65,53,50,17r8,-5l70,43,71,3,84,4,81,43,97,34r14,-8l125,19r14,-6l152,8,165,5,177,3,190,1,203,r13,l230,1r14,3l274,11r34,11l261,45r19,-2l297,42r18,1l332,45r17,1l366,49r17,4l400,57r32,11l460,80r25,14l508,108r-14,l481,111r-11,6l460,123r11,2l480,126r8,3l495,132r7,2l507,138r5,4l517,147r12,23l544,198r-10,2l524,201r-10,4l504,210r-21,13l461,238r-10,l441,236r-9,-3l422,229,403,219,386,205r43,58l399,254r-31,-7l338,240r-29,-8l295,228r-14,-5l267,216r-14,-6l240,202r-14,-8l213,183,200,172r16,37l192,194,168,179r-12,-8l145,161,133,151r-9,-13l126,174r-7,-7l111,156r-9,-14l94,128,87,113,80,96,75,81,72,69,30,88,20,84,58,61,,46,3,36xe" fillcolor="#e77919" stroked="f">
            <v:path arrowok="t"/>
          </v:shape>
          <v:shape id="_x0000_s1028" style="position:absolute;left:2328;top:1428;width:68;height:23" coordsize="68,23" path="m65,17l64,16,1,,,5,62,22r3,-5l62,22r6,1l65,17xe" fillcolor="#1f1a17" stroked="f">
            <v:path arrowok="t"/>
          </v:shape>
          <v:shape id="_x0000_s1029" style="position:absolute;left:2370;top:1409;width:23;height:39" coordsize="23,39" path="m3,l2,4,17,39r6,-3l8,1,3,r,l,1,2,4,3,xe" fillcolor="#1f1a17" stroked="f">
            <v:path arrowok="t"/>
          </v:shape>
          <v:shape id="_x0000_s1030" style="position:absolute;left:2373;top:1402;width:13;height:12" coordsize="13,12" path="m13,3l9,1,,7r3,5l12,7,13,3r,l12,,9,1r4,2xe" fillcolor="#1f1a17" stroked="f">
            <v:path arrowok="t"/>
          </v:shape>
          <v:shape id="_x0000_s1031" style="position:absolute;left:2380;top:1405;width:17;height:34" coordsize="17,34" path="m17,32r,l6,,,2,12,34r5,-2xe" fillcolor="#1f1a17" stroked="f">
            <v:path arrowok="t"/>
          </v:shape>
          <v:shape id="_x0000_s1032" style="position:absolute;left:2392;top:1392;width:8;height:45" coordsize="8,45" path="m5,2l1,3,,45r5,l8,5,5,2r,l3,,1,3,5,2xe" fillcolor="#1f1a17" stroked="f">
            <v:path arrowok="t"/>
          </v:shape>
          <v:shape id="_x0000_s1033" style="position:absolute;left:2396;top:1394;width:16;height:7" coordsize="16,7" path="m16,4l13,1,1,,,5,11,7,16,4r,l16,3,13,1r3,3xe" fillcolor="#1f1a17" stroked="f">
            <v:path arrowok="t"/>
          </v:shape>
          <v:shape id="_x0000_s1034" style="position:absolute;left:2403;top:1398;width:9;height:45" coordsize="9,45" path="m4,42l6,39,9,,3,,,39r4,3l,39r,6l4,42xe" fillcolor="#1f1a17" stroked="f">
            <v:path arrowok="t"/>
          </v:shape>
          <v:shape id="_x0000_s1035" style="position:absolute;left:2405;top:1391;width:235;height:49" coordsize="235,49" path="m229,27r,-5l194,11,164,4,150,1,136,,123,,110,,96,3,83,6,70,8,58,14,44,19,29,26,15,34,,44r2,5l18,39,32,31,46,25,59,19,72,14,85,11,97,8,110,7,123,6r13,1l149,7r14,3l193,16r34,11l227,22r2,5l235,23r-6,-1l229,27xe" fillcolor="#1f1a17" stroked="f">
            <v:path arrowok="t"/>
          </v:shape>
          <v:shape id="_x0000_s1036" style="position:absolute;left:2585;top:1413;width:49;height:28" coordsize="49,28" path="m3,28r,l49,5,47,,,23r3,5xe" fillcolor="#1f1a17" stroked="f">
            <v:path arrowok="t"/>
          </v:shape>
          <v:shape id="_x0000_s1037" style="position:absolute;left:2586;top:1433;width:249;height:72" coordsize="249,72" path="m247,72r2,-5l226,52,200,38,172,26,139,15,124,11,107,7,90,4,71,2,54,2,36,,19,2,,3,2,8,19,7,36,6,54,7,71,8r17,2l105,12r17,5l138,21r31,10l197,44r26,13l246,71r1,-6l247,72xe" fillcolor="#1f1a17" stroked="f">
            <v:path arrowok="t"/>
          </v:shape>
          <v:shape id="_x0000_s1038" style="position:absolute;left:2783;top:1498;width:50;height:22" coordsize="50,22" path="m2,17r1,5l13,15,25,10,37,7r13,l50,,36,2,23,4,10,10,,18r2,4l2,17xe" fillcolor="#1f1a17" stroked="f">
            <v:path arrowok="t"/>
          </v:shape>
          <v:shape id="_x0000_s1039" style="position:absolute;left:2785;top:1515;width:88;height:80" coordsize="88,80" path="m84,80r2,-4l72,47,60,24,54,19,50,15,44,11,37,8,30,5,21,2,11,1,,,,5,10,7,20,8r7,3l34,12r6,4l45,19r5,4l54,27,67,50,81,79r3,-5l84,80r4,-1l86,76r-2,4xe" fillcolor="#1f1a17" stroked="f">
            <v:path arrowok="t"/>
          </v:shape>
          <v:shape id="_x0000_s1040" style="position:absolute;left:2785;top:1589;width:84;height:45" coordsize="84,45" path="m3,45r1,l24,29,45,17,55,13,65,9,75,7,84,6,84,,74,,64,3,52,7,42,13,21,25,,40r1,l3,45xe" fillcolor="#1f1a17" stroked="f">
            <v:path arrowok="t"/>
          </v:shape>
          <v:shape id="_x0000_s1041" style="position:absolute;left:2708;top:1598;width:80;height:36" coordsize="80,36" path="m5,l,4,19,17,37,28r10,4l58,35r10,1l80,36,78,31r-10,l58,29,50,27,40,23,22,12,5,,,2,5,xe" fillcolor="#1f1a17" stroked="f">
            <v:path arrowok="t"/>
          </v:shape>
          <v:shape id="_x0000_s1042" style="position:absolute;left:2708;top:1598;width:49;height:62" coordsize="49,62" path="m44,62r5,-4l5,,,2,43,61r1,1xe" fillcolor="#1f1a17" stroked="f">
            <v:path arrowok="t"/>
          </v:shape>
          <v:shape id="_x0000_s1043" style="position:absolute;left:2522;top:1565;width:233;height:95" coordsize="233,95" path="m6,1l2,4,15,15r12,9l40,34r14,7l68,48r15,6l97,60r14,4l141,72r30,7l200,86r30,9l233,90,202,80,172,73,142,67,112,58,98,54,84,49,71,43,57,37,44,29,30,20,17,11,6,,,3,6,1xe" fillcolor="#1f1a17" stroked="f">
            <v:path arrowok="t"/>
          </v:shape>
          <v:shape id="_x0000_s1044" style="position:absolute;left:2522;top:1566;width:22;height:40" coordsize="22,40" path="m16,40r6,-3l6,,,2,16,38r,2xe" fillcolor="#1f1a17" stroked="f">
            <v:path arrowok="t"/>
          </v:shape>
          <v:shape id="_x0000_s1045" style="position:absolute;left:2446;top:1530;width:96;height:76" coordsize="96,76" path="m5,1l,4,10,16,21,28,32,38r13,8l69,59,92,76r4,-4l72,55,48,40,37,32,25,24,14,13,5,,,2,5,1xe" fillcolor="#1f1a17" stroked="f">
            <v:path arrowok="t"/>
          </v:shape>
          <v:shape id="_x0000_s1046" style="position:absolute;left:2446;top:1531;width:10;height:42" coordsize="10,42" path="m4,39l8,37,5,,,1,3,37r1,2l4,39r6,3l8,37,4,39xe" fillcolor="#1f1a17" stroked="f">
            <v:path arrowok="t"/>
          </v:shape>
          <v:shape id="_x0000_s1047" style="position:absolute;left:2395;top:1459;width:58;height:111" coordsize="58,111" path="m4,7l,4,2,18,8,33r6,15l21,64r8,15l38,92r8,11l55,111r3,-5l51,99,42,90,34,76,27,61,19,46,12,30,8,16,5,4,1,1,5,4,4,,1,1,4,7xe" fillcolor="#1f1a17" stroked="f">
            <v:path arrowok="t"/>
          </v:shape>
          <v:shape id="_x0000_s1048" style="position:absolute;left:2353;top:1460;width:46;height:25" coordsize="46,25" path="m,23r3,l46,6,43,,,19r,4l,23r2,2l3,23,,23xe" fillcolor="#1f1a17" stroked="f">
            <v:path arrowok="t"/>
          </v:shape>
          <v:shape id="_x0000_s1049" style="position:absolute;left:2338;top:1475;width:17;height:8" coordsize="17,8" path="m5,r,6l15,8,17,4,8,,5,r,l,3,5,6,5,xe" fillcolor="#1f1a17" stroked="f">
            <v:path arrowok="t"/>
          </v:shape>
          <v:shape id="_x0000_s1050" style="position:absolute;left:2343;top:1452;width:47;height:27" coordsize="47,27" path="m40,l39,,,23r3,4l42,6,40,r2,6l47,2,40,xe" fillcolor="#1f1a17" stroked="f">
            <v:path arrowok="t"/>
          </v:shape>
          <v:shape id="_x0000_s1051" style="position:absolute;left:2322;top:1437;width:61;height:21" coordsize="61,21" path="m,3l3,6,60,21r1,-6l4,,,3r,l,6r3,l,3xe" fillcolor="#1f1a17" stroked="f">
            <v:path arrowok="t"/>
          </v:shape>
          <v:shape id="_x0000_s1052" style="position:absolute;left:2322;top:1426;width:9;height:15" coordsize="9,15" path="m7,2l3,3,,14r6,1l9,4,7,2r,l4,,3,3,7,2xe" fillcolor="#1f1a17" stroked="f">
            <v:path arrowok="t"/>
          </v:shape>
          <v:shape id="_x0000_s1053" style="position:absolute;left:2400;top:1440;width:179;height:79" coordsize="179,79" path="m,14l36,24r3,-8l44,11,49,7,56,3,61,r7,l75,r8,1l88,4r6,4l100,12r4,6l107,23r3,7l110,38r-2,8l179,67r-3,12l102,57r-4,4l93,65r-6,3l81,71r-7,1l68,72r-5,l57,71,51,68,47,65,43,62,40,58,37,53,36,49,34,43r2,-6l5,27,,14xm78,15r5,1l87,19r3,3l91,26r2,4l94,34r,4l93,43r-2,5l88,50r-3,4l81,56r-3,1l74,58r-6,l64,58,60,56,57,53,54,50,51,48,50,43,49,39r,-5l50,30r1,-4l54,22r3,-3l61,16r5,-1l70,15r4,-1l78,15xe" fillcolor="#e77919" stroked="f">
            <v:path arrowok="t"/>
            <o:lock v:ext="edit" verticies="t"/>
          </v:shape>
          <v:shape id="_x0000_s1054" style="position:absolute;left:2400;top:1440;width:179;height:79" coordsize="179,79" path="m,14l36,24r3,-8l44,11,49,7,56,3,61,r7,l75,r8,1l88,4r6,4l100,12r4,6l107,23r3,7l110,38r-2,8l179,67r-3,12l102,57r-4,4l93,65r-6,3l81,71r-7,1l68,72r-5,l57,71,51,68,47,65,43,62,40,58,37,53,36,49,34,43r2,-6l5,27,,14e" filled="f" strokecolor="#1f1a17" strokeweight=".05pt">
            <v:path arrowok="t"/>
          </v:shape>
          <v:shape id="_x0000_s1055" style="position:absolute;left:2449;top:1454;width:45;height:44" coordsize="45,44" path="m29,1r5,1l38,5r3,3l42,12r2,4l45,20r,4l44,29r-2,5l39,36r-3,4l32,42r-3,1l25,44r-6,l15,44,11,42,8,39,5,36,2,34,1,29,,25,,20,1,16,2,12,5,8,8,5,12,2,17,1r4,l25,r4,1e" filled="f" strokecolor="#1f1a17" strokeweight=".05pt">
            <v:path arrowok="t"/>
          </v:shape>
          <v:shape id="_x0000_s1056" style="position:absolute;left:2691;top:1532;width:152;height:56" coordsize="152,56" path="m,l30,10r11,3l61,18r20,5l92,28r60,19l149,56,87,37,73,33,58,29,43,25,30,21,3,13,,xe" fillcolor="#e77919" stroked="f">
            <v:path arrowok="t"/>
          </v:shape>
          <v:shape id="_x0000_s1057" style="position:absolute;left:2636;top:1436;width:21;height:34" coordsize="21,34" path="m4,33r7,-5l21,4,10,,,24r4,9l4,33r6,1l11,28,4,33xe" fillcolor="#1f1a17" stroked="f">
            <v:path arrowok="t"/>
          </v:shape>
          <v:shape id="_x0000_s1058" style="position:absolute;left:2613;top:1450;width:30;height:19" coordsize="30,19" path="m,4r4,8l27,19,30,8,9,1,,4,9,1,3,,,4xe" fillcolor="#1f1a17" stroked="f">
            <v:path arrowok="t"/>
          </v:shape>
          <v:shape id="_x0000_s1059" style="position:absolute;left:2606;top:1454;width:19;height:25" coordsize="19,25" path="m6,25r7,-2l19,4,7,,1,19r5,6l1,19,,24r6,1xe" fillcolor="#1f1a17" stroked="f">
            <v:path arrowok="t"/>
          </v:shape>
          <v:shape id="_x0000_s1060" style="position:absolute;left:2612;top:1470;width:35;height:18" coordsize="35,18" path="m34,15l30,7,3,,,9r27,9l34,15r,l35,9,30,7r4,8xe" fillcolor="#1f1a17" stroked="f">
            <v:path arrowok="t"/>
          </v:shape>
          <v:shape id="_x0000_s1061" style="position:absolute;left:2629;top:1481;width:17;height:28" coordsize="17,28" path="m4,26r7,-3l17,4,5,,,19r4,7l4,26r6,2l11,23,4,26xe" fillcolor="#1f1a17" stroked="f">
            <v:path arrowok="t"/>
          </v:shape>
          <v:shape id="_x0000_s1062" style="position:absolute;left:2600;top:1486;width:36;height:21" coordsize="36,21" path="m,6r5,6l33,21,36,11,9,3,,6,9,3,3,,,6xe" fillcolor="#1f1a17" stroked="f">
            <v:path arrowok="t"/>
          </v:shape>
          <v:shape id="_x0000_s1063" style="position:absolute;left:2592;top:1492;width:20;height:31" coordsize="20,31" path="m6,31r7,-4l20,4,8,,1,24r5,7l1,24,,30r6,1xe" fillcolor="#1f1a17" stroked="f">
            <v:path arrowok="t"/>
          </v:shape>
          <v:shape id="_x0000_s1064" style="position:absolute;left:2598;top:1512;width:35;height:18" coordsize="35,18" path="m32,15l29,8,2,,,11r25,7l32,15r,l35,10,29,8r3,7xe" fillcolor="#1f1a17" stroked="f">
            <v:path arrowok="t"/>
          </v:shape>
          <v:shape id="_x0000_s1065" style="position:absolute;left:2613;top:1523;width:17;height:30" coordsize="17,30" path="m4,27r8,-3l17,4,6,,,20r4,7l4,27r5,3l12,24,4,27xe" fillcolor="#1f1a17" stroked="f">
            <v:path arrowok="t"/>
          </v:shape>
          <v:shape id="_x0000_s1066" style="position:absolute;left:2586;top:1530;width:34;height:20" coordsize="34,20" path="m,5r4,8l31,20,34,9,9,2,,5,9,2,3,,,5xe" fillcolor="#1f1a17" stroked="f">
            <v:path arrowok="t"/>
          </v:shape>
          <v:shape id="_x0000_s1067" style="position:absolute;left:2578;top:1535;width:20;height:31" coordsize="20,31" path="m5,31r7,-2l20,4,8,,1,25r4,6l1,25,,30r5,1xe" fillcolor="#1f1a17" stroked="f">
            <v:path arrowok="t"/>
          </v:shape>
          <v:shape id="_x0000_s1068" style="position:absolute;left:2583;top:1555;width:32;height:18" coordsize="32,18" path="m30,14l26,7,3,,,11r23,7l30,14r,l32,9,26,7r4,7xe" fillcolor="#1f1a17" stroked="f">
            <v:path arrowok="t"/>
          </v:shape>
          <v:shape id="_x0000_s1069" style="position:absolute;left:2595;top:1566;width:18;height:29" coordsize="18,29" path="m4,26r7,-3l18,3,7,,,19r4,7l4,26r6,3l11,23,4,26xe" fillcolor="#1f1a17" stroked="f">
            <v:path arrowok="t"/>
          </v:shape>
          <v:shape id="_x0000_s1070" style="position:absolute;left:2569;top:1573;width:34;height:19" coordsize="34,19" path="m,6r4,6l30,19,34,8,9,1,,6,9,1,3,,,6xe" fillcolor="#1f1a17" stroked="f">
            <v:path arrowok="t"/>
          </v:shape>
          <v:shape id="_x0000_s1071" style="position:absolute;left:2563;top:1579;width:18;height:23" coordsize="18,23" path="m12,23l18,2,6,,,19r12,4xe" fillcolor="#1f1a17" stroked="f">
            <v:path arrowok="t"/>
          </v:shape>
          <v:shape id="_x0000_s1072" style="position:absolute;left:2690;top:1444;width:20;height:35" coordsize="20,35" path="m4,34r7,-3l20,4,10,,,27r4,7l4,34r4,1l11,31,4,34xe" fillcolor="#1f1a17" stroked="f">
            <v:path arrowok="t"/>
          </v:shape>
          <v:shape id="_x0000_s1073" style="position:absolute;left:2667;top:1459;width:30;height:19" coordsize="30,19" path="m,5r4,7l27,19,30,8,7,1,,5,7,1,2,,,5xe" fillcolor="#1f1a17" stroked="f">
            <v:path arrowok="t"/>
          </v:shape>
          <v:shape id="_x0000_s1074" style="position:absolute;left:2659;top:1464;width:19;height:28" coordsize="19,28" path="m5,28r7,-4l19,5,8,,1,21r4,7l1,21,,26r5,2xe" fillcolor="#1f1a17" stroked="f">
            <v:path arrowok="t"/>
          </v:shape>
          <v:shape id="_x0000_s1075" style="position:absolute;left:2664;top:1481;width:37;height:19" coordsize="37,19" path="m34,15l31,8,3,,,11r27,8l34,15r,l37,9,31,8r3,7xe" fillcolor="#1f1a17" stroked="f">
            <v:path arrowok="t"/>
          </v:shape>
          <v:shape id="_x0000_s1076" style="position:absolute;left:2681;top:1493;width:17;height:29" coordsize="17,29" path="m3,27r9,-4l17,3,6,,,20r3,7l3,27r6,2l12,23,3,27xe" fillcolor="#1f1a17" stroked="f">
            <v:path arrowok="t"/>
          </v:shape>
          <v:shape id="_x0000_s1077" style="position:absolute;left:2653;top:1500;width:35;height:20" coordsize="35,20" path="m,5r4,7l31,20,35,9,7,1,,5,7,1,1,,,5xe" fillcolor="#1f1a17" stroked="f">
            <v:path arrowok="t"/>
          </v:shape>
          <v:shape id="_x0000_s1078" style="position:absolute;left:2643;top:1505;width:21;height:33" coordsize="21,33" path="m6,33r7,-4l21,3,10,,3,25r3,8l3,25,,30r6,3xe" fillcolor="#1f1a17" stroked="f">
            <v:path arrowok="t"/>
          </v:shape>
          <v:shape id="_x0000_s1079" style="position:absolute;left:2649;top:1527;width:35;height:18" coordsize="35,18" path="m34,15l29,7,4,,,11r27,7l34,15r,l35,9,29,7r5,8xe" fillcolor="#1f1a17" stroked="f">
            <v:path arrowok="t"/>
          </v:shape>
          <v:shape id="_x0000_s1080" style="position:absolute;left:2664;top:1538;width:19;height:30" coordsize="19,30" path="m5,28r7,-4l19,4,7,,,22r5,6l5,28r5,2l12,24,5,28xe" fillcolor="#1f1a17" stroked="f">
            <v:path arrowok="t"/>
          </v:shape>
          <v:shape id="_x0000_s1081" style="position:absolute;left:2639;top:1546;width:32;height:20" coordsize="32,20" path="m,5r3,7l30,20,32,9,7,3,,5,7,3,1,,,5xe" fillcolor="#1f1a17" stroked="f">
            <v:path arrowok="t"/>
          </v:shape>
          <v:shape id="_x0000_s1082" style="position:absolute;left:2629;top:1551;width:21;height:33" coordsize="21,33" path="m4,33r9,-3l21,4,10,,1,26r3,7l1,26,,32r4,1xe" fillcolor="#1f1a17" stroked="f">
            <v:path arrowok="t"/>
          </v:shape>
          <v:shape id="_x0000_s1083" style="position:absolute;left:2633;top:1573;width:33;height:18" coordsize="33,18" path="m31,15l27,7,4,,,11r23,7l31,15r,l33,10,27,7r4,8xe" fillcolor="#1f1a17" stroked="f">
            <v:path arrowok="t"/>
          </v:shape>
          <v:shape id="_x0000_s1084" style="position:absolute;left:2646;top:1584;width:18;height:30" coordsize="18,30" path="m4,27r7,-3l18,4,7,,,20r4,7l4,27r6,3l11,24,4,27xe" fillcolor="#1f1a17" stroked="f">
            <v:path arrowok="t"/>
          </v:shape>
          <v:shape id="_x0000_s1085" style="position:absolute;left:2620;top:1592;width:33;height:19" coordsize="33,19" path="m,6r5,6l30,19r3,-9l7,2,,6,7,2,2,,,6xe" fillcolor="#1f1a17" stroked="f">
            <v:path arrowok="t"/>
          </v:shape>
          <v:shape id="_x0000_s1086" style="position:absolute;left:2613;top:1598;width:19;height:24" coordsize="19,24" path="m12,24l19,2,7,,,21r12,3xe" fillcolor="#1f1a17" stroked="f">
            <v:path arrowok="t"/>
          </v:shape>
          <v:shape id="_x0000_s1087" style="position:absolute;left:1307;top:1391;width:577;height:253" coordsize="577,253" path="m575,49l508,63,528,27r-8,-5l506,53r1,-42l494,12r-1,40l479,42,464,33,450,25,436,18,423,12,411,8,398,4,385,3,372,1,358,,344,1,330,3,297,8r-37,8l307,42,288,39,270,38,252,37r-19,1l215,38r-17,3l179,44r-17,2l128,56,98,65,70,78,46,91r14,1l73,97r11,5l94,110r-11,l73,111r-9,2l56,116r-7,2l43,122r-6,4l33,131,17,152,,181r10,1l20,185r10,4l40,194r20,15l81,226r10,1l103,226r9,-3l124,220r20,-11l164,197r-52,56l145,246r31,-5l209,235r30,-5l254,226r16,-4l286,216r14,-5l314,204r16,-8l344,186r14,-9l338,212r27,-14l391,185r14,-8l416,169r13,-11l440,145r-7,36l443,175r10,-11l463,152r10,-15l482,121r7,-15l496,91r4,-12l543,101r9,-4l516,72,577,61,575,49xe" fillcolor="#bc839b" stroked="f">
            <v:path arrowok="t"/>
          </v:shape>
          <v:shape id="_x0000_s1088" style="position:absolute;left:1810;top:1437;width:72;height:21" coordsize="72,21" path="m3,15r2,4l72,6,71,,5,14,3,15r,l,21,5,19,3,15xe" fillcolor="#1f1a17" stroked="f">
            <v:path arrowok="t"/>
          </v:shape>
          <v:shape id="_x0000_s1089" style="position:absolute;left:1813;top:1417;width:27;height:38" coordsize="27,38" path="m24,l20,,,35r5,3l25,3,24,r1,3l27,1,24,xe" fillcolor="#1f1a17" stroked="f">
            <v:path arrowok="t"/>
          </v:shape>
          <v:shape id="_x0000_s1090" style="position:absolute;left:1825;top:1409;width:12;height:12" coordsize="12,12" path="m,2l,7r9,5l12,8,5,2,,2r5,l2,,,2xe" fillcolor="#1f1a17" stroked="f">
            <v:path arrowok="t"/>
          </v:shape>
          <v:shape id="_x0000_s1091" style="position:absolute;left:1808;top:1411;width:22;height:34" coordsize="22,34" path="m,33r6,1l22,3,17,,2,32,,33xe" fillcolor="#1f1a17" stroked="f">
            <v:path arrowok="t"/>
          </v:shape>
          <v:shape id="_x0000_s1092" style="position:absolute;left:1808;top:1399;width:9;height:45" coordsize="9,45" path="m6,l3,3,,45r7,l9,3,6,,9,3,9,,6,xe" fillcolor="#1f1a17" stroked="f">
            <v:path arrowok="t"/>
          </v:shape>
          <v:shape id="_x0000_s1093" style="position:absolute;left:1798;top:1399;width:16;height:7" coordsize="16,7" path="m,4l3,7,16,6,16,,3,2,,4,3,2,,2,,4xe" fillcolor="#1f1a17" stroked="f">
            <v:path arrowok="t"/>
          </v:shape>
          <v:shape id="_x0000_s1094" style="position:absolute;left:1797;top:1403;width:7;height:45" coordsize="7,45" path="m1,42l6,40,7,,1,,,40r1,2l1,42r5,3l6,40,1,42xe" fillcolor="#1f1a17" stroked="f">
            <v:path arrowok="t"/>
          </v:shape>
          <v:shape id="_x0000_s1095" style="position:absolute;left:1560;top:1388;width:241;height:57" coordsize="241,57" path="m10,17l9,22,44,14,77,9,91,7,105,6r13,1l132,9r13,1l156,14r13,4l183,23r13,7l209,38r15,9l238,57r3,-4l227,42,213,33,199,25,185,18,172,13,159,9,145,4,132,3,119,2,105,,91,2,75,3,44,9,7,17,6,21,7,17,,18r6,3l10,17xe" fillcolor="#1f1a17" stroked="f">
            <v:path arrowok="t"/>
          </v:shape>
          <v:shape id="_x0000_s1096" style="position:absolute;left:1566;top:1405;width:49;height:32" coordsize="49,32" path="m47,32r2,-5l4,,,4,45,31r2,1xe" fillcolor="#1f1a17" stroked="f">
            <v:path arrowok="t"/>
          </v:shape>
          <v:shape id="_x0000_s1097" style="position:absolute;left:1350;top:1425;width:264;height:60" coordsize="264,60" path="m3,54r1,6l28,46,55,34,87,25,119,15r19,-3l155,10,173,7r17,l209,7r18,l245,8r18,4l264,5,245,3,227,1,209,,190,1r-18,l153,4,136,7r-18,3l85,19,54,29,25,42,,54r1,6l3,54xe" fillcolor="#1f1a17" stroked="f">
            <v:path arrowok="t"/>
          </v:shape>
          <v:shape id="_x0000_s1098" style="position:absolute;left:1351;top:1479;width:51;height:25" coordsize="51,25" path="m50,25r1,-4l42,13,29,6,16,2,2,,,6,15,7r12,4l39,17r8,8l50,19r,6xe" fillcolor="#1f1a17" stroked="f">
            <v:path arrowok="t"/>
          </v:shape>
          <v:shape id="_x0000_s1099" style="position:absolute;left:1302;top:1498;width:99;height:76" coordsize="99,76" path="m5,71r3,4l25,48,41,25r4,-4l49,17r6,-3l62,11,69,9,78,7r10,l99,6,99,,88,,78,2,68,3,59,6,52,9r-5,4l41,17r-6,5l20,44,3,71r2,5l3,71,,75r5,1l5,71xe" fillcolor="#1f1a17" stroked="f">
            <v:path arrowok="t"/>
          </v:shape>
          <v:shape id="_x0000_s1100" style="position:absolute;left:1307;top:1569;width:83;height:50" coordsize="83,50" path="m81,45r2,l63,29,42,15,32,10,20,4,10,1,,,,5,9,7r10,3l29,14r10,5l59,33,78,50r2,l81,45xe" fillcolor="#1f1a17" stroked="f">
            <v:path arrowok="t"/>
          </v:shape>
          <v:shape id="_x0000_s1101" style="position:absolute;left:1387;top:1587;width:85;height:34" coordsize="85,34" path="m85,4l81,,62,12,42,21,32,24,21,27,11,28,1,27,,32r11,2l23,32,34,30,44,27,65,16,85,4,81,r4,4xe" fillcolor="#1f1a17" stroked="f">
            <v:path arrowok="t"/>
          </v:shape>
          <v:shape id="_x0000_s1102" style="position:absolute;left:1418;top:1587;width:54;height:59" coordsize="54,59" path="m3,59r1,l54,4,50,,,55r3,4xe" fillcolor="#1f1a17" stroked="f">
            <v:path arrowok="t"/>
          </v:shape>
          <v:shape id="_x0000_s1103" style="position:absolute;left:1419;top:1565;width:247;height:81" coordsize="247,81" path="m247,3l243,,229,11r-13,8l201,27r-15,7l172,39r-15,6l142,49r-15,4l96,58,64,64,32,69,,76r2,5l33,76,66,69,97,64r31,-6l144,54r15,-4l174,45r15,-6l203,33r16,-9l233,15,247,4,243,1r4,2xe" fillcolor="#1f1a17" stroked="f">
            <v:path arrowok="t"/>
          </v:shape>
          <v:shape id="_x0000_s1104" style="position:absolute;left:1642;top:1566;width:24;height:40" coordsize="24,40" path="m5,40l6,38,24,2,20,,,36r5,4xe" fillcolor="#1f1a17" stroked="f">
            <v:path arrowok="t"/>
          </v:shape>
          <v:shape id="_x0000_s1105" style="position:absolute;left:1644;top:1535;width:106;height:71" coordsize="106,71" path="m106,1l102,,91,12,78,22,65,30,52,38,27,52,,67r3,4l30,56,55,44,69,35,82,26,95,16,106,3,101,1r5,xe" fillcolor="#1f1a17" stroked="f">
            <v:path arrowok="t"/>
          </v:shape>
          <v:shape id="_x0000_s1106" style="position:absolute;left:1736;top:1536;width:14;height:41" coordsize="14,41" path="m6,38l7,37,14,,9,,1,36r5,2l1,36,,41,6,38xe" fillcolor="#1f1a17" stroked="f">
            <v:path arrowok="t"/>
          </v:shape>
          <v:shape id="_x0000_s1107" style="position:absolute;left:1739;top:1466;width:71;height:108" coordsize="71,108" path="m69,1l65,3,61,15,55,30,47,45,38,61,28,75,18,88,8,98,,103r3,5l13,102,23,91,32,79,42,64,52,47,59,32,67,17,71,5,67,7,69,1,67,,65,3,69,1xe" fillcolor="#1f1a17" stroked="f">
            <v:path arrowok="t"/>
          </v:shape>
          <v:shape id="_x0000_s1108" style="position:absolute;left:1806;top:1467;width:45;height:27" coordsize="45,27" path="m45,27r,-5l2,,,6,42,27r3,l42,27r2,l45,27xe" fillcolor="#1f1a17" stroked="f">
            <v:path arrowok="t"/>
          </v:shape>
          <v:shape id="_x0000_s1109" style="position:absolute;left:1848;top:1485;width:19;height:9" coordsize="19,9" path="m14,l11,,,4,3,9,13,5,14,,13,5,19,4,14,xe" fillcolor="#1f1a17" stroked="f">
            <v:path arrowok="t"/>
          </v:shape>
          <v:shape id="_x0000_s1110" style="position:absolute;left:1821;top:1460;width:41;height:30" coordsize="41,30" path="m2,l,4,37,30r4,-5l3,,2,xe" fillcolor="#1f1a17" stroked="f">
            <v:path arrowok="t"/>
          </v:shape>
          <v:shape id="_x0000_s1111" style="position:absolute;left:1823;top:1450;width:65;height:16" coordsize="65,16" path="m63,1l61,,,10r,6l62,5,63,1,62,5,65,4,63,1xe" fillcolor="#1f1a17" stroked="f">
            <v:path arrowok="t"/>
          </v:shape>
          <v:shape id="_x0000_s1112" style="position:absolute;left:1879;top:1437;width:7;height:15" coordsize="7,15" path="m2,l,4,2,15,7,14,6,3,2,,6,3,6,,2,xe" fillcolor="#1f1a17" stroked="f">
            <v:path arrowok="t"/>
          </v:shape>
          <v:shape id="_x0000_s1113" style="position:absolute;left:1614;top:1443;width:186;height:73" coordsize="186,73" path="m186,19r-37,8l146,19r-3,-7l138,8,132,4,125,1,119,r-7,l105,1,98,2,92,7r-7,4l81,15r-4,6l75,28r-1,7l74,45,,61,3,72,79,54r5,5l89,65r5,3l101,70r5,2l112,73r6,l123,72r6,-2l135,68r4,-3l143,61r3,-4l148,51r1,-5l149,39r33,-7l186,19xm108,15r-6,1l99,19r-4,2l92,24r-1,4l89,32r,4l89,42r2,4l94,50r2,3l101,55r3,3l108,59r4,l118,58r4,-1l126,55r3,-2l132,49r1,-4l135,40r,-4l135,31r-2,-4l131,23r-3,-3l125,17r-4,-1l116,15r-4,-2l108,15xe" fillcolor="#bc839b" stroked="f">
            <v:path arrowok="t"/>
            <o:lock v:ext="edit" verticies="t"/>
          </v:shape>
          <v:shape id="_x0000_s1114" style="position:absolute;left:1760;top:1459;width:41;height:15" coordsize="41,15" path="m,11r4,3l41,5,40,,3,8,,11r,l2,15,4,14,,11xe" fillcolor="#1f1a17" stroked="f">
            <v:path arrowok="t"/>
          </v:shape>
          <v:shape id="_x0000_s1115" style="position:absolute;left:1685;top:1440;width:81;height:50" coordsize="81,50" path="m4,50l6,46r,-8l7,31,8,26r5,-6l17,15r6,-4l28,8,34,7,41,5r6,l54,7r6,3l65,12r4,6l72,23r3,7l81,30,78,20,74,14,68,8,62,4,55,1,48,,41,,33,1,25,3,18,7r-5,4l7,16,3,23,1,30,,38,,48,3,43r1,7l7,49,6,46,4,50xe" fillcolor="#1f1a17" stroked="f">
            <v:path arrowok="t"/>
          </v:shape>
          <v:shape id="_x0000_s1116" style="position:absolute;left:1611;top:1483;width:78;height:24" coordsize="78,24" path="m,21r4,3l78,7,77,,3,18,,21,3,18,,18r,3xe" fillcolor="#1f1a17" stroked="f">
            <v:path arrowok="t"/>
          </v:shape>
          <v:shape id="_x0000_s1117" style="position:absolute;left:1611;top:1502;width:9;height:17" coordsize="9,17" path="m6,15l9,13,6,,,2,3,14r3,1l3,14r,3l6,15xe" fillcolor="#1f1a17" stroked="f">
            <v:path arrowok="t"/>
          </v:shape>
          <v:shape id="_x0000_s1118" style="position:absolute;left:1617;top:1494;width:79;height:23" coordsize="79,23" path="m79,2l75,,,18r,5l76,6,79,2r,l78,,75,r4,2xe" fillcolor="#1f1a17" stroked="f">
            <v:path arrowok="t"/>
          </v:shape>
          <v:shape id="_x0000_s1119" style="position:absolute;left:1691;top:1479;width:75;height:40" coordsize="75,40" path="m71,l69,3r,7l68,14r-2,5l63,23r-2,3l56,29r-5,3l46,33r-5,1l35,34,29,33,24,32,18,29,14,26,10,22,5,17,,21r5,5l10,30r5,4l22,37r6,1l35,40r6,l48,38r6,-1l59,34r4,-4l68,26r4,-4l73,15r2,-5l75,3,72,6,71,,68,r1,3l71,xe" fillcolor="#1f1a17" stroked="f">
            <v:path arrowok="t"/>
          </v:shape>
          <v:shape id="_x0000_s1120" style="position:absolute;left:1762;top:1473;width:36;height:12" coordsize="36,12" path="m36,2l32,,,6r1,6l34,5,36,2,34,5,35,4,36,2xe" fillcolor="#1f1a17" stroked="f">
            <v:path arrowok="t"/>
          </v:shape>
          <v:shape id="_x0000_s1121" style="position:absolute;left:1793;top:1458;width:13;height:17" coordsize="13,17" path="m7,1l4,2,,16r5,1l10,5,7,1r3,4l13,,7,1xe" fillcolor="#1f1a17" stroked="f">
            <v:path arrowok="t"/>
          </v:shape>
          <v:shape id="_x0000_s1122" style="position:absolute;left:1701;top:1455;width:21;height:30" coordsize="21,30" path="m5,28r,l5,24r,-2l7,18,8,14r3,-3l14,8,17,7,21,5,19,,15,1,9,4,7,7,4,11,1,15,,20r,6l,30r,l5,28xe" fillcolor="#1f1a17" stroked="f">
            <v:path arrowok="t"/>
          </v:shape>
          <v:shape id="_x0000_s1123" style="position:absolute;left:1701;top:1483;width:31;height:22" coordsize="31,22" path="m29,15r,l25,17,22,15r-4,l15,13,12,11,9,9,7,5,5,,,2,2,7r2,4l8,15r3,3l17,21r4,1l26,22r5,-1l31,21,29,15xe" fillcolor="#1f1a17" stroked="f">
            <v:path arrowok="t"/>
          </v:shape>
          <v:shape id="_x0000_s1124" style="position:absolute;left:1730;top:1474;width:22;height:30" coordsize="22,30" path="m16,1r,l16,5r,4l15,12r-2,4l10,19,7,22,5,23,,24r2,6l7,28r5,-2l15,23r4,-4l20,15,22,9r,-4l22,r,l16,1xe" fillcolor="#1f1a17" stroked="f">
            <v:path arrowok="t"/>
          </v:shape>
          <v:shape id="_x0000_s1125" style="position:absolute;left:1720;top:1454;width:32;height:21" coordsize="32,21" path="m2,6r,l6,6r4,l13,8r4,1l20,10r3,5l25,17r1,4l32,20,30,15,27,10,25,6,20,4,16,2,10,1,6,,,1r,l2,6xe" fillcolor="#1f1a17" stroked="f">
            <v:path arrowok="t"/>
          </v:shape>
          <v:shape id="_x0000_s1126" style="position:absolute;left:1334;top:1523;width:162;height:46" coordsize="162,46" path="m162,l131,7,118,9,97,13,77,18,64,22,,37r3,9l70,31,84,28r16,-4l115,22r14,-4l158,11,162,xe" fillcolor="#bc839b" stroked="f">
            <v:path arrowok="t"/>
          </v:shape>
          <v:shape id="_x0000_s1127" style="position:absolute;left:1463;top:1520;width:35;height:12" coordsize="35,12" path="m,7r2,5l35,6,33,,,7r,xe" fillcolor="#1f1a17" stroked="f">
            <v:path arrowok="t"/>
          </v:shape>
          <v:shape id="_x0000_s1128" style="position:absolute;left:1397;top:1527;width:68;height:20" coordsize="68,20" path="m3,20r,l14,16,35,12,55,8,68,5,66,,54,3,34,7,13,11,,15r1,l3,20xe" fillcolor="#1f1a17" stroked="f">
            <v:path arrowok="t"/>
          </v:shape>
          <v:shape id="_x0000_s1129" style="position:absolute;left:1331;top:1542;width:69;height:20" coordsize="69,20" path="m,18r3,2l69,5,67,,3,15,,18,3,15,,15r,3xe" fillcolor="#1f1a17" stroked="f">
            <v:path arrowok="t"/>
          </v:shape>
          <v:shape id="_x0000_s1130" style="position:absolute;left:1331;top:1558;width:9;height:15" coordsize="9,15" path="m6,14l9,11,6,,,2r3,9l6,14,3,11r,4l6,14xe" fillcolor="#1f1a17" stroked="f">
            <v:path arrowok="t"/>
          </v:shape>
          <v:shape id="_x0000_s1131" style="position:absolute;left:1336;top:1551;width:68;height:21" coordsize="68,21" path="m66,r,l,15r1,6l68,6,66,xe" fillcolor="#1f1a17" stroked="f">
            <v:path arrowok="t"/>
          </v:shape>
          <v:shape id="_x0000_s1132" style="position:absolute;left:1402;top:1538;width:63;height:19" coordsize="63,19" path="m61,r,l46,4,30,7,15,11,,13r2,6l16,16,32,12,47,9,63,5r,l61,xe" fillcolor="#1f1a17" stroked="f">
            <v:path arrowok="t"/>
          </v:shape>
          <v:shape id="_x0000_s1133" style="position:absolute;left:1463;top:1531;width:32;height:12" coordsize="32,12" path="m32,4l29,,,7r2,5l30,5,32,4,30,5r2,l32,4xe" fillcolor="#1f1a17" stroked="f">
            <v:path arrowok="t"/>
          </v:shape>
          <v:shape id="_x0000_s1134" style="position:absolute;left:1489;top:1519;width:13;height:16" coordsize="13,16" path="m7,1l6,3,,15r6,1l10,4,7,1r3,3l13,,7,1xe" fillcolor="#1f1a17" stroked="f">
            <v:path arrowok="t"/>
          </v:shape>
          <v:shape id="_x0000_s1135" style="position:absolute;left:1506;top:1430;width:27;height:41" coordsize="27,41" path="m4,41r9,-2l27,5,16,,1,34r3,7l1,34,,39r4,2xe" fillcolor="#1f1a17" stroked="f">
            <v:path arrowok="t"/>
          </v:shape>
          <v:shape id="_x0000_s1136" style="position:absolute;left:1510;top:1463;width:43;height:31" coordsize="43,31" path="m41,29l39,23,7,,,8,32,31r9,-2l41,29r2,-3l39,23r2,6xe" fillcolor="#1f1a17" stroked="f">
            <v:path arrowok="t"/>
          </v:shape>
          <v:shape id="_x0000_s1137" style="position:absolute;left:1523;top:1489;width:28;height:49" coordsize="28,49" path="m4,49r9,-3l28,3,17,,2,42r2,7l2,42,,46r4,3xe" fillcolor="#1f1a17" stroked="f">
            <v:path arrowok="t"/>
          </v:shape>
          <v:shape id="_x0000_s1138" style="position:absolute;left:1527;top:1530;width:42;height:34" coordsize="42,34" path="m42,31l39,24,7,,,8,32,34,42,31r,l42,27,39,24r3,7xe" fillcolor="#1f1a17" stroked="f">
            <v:path arrowok="t"/>
          </v:shape>
          <v:shape id="_x0000_s1139" style="position:absolute;left:1544;top:1557;width:25;height:41" coordsize="25,41" path="m6,41r7,-3l25,4,13,,2,34r4,7l2,34,,39r6,2xe" fillcolor="#1f1a17" stroked="f">
            <v:path arrowok="t"/>
          </v:shape>
          <v:shape id="_x0000_s1140" style="position:absolute;left:1550;top:1588;width:45;height:26" coordsize="45,26" path="m45,16l4,,,10,41,26,45,16xe" fillcolor="#1f1a17" stroked="f">
            <v:path arrowok="t"/>
          </v:shape>
          <v:shape id="_x0000_s1141" style="position:absolute;left:1540;top:1428;width:27;height:39" coordsize="27,39" path="m4,39r9,-3l27,4,16,,2,32r2,7l2,32,,36r4,3xe" fillcolor="#1f1a17" stroked="f">
            <v:path arrowok="t"/>
          </v:shape>
          <v:shape id="_x0000_s1142" style="position:absolute;left:1544;top:1458;width:42;height:31" coordsize="42,31" path="m40,28l39,21,6,,,9,32,31r8,-3l40,28r2,-4l39,21r1,7xe" fillcolor="#1f1a17" stroked="f">
            <v:path arrowok="t"/>
          </v:shape>
          <v:shape id="_x0000_s1143" style="position:absolute;left:1557;top:1482;width:27;height:48" coordsize="27,48" path="m3,48r9,-3l27,4,17,,2,41r1,7l2,41,,45r3,3xe" fillcolor="#1f1a17" stroked="f">
            <v:path arrowok="t"/>
          </v:shape>
          <v:shape id="_x0000_s1144" style="position:absolute;left:1560;top:1520;width:41;height:33" coordsize="41,33" path="m41,30l38,23,7,,,10,31,33,41,30r,l41,26,38,23r3,7xe" fillcolor="#1f1a17" stroked="f">
            <v:path arrowok="t"/>
          </v:shape>
          <v:shape id="_x0000_s1145" style="position:absolute;left:1576;top:1546;width:25;height:39" coordsize="25,39" path="m5,39r9,-2l25,4,14,,2,33r3,6l2,33,,38r5,1xe" fillcolor="#1f1a17" stroked="f">
            <v:path arrowok="t"/>
          </v:shape>
          <v:shape id="_x0000_s1146" style="position:absolute;left:1581;top:1574;width:46;height:26" coordsize="46,26" path="m46,15l5,,,11,41,26,46,15xe" fillcolor="#1f1a17" stroked="f">
            <v:path arrowok="t"/>
          </v:shape>
          <v:shape id="_x0000_s1147" style="position:absolute;left:1574;top:1429;width:29;height:37" coordsize="29,37" path="m4,37r9,-2l29,6,19,,3,30r1,7l3,30,,34r4,3xe" fillcolor="#1f1a17" stroked="f">
            <v:path arrowok="t"/>
          </v:shape>
          <v:shape id="_x0000_s1148" style="position:absolute;left:1578;top:1456;width:43;height:29" coordsize="43,29" path="m40,26l39,19,8,,,10,32,29r8,-3l40,26r3,-5l39,19r1,7xe" fillcolor="#1f1a17" stroked="f">
            <v:path arrowok="t"/>
          </v:shape>
          <v:shape id="_x0000_s1149" style="position:absolute;left:1590;top:1477;width:28;height:43" coordsize="28,43" path="m3,43l13,42,28,5,18,,1,36r2,7l1,36,,40r3,3xe" fillcolor="#1f1a17" stroked="f">
            <v:path arrowok="t"/>
          </v:shape>
          <v:shape id="_x0000_s1150" style="position:absolute;left:1593;top:1512;width:41;height:29" coordsize="41,29" path="m39,26l38,19,7,,,8,31,29r8,-3l39,26r2,-4l38,19r1,7xe" fillcolor="#1f1a17" stroked="f">
            <v:path arrowok="t"/>
          </v:shape>
          <v:shape id="_x0000_s1151" style="position:absolute;left:1607;top:1534;width:25;height:36" coordsize="25,36" path="m6,36r8,-4l25,4,14,,3,28r3,8l3,28,,35r6,1xe" fillcolor="#1f1a17" stroked="f">
            <v:path arrowok="t"/>
          </v:shape>
          <v:shape id="_x0000_s1152" style="position:absolute;left:1613;top:1560;width:44;height:23" coordsize="44,23" path="m44,12l4,,,10,41,23,44,12xe" fillcolor="#1f1a17" stroked="f">
            <v:path arrowok="t"/>
          </v:shape>
          <v:shape id="_x0000_s1153" style="position:absolute;left:1976;top:587;width:217;height:566" coordsize="217,566" path="m112,566r1,-65l145,527r7,-5l125,500r42,11l167,498r-39,-9l142,477r13,-11l166,455r10,-11l184,433r7,-11l197,410r6,-11l207,387r4,-12l214,361r2,-15l217,316r,-36l180,316r6,-16l193,284r4,-18l201,250r3,-18l206,216r1,-18l209,181r-2,-33l203,117,197,88,189,62r-5,13l177,87r-8,8l159,103r1,-11l162,83r,-8l162,66r-2,-6l157,53r-2,-6l152,42,132,22,108,r-3,9l99,18r-7,8l85,34,65,50,44,65,41,75,40,85r,10l41,106r6,22l54,148,8,88r,33l7,151,6,182,4,212r2,16l6,243r2,15l10,273r4,15l18,304r7,15l33,334,,308r8,29l17,364r4,14l27,391r8,14l45,420,10,405r4,9l23,426r11,13l47,451r14,11l74,473r14,9l99,489,68,524r1,11l103,505r-2,60l112,566xe" fillcolor="#84c326" stroked="f">
            <v:path arrowok="t"/>
          </v:shape>
          <v:shape id="_x0000_s1154" style="position:absolute;left:2085;top:1081;width:9;height:72" coordsize="9,72" path="m7,4l2,7,,71r6,1l9,7,7,4r,l2,r,7l7,4xe" fillcolor="#1f1a17" stroked="f">
            <v:path arrowok="t"/>
          </v:shape>
          <v:shape id="_x0000_s1155" style="position:absolute;left:2088;top:1085;width:35;height:33" coordsize="35,33" path="m35,32r,-4l4,,,5,31,32r4,l31,32r2,1l35,32xe" fillcolor="#1f1a17" stroked="f">
            <v:path arrowok="t"/>
          </v:shape>
          <v:shape id="_x0000_s1156" style="position:absolute;left:2119;top:1106;width:14;height:11" coordsize="14,11" path="m12,l7,,,7r4,4l12,4,12,r,4l14,1,12,xe" fillcolor="#1f1a17" stroked="f">
            <v:path arrowok="t"/>
          </v:shape>
          <v:shape id="_x0000_s1157" style="position:absolute;left:2098;top:1084;width:33;height:26" coordsize="33,26" path="m3,l,6,28,26r5,-4l4,,3,xe" fillcolor="#1f1a17" stroked="f">
            <v:path arrowok="t"/>
          </v:shape>
          <v:shape id="_x0000_s1158" style="position:absolute;left:2099;top:1084;width:47;height:18" coordsize="47,18" path="m47,14l44,11,2,,,6,43,16r4,-2l43,16r4,2l47,14xe" fillcolor="#1f1a17" stroked="f">
            <v:path arrowok="t"/>
          </v:shape>
          <v:shape id="_x0000_s1159" style="position:absolute;left:2141;top:1083;width:7;height:15" coordsize="7,15" path="m4,l,2,,15r5,l7,4,4,,7,4,7,1,4,xe" fillcolor="#1f1a17" stroked="f">
            <v:path arrowok="t"/>
          </v:shape>
          <v:shape id="_x0000_s1160" style="position:absolute;left:2098;top:1073;width:47;height:15" coordsize="47,15" path="m4,l6,6r39,9l47,10,7,,4,r,l,4,6,6,4,xe" fillcolor="#1f1a17" stroked="f">
            <v:path arrowok="t"/>
          </v:shape>
          <v:shape id="_x0000_s1161" style="position:absolute;left:2102;top:860;width:94;height:219" coordsize="94,219" path="m92,9l88,7r,35l87,73,85,87r-2,13l78,113r-4,12l70,136r-7,12l56,159r-9,11l37,179,26,191,14,202,,213r4,6l19,206,30,196,41,183,51,172r9,-10l68,151r6,-13l80,126r4,-12l88,102,91,88,92,75,94,43,94,7,90,5r4,2l94,,90,5r2,4xe" fillcolor="#1f1a17" stroked="f">
            <v:path arrowok="t"/>
          </v:shape>
          <v:shape id="_x0000_s1162" style="position:absolute;left:2153;top:865;width:41;height:41" coordsize="41,41" path="m,37r5,4l41,4,39,,,37r,xe" fillcolor="#1f1a17" stroked="f">
            <v:path arrowok="t"/>
          </v:shape>
          <v:shape id="_x0000_s1163" style="position:absolute;left:2153;top:648;width:34;height:257" coordsize="34,257" path="m14,1l9,1r8,26l23,56r4,31l29,120r-2,17l26,154r-2,17l22,187r-5,18l13,221,7,238,,254r5,3l12,240r7,-16l23,206r4,-17l30,173r3,-18l33,137r1,-17l33,87,29,56,23,26,14,,9,r5,1xe" fillcolor="#1f1a17" stroked="f">
            <v:path arrowok="t"/>
          </v:shape>
          <v:shape id="_x0000_s1164" style="position:absolute;left:2129;top:648;width:38;height:48" coordsize="38,48" path="m3,41r4,4l17,37,27,27,34,15,38,1,33,,29,12,21,23,14,33,4,39r5,3l3,41,,48,7,45,3,41xe" fillcolor="#1f1a17" stroked="f">
            <v:path arrowok="t"/>
          </v:shape>
          <v:shape id="_x0000_s1165" style="position:absolute;left:2081;top:583;width:60;height:107" coordsize="60,107" path="m6,5l1,7,25,28,44,47r4,6l50,58r2,7l54,70r,9l54,87r-2,9l51,106r6,1l58,96r2,-9l60,79r,-9l58,62,55,57,52,50,48,45,30,24,6,3,,4,6,3,3,,,4,6,5xe" fillcolor="#1f1a17" stroked="f">
            <v:path arrowok="t"/>
          </v:shape>
          <v:shape id="_x0000_s1166" style="position:absolute;left:2017;top:587;width:70;height:68" coordsize="70,68" path="m6,66l4,68,27,53,45,37,54,27r7,-8l65,11,70,1,64,,61,8r-6,8l48,24r-7,8l23,47,1,62,,64r6,2xe" fillcolor="#1f1a17" stroked="f">
            <v:path arrowok="t"/>
          </v:shape>
          <v:shape id="_x0000_s1167" style="position:absolute;left:2013;top:651;width:20;height:85" coordsize="20,85" path="m15,85r5,-2l13,62,7,42,5,31,5,21,7,12,10,2,4,,1,11,,21,,31,1,43,7,65r7,20l20,83r-5,2xe" fillcolor="#1f1a17" stroked="f">
            <v:path arrowok="t"/>
          </v:shape>
          <v:shape id="_x0000_s1168" style="position:absolute;left:1982;top:674;width:51;height:62" coordsize="51,62" path="m,1l1,4,46,62r5,-2l5,,,1xe" fillcolor="#1f1a17" stroked="f">
            <v:path arrowok="t"/>
          </v:shape>
          <v:shape id="_x0000_s1169" style="position:absolute;left:1977;top:675;width:34;height:249" coordsize="34,249" path="m30,249r4,-4l27,230,20,215,16,200,12,185,10,170,7,155r,-15l6,124,7,94,9,64,10,33,10,,5,r,31l3,63,2,94,,124r2,16l2,155r3,15l6,185r4,16l14,216r8,16l29,247r4,-2l30,249xe" fillcolor="#1f1a17" stroked="f">
            <v:path arrowok="t"/>
          </v:shape>
          <v:shape id="_x0000_s1170" style="position:absolute;left:1973;top:894;width:37;height:30" coordsize="37,30" path="m,3l,4,34,30r3,-4l4,,,3xe" fillcolor="#1f1a17" stroked="f">
            <v:path arrowok="t"/>
          </v:shape>
          <v:shape id="_x0000_s1171" style="position:absolute;left:1973;top:895;width:50;height:113" coordsize="50,113" path="m47,113r3,-4l40,95,33,82,27,70,23,55,14,27,6,,,2,9,29r8,28l21,71r6,13l36,99r9,14l50,109r-3,4xe" fillcolor="#1f1a17" stroked="f">
            <v:path arrowok="t"/>
          </v:shape>
          <v:shape id="_x0000_s1172" style="position:absolute;left:1982;top:986;width:41;height:22" coordsize="41,22" path="m1,6l2,8,38,22r3,-4l5,3,1,6,5,3,,,1,6xe" fillcolor="#1f1a17" stroked="f">
            <v:path arrowok="t"/>
          </v:shape>
          <v:shape id="_x0000_s1173" style="position:absolute;left:1983;top:990;width:96;height:89" coordsize="96,89" path="m95,89l94,85,82,78,70,68,55,57,41,45,28,33,18,21,10,10,6,,,2,6,13r7,12l24,37,37,49,51,61,65,72,79,82r12,7l91,85r4,4l96,86,94,85r1,4xe" fillcolor="#1f1a17" stroked="f">
            <v:path arrowok="t"/>
          </v:shape>
          <v:shape id="_x0000_s1174" style="position:absolute;left:2041;top:1075;width:37;height:38" coordsize="37,38" path="m,36r6,2l37,4,33,,2,35,,36,2,35,,35r,1xe" fillcolor="#1f1a17" stroked="f">
            <v:path arrowok="t"/>
          </v:shape>
          <v:shape id="_x0000_s1175" style="position:absolute;left:2041;top:1111;width:7;height:17" coordsize="7,17" path="m6,12l7,11,6,,,,2,11r4,1l2,11r,6l6,12xe" fillcolor="#1f1a17" stroked="f">
            <v:path arrowok="t"/>
          </v:shape>
          <v:shape id="_x0000_s1176" style="position:absolute;left:2043;top:1085;width:39;height:38" coordsize="39,38" path="m39,7l34,5,,34r4,4l38,10,39,7r,l39,,34,5r5,2xe" fillcolor="#1f1a17" stroked="f">
            <v:path arrowok="t"/>
          </v:shape>
          <v:shape id="_x0000_s1177" style="position:absolute;left:2074;top:1092;width:8;height:63" coordsize="8,63" path="m3,63l5,60,8,,3,,,60r3,3l,60r,3l3,63xe" fillcolor="#1f1a17" stroked="f">
            <v:path arrowok="t"/>
          </v:shape>
          <v:shape id="_x0000_s1178" style="position:absolute;left:2077;top:1149;width:14;height:7" coordsize="14,7" path="m14,4l11,,,,,6,11,7,14,4,11,7r3,l14,4xe" fillcolor="#1f1a17" stroked="f">
            <v:path arrowok="t"/>
          </v:shape>
          <v:shape id="_x0000_s1179" style="position:absolute;left:2045;top:888;width:77;height:188" coordsize="77,188" path="m40,188r,-37l49,150r7,-1l63,144r6,-4l71,134r3,-6l77,121r,-6l77,108r-3,-7l71,94,67,89,63,83,56,79,49,77,40,75,40,,27,r,78l22,81r-6,4l10,89,8,94r-3,6l2,105,,110r,6l,123r2,4l5,132r3,4l12,140r4,4l22,146r5,1l29,180r11,8xm63,113r-2,-4l60,105r-1,-4l56,97,52,94,47,93,43,91r-4,l34,91r-5,2l26,94r-4,3l19,101r-2,4l16,109r-1,4l16,117r1,4l19,125r3,5l26,132r4,2l34,135r5,1l43,135r4,-1l52,132r4,-2l59,125r1,-2l61,119r2,-6xe" fillcolor="#84c326" stroked="f">
            <v:path arrowok="t"/>
            <o:lock v:ext="edit" verticies="t"/>
          </v:shape>
          <v:shape id="_x0000_s1180" style="position:absolute;left:2082;top:1037;width:6;height:39" coordsize="6,39" path="m3,l,2,,39r6,l6,2,3,r,l,,,2,3,xe" fillcolor="#1f1a17" stroked="f">
            <v:path arrowok="t"/>
          </v:shape>
          <v:shape id="_x0000_s1181" style="position:absolute;left:2082;top:960;width:43;height:82" coordsize="43,82" path="m,3l3,6r7,1l17,10r6,4l29,18r3,6l34,29r2,7l37,43r-1,6l34,55r-1,5l29,66r-5,4l19,74r-7,1l3,77r,5l13,81r7,-3l27,75r6,-5l37,63r3,-5l43,49r,-6l43,34,40,28,37,21,33,14,27,9,20,5,12,2,3,,6,3,,3,,6r3,l,3xe" fillcolor="#1f1a17" stroked="f">
            <v:path arrowok="t"/>
          </v:shape>
          <v:shape id="_x0000_s1182" style="position:absolute;left:2081;top:886;width:7;height:77" coordsize="7,77" path="m4,l,2,1,77r6,l7,2,4,,7,2,7,,4,xe" fillcolor="#1f1a17" stroked="f">
            <v:path arrowok="t"/>
          </v:shape>
          <v:shape id="_x0000_s1183" style="position:absolute;left:2070;top:886;width:15;height:5" coordsize="15,5" path="m,2l2,5r13,l15,,2,,,2,2,,,,,2xe" fillcolor="#1f1a17" stroked="f">
            <v:path arrowok="t"/>
          </v:shape>
          <v:shape id="_x0000_s1184" style="position:absolute;left:2070;top:888;width:5;height:81" coordsize="5,81" path="m4,81l5,78,5,,,,,78r4,3l4,81,5,79r,-1l4,81xe" fillcolor="#1f1a17" stroked="f">
            <v:path arrowok="t"/>
          </v:shape>
          <v:shape id="_x0000_s1185" style="position:absolute;left:2043;top:963;width:32;height:75" coordsize="32,75" path="m32,72l31,69,24,68,19,67,15,64,11,60,10,56,7,52,5,46r,-5l5,35,7,31r3,-5l11,21r4,-5l19,11,25,8,31,6,28,,22,3,15,7r-4,5l7,18,4,23,1,29,,35r,6l,48r1,5l4,59r3,5l11,68r6,3l22,74r7,1l27,72r5,l32,69r-1,l32,72xe" fillcolor="#1f1a17" stroked="f">
            <v:path arrowok="t"/>
          </v:shape>
          <v:shape id="_x0000_s1186" style="position:absolute;left:2070;top:1035;width:7;height:35" coordsize="7,35" path="m1,35l7,33,5,,,,,33r1,2l,33r,2l1,35xe" fillcolor="#1f1a17" stroked="f">
            <v:path arrowok="t"/>
          </v:shape>
          <v:shape id="_x0000_s1187" style="position:absolute;left:2071;top:1066;width:17;height:15" coordsize="17,15" path="m17,10l16,9,4,,,4r13,9l17,10r-4,3l17,15r,-5xe" fillcolor="#1f1a17" stroked="f">
            <v:path arrowok="t"/>
          </v:shape>
          <v:shape id="_x0000_s1188" style="position:absolute;left:2084;top:975;width:27;height:26" coordsize="27,26" path="m,7r,l4,7,8,9r3,1l14,13r3,2l18,19r2,3l20,26r7,l25,21,24,17,21,13,18,9,14,6,10,3,5,2,,,,,,7xe" fillcolor="#1f1a17" stroked="f">
            <v:path arrowok="t"/>
          </v:shape>
          <v:shape id="_x0000_s1189" style="position:absolute;left:2057;top:975;width:27;height:26" coordsize="27,26" path="m5,26r,l7,22,8,18r2,-3l13,13r2,-3l18,9,22,7r5,l27,,21,2,17,3,11,6,8,9,4,13,3,17,1,21,,26r,l5,26xe" fillcolor="#1f1a17" stroked="f">
            <v:path arrowok="t"/>
          </v:shape>
          <v:shape id="_x0000_s1190" style="position:absolute;left:2057;top:1001;width:27;height:26" coordsize="27,26" path="m27,21r,l22,19,18,18,15,17,13,14,10,11,8,8,7,4,5,,,,1,6r2,4l4,14r4,4l13,22r4,1l21,25r6,1l27,26r,-5xe" fillcolor="#1f1a17" stroked="f">
            <v:path arrowok="t"/>
          </v:shape>
          <v:shape id="_x0000_s1191" style="position:absolute;left:2084;top:1001;width:27;height:26" coordsize="27,26" path="m20,r,l20,4,18,8r-1,3l14,14r-3,3l8,19r-4,l,21r,5l5,25r5,-2l14,22r4,-4l21,15r3,-5l25,6,27,r,l20,xe" fillcolor="#1f1a17" stroked="f">
            <v:path arrowok="t"/>
          </v:shape>
          <v:shape id="_x0000_s1192" style="position:absolute;left:2079;top:615;width:13;height:159" coordsize="13,159" path="m12,159r,-31l12,116,13,95r,-20l12,63,12,,,,2,66,,79,,95r2,15l2,125r,29l12,159xe" fillcolor="#84c326" stroked="f">
            <v:path arrowok="t"/>
          </v:shape>
          <v:shape id="_x0000_s1193" style="position:absolute;left:2088;top:743;width:7;height:33" coordsize="7,33" path="m6,l,,,33,7,31,6,r,xe" fillcolor="#1f1a17" stroked="f">
            <v:path arrowok="t"/>
          </v:shape>
          <v:shape id="_x0000_s1194" style="position:absolute;left:2088;top:678;width:7;height:65" coordsize="7,65" path="m,1r,l1,12,,32,,53,,65r6,l6,53,7,32,7,12,6,r,l,1xe" fillcolor="#1f1a17" stroked="f">
            <v:path arrowok="t"/>
          </v:shape>
          <v:shape id="_x0000_s1195" style="position:absolute;left:2088;top:613;width:6;height:66" coordsize="6,66" path="m3,l,2,,66,6,65,6,2,3,,6,2,6,,3,xe" fillcolor="#1f1a17" stroked="f">
            <v:path arrowok="t"/>
          </v:shape>
          <v:shape id="_x0000_s1196" style="position:absolute;left:2077;top:613;width:14;height:5" coordsize="14,5" path="m,2l2,5r12,l14,,2,,,2,2,,,,,2xe" fillcolor="#1f1a17" stroked="f">
            <v:path arrowok="t"/>
          </v:shape>
          <v:shape id="_x0000_s1197" style="position:absolute;left:2077;top:615;width:7;height:66" coordsize="7,66" path="m7,66r,l5,,,,,66r7,xe" fillcolor="#1f1a17" stroked="f">
            <v:path arrowok="t"/>
          </v:shape>
          <v:shape id="_x0000_s1198" style="position:absolute;left:2077;top:681;width:7;height:59" coordsize="7,59" path="m7,59r,l7,44,5,29,5,13,7,,,,,13,,29,,44,1,59r,l7,59xe" fillcolor="#1f1a17" stroked="f">
            <v:path arrowok="t"/>
          </v:shape>
          <v:shape id="_x0000_s1199" style="position:absolute;left:2078;top:740;width:6;height:30" coordsize="6,30" path="m1,30l6,29,6,,,,,29r1,1l,29r,1l1,30xe" fillcolor="#1f1a17" stroked="f">
            <v:path arrowok="t"/>
          </v:shape>
          <v:shape id="_x0000_s1200" style="position:absolute;left:2079;top:766;width:16;height:14" coordsize="16,14" path="m16,8l15,7,3,,,4r10,7l16,8r-6,3l16,14r,-6xe" fillcolor="#1f1a17" stroked="f">
            <v:path arrowok="t"/>
          </v:shape>
          <v:shape id="_x0000_s1201" style="position:absolute;left:1996;top:795;width:83;height:88" coordsize="83,88" path="m5,5l,12,35,49,17,85r7,3l45,59,78,88r5,-5l51,47,78,5,72,,42,36,5,5xe" fillcolor="#84c326" stroked="f">
            <v:path arrowok="t"/>
          </v:shape>
          <v:shape id="_x0000_s1202" style="position:absolute;left:1991;top:799;width:13;height:9" coordsize="13,9" path="m3,9r5,l13,3,9,,3,5r,4l3,5,,8,3,9xe" fillcolor="#1f1a17" stroked="f">
            <v:path arrowok="t"/>
          </v:shape>
          <v:shape id="_x0000_s1203" style="position:absolute;left:1994;top:804;width:41;height:42" coordsize="41,42" path="m40,41r,-3l5,,,4,36,42r4,-1l40,41r1,-1l40,38r,3xe" fillcolor="#1f1a17" stroked="f">
            <v:path arrowok="t"/>
          </v:shape>
          <v:shape id="_x0000_s1204" style="position:absolute;left:2009;top:842;width:25;height:41" coordsize="25,41" path="m2,41l7,40,25,3,21,,1,37r1,4l1,37,,40r2,1xe" fillcolor="#1f1a17" stroked="f">
            <v:path arrowok="t"/>
          </v:shape>
          <v:shape id="_x0000_s1205" style="position:absolute;left:2011;top:878;width:12;height:9" coordsize="12,9" path="m12,6l10,2,3,,,5,9,8,12,6,9,8r1,1l12,6xe" fillcolor="#1f1a17" stroked="f">
            <v:path arrowok="t"/>
          </v:shape>
          <v:shape id="_x0000_s1206" style="position:absolute;left:2018;top:850;width:26;height:34" coordsize="26,34" path="m25,2l20,3,,32r5,2l26,6,25,2r,l22,,20,3,25,2xe" fillcolor="#1f1a17" stroked="f">
            <v:path arrowok="t"/>
          </v:shape>
          <v:shape id="_x0000_s1207" style="position:absolute;left:2038;top:852;width:37;height:35" coordsize="37,35" path="m37,32r,-4l5,,,4,34,32r3,l34,32r2,3l37,32xe" fillcolor="#1f1a17" stroked="f">
            <v:path arrowok="t"/>
          </v:shape>
          <v:shape id="_x0000_s1208" style="position:absolute;left:2072;top:875;width:12;height:9" coordsize="12,9" path="m10,l6,,,5,3,9,10,4,10,r,4l12,3,10,xe" fillcolor="#1f1a17" stroked="f">
            <v:path arrowok="t"/>
          </v:shape>
          <v:shape id="_x0000_s1209" style="position:absolute;left:2043;top:840;width:39;height:39" coordsize="39,39" path="m1,1r,3l35,39r4,-4l5,,1,1r,l,2,1,4,1,1xe" fillcolor="#1f1a17" stroked="f">
            <v:path arrowok="t"/>
          </v:shape>
          <v:shape id="_x0000_s1210" style="position:absolute;left:2044;top:797;width:34;height:47" coordsize="34,47" path="m33,l27,2,,44r4,3l33,5,33,r,5l34,2,33,xe" fillcolor="#1f1a17" stroked="f">
            <v:path arrowok="t"/>
          </v:shape>
          <v:shape id="_x0000_s1211" style="position:absolute;left:2065;top:791;width:12;height:11" coordsize="12,11" path="m,2l2,6r5,5l12,6,5,2,,2r5,l3,,,2xe" fillcolor="#1f1a17" stroked="f">
            <v:path arrowok="t"/>
          </v:shape>
          <v:shape id="_x0000_s1212" style="position:absolute;left:2035;top:793;width:36;height:42" coordsize="36,42" path="m,41r5,l36,3,30,,,37r,4l,41r3,1l5,41,,41xe" fillcolor="#1f1a17" stroked="f">
            <v:path arrowok="t"/>
          </v:shape>
          <v:shape id="_x0000_s1213" style="position:absolute;left:2000;top:796;width:40;height:38" coordsize="40,38" path="m,3l,6,35,38r5,-4l4,1,,3,4,1,1,,,3xe" fillcolor="#1f1a17" stroked="f">
            <v:path arrowok="t"/>
          </v:shape>
          <v:shape id="_x0000_s1214" style="position:absolute;left:2095;top:795;width:80;height:91" coordsize="80,91" path="m4,4l,11,31,43,2,88r7,3l38,51,68,77r4,-5l46,43,80,5,74,,38,35,4,4xe" fillcolor="#84c326" stroked="f">
            <v:path arrowok="t"/>
          </v:shape>
          <v:shape id="_x0000_s1215" style="position:absolute;left:2091;top:797;width:11;height:10" coordsize="11,10" path="m1,10r5,l11,5,7,,1,6r,4l1,6,,9r1,1xe" fillcolor="#1f1a17" stroked="f">
            <v:path arrowok="t"/>
          </v:shape>
          <v:shape id="_x0000_s1216" style="position:absolute;left:2092;top:803;width:37;height:37" coordsize="37,37" path="m37,37l36,32,5,,,4,31,37r6,l37,37r,-2l36,32r1,5xe" fillcolor="#1f1a17" stroked="f">
            <v:path arrowok="t"/>
          </v:shape>
          <v:shape id="_x0000_s1217" style="position:absolute;left:2092;top:837;width:37;height:49" coordsize="37,49" path="m5,49l7,47,37,3,31,,3,45r2,4l3,45,,47r5,2xe" fillcolor="#1f1a17" stroked="f">
            <v:path arrowok="t"/>
          </v:shape>
          <v:shape id="_x0000_s1218" style="position:absolute;left:2097;top:880;width:9;height:10" coordsize="9,10" path="m9,8l8,4,1,,,6,5,8r4,l5,8r3,2l9,8xe" fillcolor="#1f1a17" stroked="f">
            <v:path arrowok="t"/>
          </v:shape>
          <v:shape id="_x0000_s1219" style="position:absolute;left:2102;top:842;width:34;height:46" coordsize="34,46" path="m34,3r-4,l,42r4,4l34,7r,-4l34,3,31,,30,3r4,xe" fillcolor="#1f1a17" stroked="f">
            <v:path arrowok="t"/>
          </v:shape>
          <v:shape id="_x0000_s1220" style="position:absolute;left:2132;top:845;width:33;height:31" coordsize="33,31" path="m33,29r,-5l4,,,4,28,29r5,l28,29r3,2l33,29xe" fillcolor="#1f1a17" stroked="f">
            <v:path arrowok="t"/>
          </v:shape>
          <v:shape id="_x0000_s1221" style="position:absolute;left:2160;top:865;width:12;height:9" coordsize="12,9" path="m10,l6,,,4,5,9,10,3,10,r,3l12,2,10,xe" fillcolor="#1f1a17" stroked="f">
            <v:path arrowok="t"/>
          </v:shape>
          <v:shape id="_x0000_s1222" style="position:absolute;left:2136;top:837;width:34;height:31" coordsize="34,31" path="m2,r,4l30,31r4,-3l6,,2,r,l,1,2,4,2,xe" fillcolor="#1f1a17" stroked="f">
            <v:path arrowok="t"/>
          </v:shape>
          <v:shape id="_x0000_s1223" style="position:absolute;left:2138;top:797;width:41;height:44" coordsize="41,44" path="m38,l34,,,40r4,4l38,5,38,r,5l41,2,38,xe" fillcolor="#1f1a17" stroked="f">
            <v:path arrowok="t"/>
          </v:shape>
          <v:shape id="_x0000_s1224" style="position:absolute;left:2166;top:792;width:10;height:10" coordsize="10,10" path="m,1l1,5r5,5l10,5,4,1,,1r4,l3,,,1xe" fillcolor="#1f1a17" stroked="f">
            <v:path arrowok="t"/>
          </v:shape>
          <v:shape id="_x0000_s1225" style="position:absolute;left:2131;top:793;width:39;height:41" coordsize="39,41" path="m,40r4,l39,4,35,,,36r,4l,40r2,1l4,40,,40xe" fillcolor="#1f1a17" stroked="f">
            <v:path arrowok="t"/>
          </v:shape>
          <v:shape id="_x0000_s1226" style="position:absolute;left:2098;top:795;width:37;height:38" coordsize="37,38" path="m,2l,7,33,38r4,-4l4,2,,2r4,l1,,,2xe" fillcolor="#1f1a17" stroked="f">
            <v:path arrowok="t"/>
          </v:shape>
        </v:group>
      </w:pict>
    </w:r>
  </w:p>
  <w:p w14:paraId="78852F48" w14:textId="77777777" w:rsidR="003A32F2" w:rsidRDefault="003A32F2" w:rsidP="001548E0">
    <w:pPr>
      <w:pStyle w:val="Ttulo2"/>
      <w:spacing w:before="240"/>
      <w:jc w:val="center"/>
      <w:rPr>
        <w:sz w:val="28"/>
      </w:rPr>
    </w:pPr>
    <w:r w:rsidRPr="00740770">
      <w:rPr>
        <w:noProof/>
      </w:rPr>
      <w:object w:dxaOrig="1490" w:dyaOrig="1040" w14:anchorId="36C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7pt;margin-top:25.15pt;width:27pt;height:9pt;z-index:1">
          <v:imagedata r:id="rId1" o:title=""/>
          <w10:wrap type="topAndBottom"/>
        </v:shape>
        <o:OLEObject Type="Embed" ProgID="CorelDraw.Graphic.9" ShapeID="_x0000_s1025" DrawAspect="Content" ObjectID="_1707221617" r:id="rId2"/>
      </w:object>
    </w:r>
    <w:r w:rsidRPr="00740770">
      <w:rPr>
        <w:noProof/>
        <w:sz w:val="20"/>
      </w:rPr>
      <w:pict w14:anchorId="1F02FAFB">
        <v:shape id="_x0000_s1664" style="position:absolute;left:0;text-align:left;margin-left:24.65pt;margin-top:5.45pt;width:4.25pt;height:1.55pt;z-index:40;mso-position-horizontal-relative:text;mso-position-vertical-relative:text" coordsize="85,31" o:allowincell="f" path="m85,21l2,,,11,82,31,85,21xe" fillcolor="#1f1a17" stroked="f">
          <v:path arrowok="t"/>
        </v:shape>
      </w:pict>
    </w:r>
    <w:r w:rsidRPr="00740770">
      <w:rPr>
        <w:noProof/>
        <w:sz w:val="20"/>
      </w:rPr>
      <w:pict w14:anchorId="506322A9">
        <v:shape id="_x0000_s1663" style="position:absolute;left:0;text-align:left;margin-left:23.85pt;margin-top:5.4pt;width:1.15pt;height:4.8pt;z-index:39;mso-position-horizontal-relative:text;mso-position-vertical-relative:text" coordsize="23,96" o:allowincell="f" path="m18,1l11,7,,95r11,1l23,8,18,1r,l11,r,7l18,1xe" fillcolor="#1f1a17" stroked="f">
          <v:path arrowok="t"/>
        </v:shape>
      </w:pict>
    </w:r>
    <w:r w:rsidRPr="00740770">
      <w:rPr>
        <w:noProof/>
        <w:sz w:val="20"/>
      </w:rPr>
      <w:pict w14:anchorId="06357F12">
        <v:shape id="_x0000_s1662" style="position:absolute;left:0;text-align:left;margin-left:18.8pt;margin-top:9.2pt;width:5.6pt;height:1.3pt;z-index:38;mso-position-horizontal-relative:text;mso-position-vertical-relative:text" coordsize="112,26" o:allowincell="f" path="m112,20r-4,-7l2,,,11,107,26r5,-6l107,26r5,l112,20xe" fillcolor="#1f1a17" stroked="f">
          <v:path arrowok="t"/>
        </v:shape>
      </w:pict>
    </w:r>
    <w:r w:rsidRPr="00740770">
      <w:rPr>
        <w:noProof/>
        <w:sz w:val="20"/>
      </w:rPr>
      <w:pict w14:anchorId="4D588891">
        <v:shape id="_x0000_s1661" style="position:absolute;left:0;text-align:left;margin-left:26.5pt;margin-top:4.65pt;width:1.35pt;height:3.95pt;z-index:37;mso-position-horizontal-relative:text;mso-position-vertical-relative:text" coordsize="27,79" o:allowincell="f" path="m14,l,76r11,3l27,1,14,xe" fillcolor="#1f1a17" stroked="f">
          <v:path arrowok="t"/>
        </v:shape>
      </w:pict>
    </w:r>
    <w:r w:rsidRPr="00740770">
      <w:rPr>
        <w:noProof/>
        <w:sz w:val="20"/>
      </w:rPr>
      <w:pict w14:anchorId="587BF0E6">
        <v:shape id="_x0000_s1660" style="position:absolute;left:0;text-align:left;margin-left:22.45pt;margin-top:7.2pt;width:4.6pt;height:1.65pt;z-index:36;mso-position-horizontal-relative:text;mso-position-vertical-relative:text" coordsize="92,33" o:allowincell="f" path="m92,28l88,21,2,,,11,85,32r7,-4l85,32r5,1l92,28xe" fillcolor="#1f1a17" stroked="f">
          <v:path arrowok="t"/>
        </v:shape>
      </w:pict>
    </w:r>
    <w:r w:rsidRPr="00740770">
      <w:rPr>
        <w:noProof/>
        <w:sz w:val="20"/>
      </w:rPr>
      <w:pict w14:anchorId="25D599AC">
        <v:shape id="_x0000_s1659" style="position:absolute;left:0;text-align:left;margin-left:20.95pt;margin-top:7.15pt;width:1.85pt;height:4.75pt;z-index:35;mso-position-horizontal-relative:text;mso-position-vertical-relative:text" coordsize="37,95" o:allowincell="f" path="m32,1l25,6,,91r11,4l37,8,32,1r,l27,,25,6,32,1xe" fillcolor="#1f1a17" stroked="f">
          <v:path arrowok="t"/>
        </v:shape>
      </w:pict>
    </w:r>
    <w:r w:rsidRPr="00740770">
      <w:rPr>
        <w:noProof/>
        <w:sz w:val="20"/>
      </w:rPr>
      <w:pict w14:anchorId="0E752777">
        <v:shape id="_x0000_s1658" style="position:absolute;left:0;text-align:left;margin-left:21.65pt;margin-top:5.3pt;width:.5pt;height:.95pt;z-index:34;mso-position-horizontal-relative:text;mso-position-vertical-relative:text" coordsize="10,19" o:allowincell="f" path="m1,15l6,14,10,3,4,,,13r1,2l1,15r3,4l6,14,1,15xe" fillcolor="#1f1a17" stroked="f">
          <v:path arrowok="t"/>
        </v:shape>
      </w:pict>
    </w:r>
    <w:r w:rsidRPr="00740770">
      <w:rPr>
        <w:noProof/>
        <w:sz w:val="20"/>
      </w:rPr>
      <w:pict w14:anchorId="3F77BAC0">
        <v:shape id="_x0000_s1657" style="position:absolute;left:0;text-align:left;margin-left:21pt;margin-top:4.15pt;width:1.2pt;height:1.3pt;z-index:33;mso-position-horizontal-relative:text;mso-position-vertical-relative:text" coordsize="24,26" o:allowincell="f" path="m23,26r,-3l6,,,3,19,26r4,l23,26r1,-1l23,23r,3xe" fillcolor="#1f1a17" stroked="f">
          <v:path arrowok="t"/>
        </v:shape>
      </w:pict>
    </w:r>
    <w:r w:rsidRPr="00740770">
      <w:rPr>
        <w:noProof/>
        <w:sz w:val="20"/>
      </w:rPr>
      <w:pict w14:anchorId="6F442C44">
        <v:shape id="_x0000_s1656" style="position:absolute;left:0;text-align:left;margin-left:19.15pt;margin-top:1.7pt;width:2.15pt;height:2.6pt;z-index:32;mso-position-horizontal-relative:text;mso-position-vertical-relative:text" coordsize="43,52" o:allowincell="f" path="m43,49r,l33,37,24,24,15,11,5,,,3,9,15,19,28,29,40r8,12l37,52r6,-3xe" fillcolor="#1f1a17" stroked="f">
          <v:path arrowok="t"/>
        </v:shape>
      </w:pict>
    </w:r>
    <w:r w:rsidRPr="00740770">
      <w:rPr>
        <w:noProof/>
        <w:sz w:val="20"/>
      </w:rPr>
      <w:pict w14:anchorId="256328B6">
        <v:shape id="_x0000_s1655" style="position:absolute;left:0;text-align:left;margin-left:17.1pt;margin-top:-1pt;width:2.3pt;height:2.85pt;z-index:31;mso-position-horizontal-relative:text;mso-position-vertical-relative:text" coordsize="46,57" o:allowincell="f" path="m41,57r5,-3l4,,,3,41,57r,xe" fillcolor="#1f1a17" stroked="f">
          <v:path arrowok="t"/>
        </v:shape>
      </w:pict>
    </w:r>
    <w:r w:rsidRPr="00740770">
      <w:rPr>
        <w:noProof/>
        <w:sz w:val="20"/>
      </w:rPr>
      <w:pict w14:anchorId="681D9945">
        <v:shape id="_x0000_s1654" style="position:absolute;left:0;text-align:left;margin-left:16.7pt;margin-top:-1.15pt;width:.6pt;height:.65pt;z-index:30;mso-position-horizontal-relative:text;mso-position-vertical-relative:text" coordsize="12,13" o:allowincell="f" path="m12,3l8,2,,9r3,4l11,7,12,3r,l11,,8,2r4,1xe" fillcolor="#1f1a17" stroked="f">
          <v:path arrowok="t"/>
        </v:shape>
      </w:pict>
    </w:r>
    <w:r w:rsidRPr="00740770">
      <w:rPr>
        <w:noProof/>
        <w:sz w:val="20"/>
      </w:rPr>
      <w:pict w14:anchorId="528DCD06">
        <v:shape id="_x0000_s1653" style="position:absolute;left:0;text-align:left;margin-left:16.55pt;margin-top:-.7pt;width:2.35pt;height:2.75pt;z-index:29;mso-position-horizontal-relative:text;mso-position-vertical-relative:text" coordsize="47,55" o:allowincell="f" path="m3,l1,4,42,55r5,-2l7,,3,r,l,1,1,4,3,xe" fillcolor="#1f1a17" stroked="f">
          <v:path arrowok="t"/>
        </v:shape>
      </w:pict>
    </w:r>
    <w:r w:rsidRPr="00740770">
      <w:rPr>
        <w:noProof/>
        <w:sz w:val="20"/>
      </w:rPr>
      <w:pict w14:anchorId="24FF3AAB">
        <v:shape id="_x0000_s1652" style="position:absolute;left:0;text-align:left;margin-left:18.6pt;margin-top:1.95pt;width:2.35pt;height:2.85pt;z-index:28;mso-position-horizontal-relative:text;mso-position-vertical-relative:text" coordsize="47,57" o:allowincell="f" path="m1,2l,2,9,13,21,29,34,46r7,11l47,52,38,43,26,27,13,9,6,r,l1,2xe" fillcolor="#1f1a17" stroked="f">
          <v:path arrowok="t"/>
        </v:shape>
      </w:pict>
    </w:r>
    <w:r w:rsidRPr="00740770">
      <w:rPr>
        <w:noProof/>
        <w:sz w:val="20"/>
      </w:rPr>
      <w:pict w14:anchorId="6E7A83A4">
        <v:shape id="_x0000_s1651" style="position:absolute;left:0;text-align:left;margin-left:20.65pt;margin-top:4.55pt;width:1.3pt;height:1.5pt;z-index:27;mso-position-horizontal-relative:text;mso-position-vertical-relative:text" coordsize="26,30" o:allowincell="f" path="m,5r2,l21,30r5,-4l6,,,5xe" fillcolor="#1f1a17" stroked="f">
          <v:path arrowok="t"/>
        </v:shape>
      </w:pict>
    </w:r>
    <w:r w:rsidRPr="00740770">
      <w:rPr>
        <w:noProof/>
        <w:sz w:val="20"/>
      </w:rPr>
      <w:pict w14:anchorId="6D191C64">
        <v:shape id="_x0000_s1650" style="position:absolute;left:0;text-align:left;margin-left:16.75pt;margin-top:-.95pt;width:5.25pt;height:6.95pt;z-index:26;mso-position-horizontal-relative:text;mso-position-vertical-relative:text" coordsize="105,139" o:allowincell="f" path="m101,139l81,112,74,102,60,86,47,70,40,59,,7,9,,50,55,60,66,70,79,80,91r8,13l105,127r-4,12xe" fillcolor="#667bb4" stroked="f">
          <v:path arrowok="t"/>
        </v:shape>
      </w:pict>
    </w:r>
    <w:r w:rsidRPr="00740770">
      <w:rPr>
        <w:noProof/>
        <w:sz w:val="20"/>
      </w:rPr>
      <w:pict w14:anchorId="7763253B">
        <v:shape id="_x0000_s1649" style="position:absolute;left:0;text-align:left;margin-left:28.25pt;margin-top:15.65pt;width:1.85pt;height:.75pt;z-index:25;mso-position-horizontal-relative:text;mso-position-vertical-relative:text" coordsize="37,15" o:allowincell="f" path="m,4r,l4,8r5,3l13,12r4,2l23,15r5,-1l33,12,37,9,34,5,30,7,27,8r-4,l18,8,14,7,11,5,9,4,6,r,l,4xe" fillcolor="#1f1a17" stroked="f">
          <v:path arrowok="t"/>
        </v:shape>
      </w:pict>
    </w:r>
    <w:r w:rsidRPr="00740770">
      <w:rPr>
        <w:noProof/>
        <w:sz w:val="20"/>
      </w:rPr>
      <w:pict w14:anchorId="319840D8">
        <v:shape id="_x0000_s1648" style="position:absolute;left:0;text-align:left;margin-left:29.95pt;margin-top:14.3pt;width:.7pt;height:1.8pt;z-index:24;mso-position-horizontal-relative:text;mso-position-vertical-relative:text" coordsize="14,36" o:allowincell="f" path="m3,36r,l7,32r3,-4l13,24r1,-5l14,15,13,9,11,5,9,,4,4,6,7r1,4l9,15r,4l7,23,6,26,3,30,,32r,l3,36xe" fillcolor="#1f1a17" stroked="f">
          <v:path arrowok="t"/>
        </v:shape>
      </w:pict>
    </w:r>
    <w:r w:rsidRPr="00740770">
      <w:rPr>
        <w:noProof/>
        <w:sz w:val="20"/>
      </w:rPr>
      <w:pict w14:anchorId="38FC746A">
        <v:shape id="_x0000_s1647" style="position:absolute;left:0;text-align:left;margin-left:28.55pt;margin-top:13.8pt;width:1.85pt;height:.7pt;z-index:23;mso-position-horizontal-relative:text;mso-position-vertical-relative:text" coordsize="37,14" o:allowincell="f" path="m37,10r,l34,6,30,3,24,2,20,,14,,10,,4,2,,4,3,8,7,7,11,6r3,l18,6r4,1l25,8r5,2l32,14r,l37,10xe" fillcolor="#1f1a17" stroked="f">
          <v:path arrowok="t"/>
        </v:shape>
      </w:pict>
    </w:r>
    <w:r w:rsidRPr="00740770">
      <w:rPr>
        <w:noProof/>
        <w:sz w:val="20"/>
      </w:rPr>
      <w:pict w14:anchorId="480AC719">
        <v:shape id="_x0000_s1646" style="position:absolute;left:0;text-align:left;margin-left:27.95pt;margin-top:14pt;width:.75pt;height:1.85pt;z-index:22;mso-position-horizontal-relative:text;mso-position-vertical-relative:text" coordsize="15,37" o:allowincell="f" path="m12,r,l7,4,5,8,2,13r,5l,22r2,5l3,32r3,5l12,33,9,30,7,26r,-4l7,18r,-4l10,11,12,7,15,4r,l12,xe" fillcolor="#1f1a17" stroked="f">
          <v:path arrowok="t"/>
        </v:shape>
      </w:pict>
    </w:r>
    <w:r w:rsidRPr="00740770">
      <w:rPr>
        <w:noProof/>
        <w:sz w:val="20"/>
      </w:rPr>
      <w:pict w14:anchorId="6084D396">
        <v:shape id="_x0000_s1645" style="position:absolute;left:0;text-align:left;margin-left:31.5pt;margin-top:17.5pt;width:.5pt;height:1pt;z-index:21;mso-position-horizontal-relative:text;mso-position-vertical-relative:text" coordsize="10,20" o:allowincell="f" path="m,16l6,15,10,1,5,,,13r,3l,16r3,4l6,15,,16xe" fillcolor="#1f1a17" stroked="f">
          <v:path arrowok="t"/>
        </v:shape>
      </w:pict>
    </w:r>
    <w:r w:rsidRPr="00740770">
      <w:rPr>
        <w:noProof/>
        <w:sz w:val="20"/>
      </w:rPr>
      <w:pict w14:anchorId="62B60299">
        <v:shape id="_x0000_s1644" style="position:absolute;left:0;text-align:left;margin-left:30.75pt;margin-top:16.05pt;width:1.25pt;height:1.55pt;z-index:20;mso-position-horizontal-relative:text;mso-position-vertical-relative:text" coordsize="25,31" o:allowincell="f" path="m25,30r,-3l4,,,4,20,31r5,-1l25,30r,-1l25,27r,3xe" fillcolor="#1f1a17" stroked="f">
          <v:path arrowok="t"/>
        </v:shape>
      </w:pict>
    </w:r>
    <w:r w:rsidRPr="00740770">
      <w:rPr>
        <w:noProof/>
        <w:sz w:val="20"/>
      </w:rPr>
      <w:pict w14:anchorId="7B8E9101">
        <v:shape id="_x0000_s1643" style="position:absolute;left:0;text-align:left;margin-left:28.6pt;margin-top:13.05pt;width:2.85pt;height:3.2pt;z-index:19;mso-position-horizontal-relative:text;mso-position-vertical-relative:text" coordsize="57,64" o:allowincell="f" path="m47,60r,4l51,59r4,-6l57,48r,-6l57,36,55,30,53,25,50,19,46,15,40,10,34,7,29,4,21,2,14,,7,,,2,2,7,9,6r5,l20,7r7,1l31,11r6,4l41,18r5,5l48,27r2,5l51,37r,5l51,46r-1,6l47,56r-4,4l43,64r,-4l41,61r2,3l47,60xe" fillcolor="#1f1a17" stroked="f">
          <v:path arrowok="t"/>
        </v:shape>
      </w:pict>
    </w:r>
    <w:r w:rsidRPr="00740770">
      <w:rPr>
        <w:noProof/>
        <w:sz w:val="20"/>
      </w:rPr>
      <w:pict w14:anchorId="275DC302">
        <v:shape id="_x0000_s1642" style="position:absolute;left:0;text-align:left;margin-left:26.05pt;margin-top:10pt;width:2.7pt;height:3.45pt;z-index:18;mso-position-horizontal-relative:text;mso-position-vertical-relative:text" coordsize="54,69" o:allowincell="f" path="m53,68r1,-4l6,,,4,50,67r3,1l50,67r1,2l53,68xe" fillcolor="#1f1a17" stroked="f">
          <v:path arrowok="t"/>
        </v:shape>
      </w:pict>
    </w:r>
    <w:r w:rsidRPr="00740770">
      <w:rPr>
        <w:noProof/>
        <w:sz w:val="20"/>
      </w:rPr>
      <w:pict w14:anchorId="530EF014">
        <v:shape id="_x0000_s1641" style="position:absolute;left:0;text-align:left;margin-left:25.65pt;margin-top:9.95pt;width:.7pt;height:.6pt;z-index:17;mso-position-horizontal-relative:text;mso-position-vertical-relative:text" coordsize="14,12" o:allowincell="f" path="m14,1l9,1,,8r2,4l12,5,14,1r,l11,,9,1r5,xe" fillcolor="#1f1a17" stroked="f">
          <v:path arrowok="t"/>
        </v:shape>
      </w:pict>
    </w:r>
    <w:r w:rsidRPr="00740770">
      <w:rPr>
        <w:noProof/>
        <w:sz w:val="20"/>
      </w:rPr>
      <w:pict w14:anchorId="7F1D0C9F">
        <v:shape id="_x0000_s1640" style="position:absolute;left:0;text-align:left;margin-left:25.5pt;margin-top:10.35pt;width:2.7pt;height:3.25pt;z-index:16;mso-position-horizontal-relative:text;mso-position-vertical-relative:text" coordsize="54,65" o:allowincell="f" path="m3,r,4l49,65r5,-3l7,,3,r,l,1,3,4,3,xe" fillcolor="#1f1a17" stroked="f">
          <v:path arrowok="t"/>
        </v:shape>
      </w:pict>
    </w:r>
    <w:r w:rsidRPr="00740770">
      <w:rPr>
        <w:noProof/>
        <w:sz w:val="20"/>
      </w:rPr>
      <w:pict w14:anchorId="187A3C68">
        <v:shape id="_x0000_s1639" style="position:absolute;left:0;text-align:left;margin-left:27.2pt;margin-top:13.4pt;width:3.3pt;height:3.75pt;z-index:15;mso-position-horizontal-relative:text;mso-position-vertical-relative:text" coordsize="66,75" o:allowincell="f" path="m15,4l15,,8,7,4,14,1,22,,29r1,8l3,44r2,8l10,57r5,7l21,68r7,4l35,75r7,l51,75r8,-3l66,68,64,63r-7,4l49,69r-7,l37,69,30,67,24,64,20,60,15,54,11,49,8,42,7,35r,-5l7,23r3,-7l14,11,20,4r,-3l20,4,21,3,20,1,15,4xe" fillcolor="#1f1a17" stroked="f">
          <v:path arrowok="t"/>
        </v:shape>
      </w:pict>
    </w:r>
    <w:r w:rsidRPr="00740770">
      <w:rPr>
        <w:noProof/>
        <w:sz w:val="20"/>
      </w:rPr>
      <w:pict w14:anchorId="246C1303">
        <v:shape id="_x0000_s1638" style="position:absolute;left:0;text-align:left;margin-left:30.3pt;margin-top:16.45pt;width:1.45pt;height:1.85pt;z-index:14;mso-position-horizontal-relative:text;mso-position-vertical-relative:text" coordsize="29,37" o:allowincell="f" path="m2,2l,6,24,37r5,-4l6,3,2,2,6,3,4,,2,2xe" fillcolor="#1f1a17" stroked="f">
          <v:path arrowok="t"/>
        </v:shape>
      </w:pict>
    </w:r>
    <w:r w:rsidRPr="00740770">
      <w:rPr>
        <w:noProof/>
        <w:sz w:val="20"/>
      </w:rPr>
      <w:pict w14:anchorId="61221A87">
        <v:shape id="_x0000_s1637" style="position:absolute;left:0;text-align:left;margin-left:25.7pt;margin-top:10.1pt;width:6.15pt;height:8.15pt;z-index:13;mso-position-horizontal-relative:text;mso-position-vertical-relative:text" coordsize="123,163" o:allowincell="f" path="m119,163l95,131r-7,4l81,138r-9,l65,138r-5,-3l52,131r-5,-4l43,122r-5,-6l35,110r-1,-7l34,96r,-8l37,81r4,-7l47,69,,8,10,,58,63r7,-1l72,62r7,1l85,66r6,3l96,72r5,4l105,80r3,5l111,91r1,5l112,101r,6l111,111r-3,5l102,122r21,27l119,163xm54,112r-3,-2l50,104r-2,-4l50,96r,-4l52,88r3,-4l58,81r4,-3l67,77r4,l75,77r6,1l84,80r4,2l91,86r3,3l95,95r1,4l96,103r-1,4l94,111r-3,4l87,118r-5,2l78,122r-4,l69,122r-4,-2l61,119r-4,-3l54,112xe" fillcolor="#667bb4" stroked="f">
          <v:path arrowok="t"/>
          <o:lock v:ext="edit" verticies="t"/>
        </v:shape>
      </w:pict>
    </w:r>
    <w:r w:rsidRPr="00740770">
      <w:rPr>
        <w:noProof/>
        <w:sz w:val="20"/>
      </w:rPr>
      <w:pict w14:anchorId="74608EF9">
        <v:shape id="_x0000_s1636" style="position:absolute;left:0;text-align:left;margin-left:33.85pt;margin-top:20.95pt;width:.65pt;height:.65pt;z-index:12;mso-position-horizontal-relative:text;mso-position-vertical-relative:text" coordsize="13,13" o:allowincell="f" path="m,11r4,1l13,4,9,,,8r,3l,11r2,2l4,12,,11xe" fillcolor="#1f1a17" stroked="f">
          <v:path arrowok="t"/>
        </v:shape>
      </w:pict>
    </w:r>
    <w:r w:rsidRPr="00740770">
      <w:rPr>
        <w:noProof/>
        <w:sz w:val="20"/>
      </w:rPr>
      <w:pict w14:anchorId="3759CFCF">
        <v:shape id="_x0000_s1635" style="position:absolute;left:0;text-align:left;margin-left:32.3pt;margin-top:18.55pt;width:2.25pt;height:2.6pt;z-index:11;mso-position-horizontal-relative:text;mso-position-vertical-relative:text" coordsize="45,52" o:allowincell="f" path="m44,52r,-3l4,,,4,40,52r4,l44,52r1,-1l44,49r,3xe" fillcolor="#1f1a17" stroked="f">
          <v:path arrowok="t"/>
        </v:shape>
      </w:pict>
    </w:r>
    <w:r w:rsidRPr="00740770">
      <w:rPr>
        <w:noProof/>
        <w:sz w:val="20"/>
      </w:rPr>
      <w:pict w14:anchorId="0B85FAAA">
        <v:shape id="_x0000_s1634" style="position:absolute;left:0;text-align:left;margin-left:32.3pt;margin-top:18.55pt;width:2.4pt;height:.5pt;z-index:10;mso-position-horizontal-relative:text;mso-position-vertical-relative:text" coordsize="48,10" o:allowincell="f" path="m,4l1,6r47,4l48,4,3,,,4xe" fillcolor="#1f1a17" stroked="f">
          <v:path arrowok="t"/>
        </v:shape>
      </w:pict>
    </w:r>
    <w:r w:rsidRPr="00740770">
      <w:rPr>
        <w:noProof/>
        <w:sz w:val="20"/>
      </w:rPr>
      <w:pict w14:anchorId="2DEE03A8">
        <v:shape id="_x0000_s1633" style="position:absolute;left:0;text-align:left;margin-left:34.3pt;margin-top:18.35pt;width:.7pt;height:.75pt;z-index:9;mso-position-horizontal-relative:text;mso-position-vertical-relative:text" coordsize="14,15" o:allowincell="f" path="m8,14r3,-4l5,,,4r5,8l8,14r,l14,15,11,10,8,14xe" fillcolor="#1f1a17" stroked="f">
          <v:path arrowok="t"/>
        </v:shape>
      </w:pict>
    </w:r>
    <w:r w:rsidRPr="00740770">
      <w:rPr>
        <w:noProof/>
        <w:sz w:val="20"/>
      </w:rPr>
      <w:pict w14:anchorId="1F0F0AD7">
        <v:shape id="_x0000_s1632" style="position:absolute;left:0;text-align:left;margin-left:32pt;margin-top:17.75pt;width:2.55pt;height:.8pt;z-index:8;mso-position-horizontal-relative:text;mso-position-vertical-relative:text" coordsize="51,16" o:allowincell="f" path="m51,12l49,11,2,,,7r47,9l51,12r,l50,12,49,11r2,1xe" fillcolor="#1f1a17" stroked="f">
          <v:path arrowok="t"/>
        </v:shape>
      </w:pict>
    </w:r>
    <w:r w:rsidRPr="00740770">
      <w:rPr>
        <w:noProof/>
        <w:sz w:val="20"/>
      </w:rPr>
      <w:pict w14:anchorId="1F1FA689">
        <v:shape id="_x0000_s1631" style="position:absolute;left:0;text-align:left;margin-left:31.85pt;margin-top:11.85pt;width:1.35pt;height:6.25pt;z-index:7;mso-position-horizontal-relative:text;mso-position-vertical-relative:text" coordsize="27,125" o:allowincell="f" path="m5,118r1,4l12,110,16,95,20,77,25,60,27,42r,-16l27,11,25,,19,1r3,11l22,26r,16l19,58,15,76,10,94,6,109,2,121r1,4l2,121,,123r3,2l5,118xe" fillcolor="#1f1a17" stroked="f">
          <v:path arrowok="t"/>
        </v:shape>
      </w:pict>
    </w:r>
    <w:r w:rsidRPr="00740770">
      <w:rPr>
        <w:noProof/>
        <w:sz w:val="20"/>
      </w:rPr>
      <w:pict w14:anchorId="1C4493BD">
        <v:shape id="_x0000_s1630" style="position:absolute;left:0;text-align:left;margin-left:31.85pt;margin-top:11.55pt;width:1.25pt;height:2pt;z-index:6;mso-position-horizontal-relative:text;mso-position-vertical-relative:text" coordsize="25,40" o:allowincell="f" path="m25,6r-6,l,37r5,3l25,9r,-3l25,6,22,,19,6r6,xe" fillcolor="#1f1a17" stroked="f">
          <v:path arrowok="t"/>
        </v:shape>
      </w:pict>
    </w:r>
    <w:r w:rsidRPr="00740770">
      <w:rPr>
        <w:noProof/>
        <w:sz w:val="20"/>
      </w:rPr>
      <w:pict w14:anchorId="0DE47575">
        <v:shape id="_x0000_s1629" style="position:absolute;left:0;text-align:left;margin-left:30.15pt;margin-top:7.65pt;width:2pt;height:5.9pt;z-index:5;mso-position-horizontal-relative:text;mso-position-vertical-relative:text" coordsize="40,118" o:allowincell="f" path="m34,115r6,1l39,99,37,82,33,68,27,54,16,27,6,,,1,10,28,22,55r5,15l32,84r1,16l34,116r5,2l34,115xe" fillcolor="#1f1a17" stroked="f">
          <v:path arrowok="t"/>
        </v:shape>
      </w:pict>
    </w:r>
    <w:r w:rsidRPr="00740770">
      <w:rPr>
        <w:noProof/>
        <w:sz w:val="20"/>
      </w:rPr>
      <w:pict w14:anchorId="107ABB09">
        <v:group id="_x0000_s1428" style="position:absolute;left:0;text-align:left;margin-left:14.7pt;margin-top:-2.2pt;width:65.2pt;height:70.2pt;z-index:4" coordorigin="1570,719" coordsize="1304,1404" o:allowincell="f">
          <v:shape id="_x0000_s1429" style="position:absolute;left:2055;top:1613;width:40;height:38" coordsize="40,38" path="m40,31l39,28,5,,,4,34,33r6,-2l34,33r6,5l40,31xe" fillcolor="#1f1a17" stroked="f">
            <v:path arrowok="t"/>
          </v:shape>
          <v:shape id="_x0000_s1430" style="position:absolute;left:2087;top:1581;width:8;height:63" coordsize="8,63" path="m2,l,3,1,63r7,l5,3,2,r,l,,,3,2,xe" fillcolor="#1f1a17" stroked="f">
            <v:path arrowok="t"/>
          </v:shape>
          <v:shape id="_x0000_s1431" style="position:absolute;left:2089;top:1580;width:15;height:7" coordsize="15,7" path="m15,3l12,,,1,,7r12,l15,3r,l15,,12,r3,3xe" fillcolor="#1f1a17" stroked="f">
            <v:path arrowok="t"/>
          </v:shape>
          <v:shape id="_x0000_s1432" style="position:absolute;left:2058;top:1660;width:77;height:188" coordsize="77,188" path="m40,r,37l48,38r8,1l63,44r4,4l71,54r3,6l75,67r2,6l75,80r-1,7l71,94r-4,5l61,105r-5,4l48,111r-9,2l39,188r-12,l27,110r-7,-3l14,103,10,99,6,94,3,88,2,83,,78,,72,,65,2,61,3,56,7,52r3,-4l16,44r5,-2l27,41,27,8,40,xm61,75r,4l60,83r-3,4l54,91r-3,3l47,95r-4,2l39,97r-6,l29,95,24,94,21,91,19,87,16,83,14,79r,-4l14,71r2,-4l19,63r2,-5l24,56r5,-2l33,53r6,-1l43,53r4,1l51,56r3,2l57,63r3,2l61,69r,6xe" fillcolor="#da251d" stroked="f">
            <v:path arrowok="t"/>
            <o:lock v:ext="edit" verticies="t"/>
          </v:shape>
          <v:shape id="_x0000_s1433" style="position:absolute;left:2095;top:1660;width:6;height:39" coordsize="6,39" path="m3,39l6,37,6,,,,,37r3,2l,37r,2l3,39xe" fillcolor="#1f1a17" stroked="f">
            <v:path arrowok="t"/>
          </v:shape>
          <v:shape id="_x0000_s1434" style="position:absolute;left:2094;top:1694;width:44;height:82" coordsize="44,82" path="m5,79l4,82r8,-2l21,77r7,-4l34,68r4,-7l41,54r1,-6l44,39,42,33,41,24,38,19,34,12,28,7,21,4,12,1,4,r,5l11,7r7,1l24,12r5,4l32,22r3,5l37,33r1,6l37,46r-2,7l32,58r-4,6l24,68r-6,4l11,75,3,76,,79,3,76,,76r,3l5,79xe" fillcolor="#1f1a17" stroked="f">
            <v:path arrowok="t"/>
          </v:shape>
          <v:shape id="_x0000_s1435" style="position:absolute;left:2094;top:1773;width:5;height:77" coordsize="5,77" path="m3,77l5,75,5,,,,,75r3,2l3,77r2,l5,75,3,77xe" fillcolor="#1f1a17" stroked="f">
            <v:path arrowok="t"/>
          </v:shape>
          <v:shape id="_x0000_s1436" style="position:absolute;left:2081;top:1845;width:16;height:5" coordsize="16,5" path="m,3l4,5r12,l16,,4,,,3r,l,5r4,l,3xe" fillcolor="#1f1a17" stroked="f">
            <v:path arrowok="t"/>
          </v:shape>
          <v:shape id="_x0000_s1437" style="position:absolute;left:2081;top:1767;width:7;height:81" coordsize="7,81" path="m6,l1,3,,81r7,l7,3,6,,7,3,7,2,6,xe" fillcolor="#1f1a17" stroked="f">
            <v:path arrowok="t"/>
          </v:shape>
          <v:shape id="_x0000_s1438" style="position:absolute;left:2055;top:1698;width:33;height:75" coordsize="33,75" path="m27,3l30,,23,1,17,4,12,7,7,11,5,16,2,22,,27r,7l,40r2,6l3,52r4,5l12,63r4,5l22,72r7,3l32,69,24,67,20,64,16,59,12,54,9,49,7,45,6,40r,-6l6,29,7,23,9,19r3,-4l16,11,20,8,24,7,30,6,33,3,30,6r3,l33,3r-6,xe" fillcolor="#1f1a17" stroked="f">
            <v:path arrowok="t"/>
          </v:shape>
          <v:shape id="_x0000_s1439" style="position:absolute;left:2082;top:1666;width:6;height:35" coordsize="6,35" path="m2,l,2,,35r6,l6,2,2,r,l,,,2,2,xe" fillcolor="#1f1a17" stroked="f">
            <v:path arrowok="t"/>
          </v:shape>
          <v:shape id="_x0000_s1440" style="position:absolute;left:2084;top:1655;width:17;height:15" coordsize="17,15" path="m17,5l13,2,,11r3,4l15,6,17,5r,l17,,13,2r4,3xe" fillcolor="#1f1a17" stroked="f">
            <v:path arrowok="t"/>
          </v:shape>
          <v:shape id="_x0000_s1441" style="position:absolute;left:2097;top:1735;width:25;height:26" coordsize="25,26" path="m,26r,l4,24,9,23r5,-3l18,17r3,-4l24,9,25,5,25,,19,r,4l18,7r-1,4l14,13r-3,3l7,17,2,19,,19r,l,26xe" fillcolor="#1f1a17" stroked="f">
            <v:path arrowok="t"/>
          </v:shape>
          <v:shape id="_x0000_s1442" style="position:absolute;left:2070;top:1735;width:27;height:26" coordsize="27,26" path="m,l,,,5,1,9r3,4l7,17r4,3l15,23r6,1l27,26r,-7l22,19,18,17,14,16,11,13,9,11,7,8,5,4,5,r,l,xe" fillcolor="#1f1a17" stroked="f">
            <v:path arrowok="t"/>
          </v:shape>
          <v:shape id="_x0000_s1443" style="position:absolute;left:2070;top:1709;width:27;height:26" coordsize="27,26" path="m27,r,l21,1,15,3,11,4,7,8,4,12,1,16,,20r,6l5,26r,-4l7,18,9,15r2,-3l15,9,18,8,22,7,27,5r,l27,xe" fillcolor="#1f1a17" stroked="f">
            <v:path arrowok="t"/>
          </v:shape>
          <v:shape id="_x0000_s1444" style="position:absolute;left:2097;top:1709;width:25;height:26" coordsize="25,26" path="m25,26r,l25,20,24,16,21,11,18,8,14,4,9,3,4,1,,,,5,4,7r3,l11,9r3,3l17,15r1,3l19,22r,4l19,26r6,xe" fillcolor="#1f1a17" stroked="f">
            <v:path arrowok="t"/>
          </v:shape>
          <v:shape id="_x0000_s1445" style="position:absolute;left:2092;top:1962;width:12;height:159" coordsize="12,159" path="m12,r,31l12,43r,21l12,84r,12l12,159,,159,,93,,80,,64,,49,,34,,5,12,xe" fillcolor="#da251d" stroked="f">
            <v:path arrowok="t"/>
          </v:shape>
          <v:shape id="_x0000_s1446" style="position:absolute;left:2101;top:1960;width:5;height:33" coordsize="5,33" path="m5,33r,l5,2,,,,33r5,xe" fillcolor="#1f1a17" stroked="f">
            <v:path arrowok="t"/>
          </v:shape>
          <v:shape id="_x0000_s1447" style="position:absolute;left:2101;top:1993;width:5;height:65" coordsize="5,65" path="m5,65r,l5,53,5,33,5,12,5,,,,,12,,33,,53,,64r,l5,65xe" fillcolor="#1f1a17" stroked="f">
            <v:path arrowok="t"/>
          </v:shape>
          <v:shape id="_x0000_s1448" style="position:absolute;left:2101;top:2057;width:5;height:66" coordsize="5,66" path="m3,66l5,64,5,1,,,,64r3,2l3,66r2,l5,64,3,66xe" fillcolor="#1f1a17" stroked="f">
            <v:path arrowok="t"/>
          </v:shape>
          <v:shape id="_x0000_s1449" style="position:absolute;left:2089;top:2118;width:15;height:5" coordsize="15,5" path="m,3l3,5r12,l15,,3,,,3r,l,5r3,l,3xe" fillcolor="#1f1a17" stroked="f">
            <v:path arrowok="t"/>
          </v:shape>
          <v:shape id="_x0000_s1450" style="position:absolute;left:2089;top:2055;width:6;height:66" coordsize="6,66" path="m6,l,,,66r6,l6,r,xe" fillcolor="#1f1a17" stroked="f">
            <v:path arrowok="t"/>
          </v:shape>
          <v:shape id="_x0000_s1451" style="position:absolute;left:2089;top:1996;width:6;height:59" coordsize="6,59" path="m,l,,,15,,30,,46,,59r6,l6,46,6,30,6,15,6,r,l,xe" fillcolor="#1f1a17" stroked="f">
            <v:path arrowok="t"/>
          </v:shape>
          <v:shape id="_x0000_s1452" style="position:absolute;left:2089;top:1966;width:8;height:30" coordsize="8,30" path="m2,l,1,,30r6,l8,1,2,r,l,,,1,2,xe" fillcolor="#1f1a17" stroked="f">
            <v:path arrowok="t"/>
          </v:shape>
          <v:shape id="_x0000_s1453" style="position:absolute;left:2091;top:1956;width:15;height:14" coordsize="15,14" path="m15,6l11,3,,10r4,4l14,7,15,6r,l15,,11,3r4,3xe" fillcolor="#1f1a17" stroked="f">
            <v:path arrowok="t"/>
          </v:shape>
          <v:shape id="_x0000_s1454" style="position:absolute;left:1997;top:1869;width:189;height:13" coordsize="189,13" path="m189,l,2,,13,189,11,189,xe" fillcolor="#1f1a17" stroked="f">
            <v:path arrowok="t"/>
          </v:shape>
          <v:shape id="_x0000_s1455" style="position:absolute;left:1990;top:1948;width:206;height:12" coordsize="206,12" path="m206,l,1,,12,206,11,206,xe" fillcolor="#1f1a17" stroked="f">
            <v:path arrowok="t"/>
          </v:shape>
          <v:shape id="_x0000_s1456" style="position:absolute;left:2006;top:1902;width:31;height:31" coordsize="31,31" path="m15,r6,1l27,5r2,4l31,16r-2,6l27,27r-6,4l15,31r-5,l4,27,1,22,,16,1,9,4,5,10,1,15,xe" fillcolor="#da251d" stroked="f">
            <v:path arrowok="t"/>
          </v:shape>
          <v:shape id="_x0000_s1457" style="position:absolute;left:2021;top:1899;width:19;height:19" coordsize="19,19" path="m19,19r,l17,12,13,6,7,2,,,,6,5,7r4,3l12,14r1,5l13,19r6,xe" fillcolor="#1f1a17" stroked="f">
            <v:path arrowok="t"/>
          </v:shape>
          <v:shape id="_x0000_s1458" style="position:absolute;left:2021;top:1918;width:19;height:19" coordsize="19,19" path="m,19r,l7,16r6,-2l17,7,19,,13,,12,6,9,10,5,12,,12r,l,19xe" fillcolor="#1f1a17" stroked="f">
            <v:path arrowok="t"/>
          </v:shape>
          <v:shape id="_x0000_s1459" style="position:absolute;left:2003;top:1918;width:18;height:19" coordsize="18,19" path="m,l,,1,7r5,7l11,16r7,3l18,12r-5,l10,10,7,6,6,r,l,xe" fillcolor="#1f1a17" stroked="f">
            <v:path arrowok="t"/>
          </v:shape>
          <v:shape id="_x0000_s1460" style="position:absolute;left:2003;top:1899;width:18;height:19" coordsize="18,19" path="m18,r,l11,2,6,6,1,12,,19r6,l7,14r3,-4l13,7,18,6r,l18,xe" fillcolor="#1f1a17" stroked="f">
            <v:path arrowok="t"/>
          </v:shape>
          <v:shape id="_x0000_s1461" style="position:absolute;left:2054;top:1902;width:31;height:32" coordsize="31,32" path="m16,r5,1l27,5r3,6l31,16r-1,7l27,27r-6,4l16,32,10,31,4,27,1,23,,16,1,11,4,5,10,1,16,xe" fillcolor="#da251d" stroked="f">
            <v:path arrowok="t"/>
          </v:shape>
          <v:shape id="_x0000_s1462" style="position:absolute;left:2070;top:1899;width:18;height:19" coordsize="18,19" path="m18,19r,l17,12,12,6,7,2,,,,7r5,l8,10r3,4l12,19r,l18,19xe" fillcolor="#1f1a17" stroked="f">
            <v:path arrowok="t"/>
          </v:shape>
          <v:shape id="_x0000_s1463" style="position:absolute;left:2070;top:1918;width:18;height:19" coordsize="18,19" path="m,19r,l7,18r5,-4l17,7,18,,12,,11,6,8,10,5,12,,14r,l,19xe" fillcolor="#1f1a17" stroked="f">
            <v:path arrowok="t"/>
          </v:shape>
          <v:shape id="_x0000_s1464" style="position:absolute;left:2051;top:1918;width:19;height:19" coordsize="19,19" path="m,l,,2,7r4,7l11,18r8,1l19,14,14,12,10,10,7,6,6,r,l,xe" fillcolor="#1f1a17" stroked="f">
            <v:path arrowok="t"/>
          </v:shape>
          <v:shape id="_x0000_s1465" style="position:absolute;left:2051;top:1899;width:19;height:19" coordsize="19,19" path="m19,r,l11,2,6,6,2,12,,19r6,l7,14r3,-4l14,7r5,l19,7,19,xe" fillcolor="#1f1a17" stroked="f">
            <v:path arrowok="t"/>
          </v:shape>
          <v:shape id="_x0000_s1466" style="position:absolute;left:2104;top:1903;width:31;height:33" coordsize="31,33" path="m15,r6,2l27,6r2,4l31,17r-2,6l27,27r-6,4l15,33,10,31,4,27,1,23,,17,1,10,4,6,10,2,15,xe" fillcolor="#da251d" stroked="f">
            <v:path arrowok="t"/>
          </v:shape>
          <v:shape id="_x0000_s1467" style="position:absolute;left:2119;top:1901;width:19;height:19" coordsize="19,19" path="m19,19r,l17,12,13,5,7,1,,,,5,6,6,9,9r3,4l13,19r,l19,19xe" fillcolor="#1f1a17" stroked="f">
            <v:path arrowok="t"/>
          </v:shape>
          <v:shape id="_x0000_s1468" style="position:absolute;left:2119;top:1920;width:19;height:19" coordsize="19,19" path="m,19r,l7,17r6,-4l17,6,19,,13,,12,5,9,9,6,12,,13r,l,19xe" fillcolor="#1f1a17" stroked="f">
            <v:path arrowok="t"/>
          </v:shape>
          <v:shape id="_x0000_s1469" style="position:absolute;left:2101;top:1920;width:18;height:19" coordsize="18,19" path="m,l,,1,6r4,7l11,17r7,2l18,13,14,12,10,9,7,5,5,r,l,xe" fillcolor="#1f1a17" stroked="f">
            <v:path arrowok="t"/>
          </v:shape>
          <v:shape id="_x0000_s1470" style="position:absolute;left:2101;top:1901;width:18;height:19" coordsize="18,19" path="m18,r,l11,1,5,5,1,12,,19r5,l7,13,10,9,14,6,18,5r,l18,xe" fillcolor="#1f1a17" stroked="f">
            <v:path arrowok="t"/>
          </v:shape>
          <v:shape id="_x0000_s1471" style="position:absolute;left:2149;top:1905;width:31;height:31" coordsize="31,31" path="m16,r5,1l27,4r3,5l31,15r-1,6l27,27r-6,2l16,31,10,29,4,27,1,21,,15,1,9,4,4,10,1,16,xe" fillcolor="#da251d" stroked="f">
            <v:path arrowok="t"/>
          </v:shape>
          <v:shape id="_x0000_s1472" style="position:absolute;left:2165;top:1902;width:18;height:18" coordsize="18,18" path="m18,18r,l17,11,12,5,7,1,,,,5r5,l8,8r3,4l12,18r,l18,18xe" fillcolor="#1f1a17" stroked="f">
            <v:path arrowok="t"/>
          </v:shape>
          <v:shape id="_x0000_s1473" style="position:absolute;left:2165;top:1920;width:18;height:19" coordsize="18,19" path="m,19r,l7,17r5,-4l17,8,18,,12,,11,5,8,9,5,12,,13r,l,19xe" fillcolor="#1f1a17" stroked="f">
            <v:path arrowok="t"/>
          </v:shape>
          <v:shape id="_x0000_s1474" style="position:absolute;left:2146;top:1920;width:19;height:19" coordsize="19,19" path="m,l,,2,8r4,5l12,17r7,2l19,13,14,12,10,9,7,5,6,r,l,xe" fillcolor="#1f1a17" stroked="f">
            <v:path arrowok="t"/>
          </v:shape>
          <v:shape id="_x0000_s1475" style="position:absolute;left:2146;top:1902;width:19;height:18" coordsize="19,18" path="m19,r,l12,1,6,5,2,11,,18r6,l7,12,10,8,14,5r5,l19,5,19,xe" fillcolor="#1f1a17" stroked="f">
            <v:path arrowok="t"/>
          </v:shape>
          <v:shape id="_x0000_s1476" style="position:absolute;left:2236;top:1543;width:400;height:436" coordsize="400,436" path="m,7l44,57,4,55,2,64r35,l,80,7,90,41,75,39,91r,17l39,123r,13l41,150r3,12l48,174r4,12l56,199r7,10l71,222r8,12l99,258r26,28l125,235r7,17l139,268r8,16l156,299r10,15l176,329r11,14l198,356r24,25l247,402r24,18l293,435r-5,-12l285,411r,-13l286,386r6,10l298,404r5,7l309,416r7,4l322,424r5,3l333,430r27,4l393,436r-4,-9l387,417r-1,-9l386,397r1,-23l391,349r-4,-9l381,332r-7,-8l366,317,347,303,327,292r73,19l359,262,318,215,296,192,272,171r-13,-9l245,154r-14,-8l214,137r41,2l230,123,205,106,193,98,178,91,164,84,147,80r34,-9l171,67,159,63,142,59,125,57,107,56r-18,l73,56,61,57,59,14,51,6,48,48,8,,,7xe" fillcolor="#e15616" stroked="f">
            <v:path arrowok="t"/>
          </v:shape>
          <v:shape id="_x0000_s1477" style="position:absolute;left:2233;top:1549;width:52;height:55" coordsize="52,55" path="m47,54r1,-4l4,,,2,44,54r3,l47,54r5,1l48,50r-1,4xe" fillcolor="#1f1a17" stroked="f">
            <v:path arrowok="t"/>
          </v:shape>
          <v:shape id="_x0000_s1478" style="position:absolute;left:2237;top:1595;width:43;height:8" coordsize="43,8" path="m,3l3,5,43,8r,-5l3,,,3,3,,,,,3xe" fillcolor="#1f1a17" stroked="f">
            <v:path arrowok="t"/>
          </v:shape>
          <v:shape id="_x0000_s1479" style="position:absolute;left:2236;top:1598;width:7;height:12" coordsize="7,12" path="m2,12l5,9,7,1,1,,,9r2,3l,9r,3l2,12xe" fillcolor="#1f1a17" stroked="f">
            <v:path arrowok="t"/>
          </v:shape>
          <v:shape id="_x0000_s1480" style="position:absolute;left:2238;top:1604;width:36;height:6" coordsize="36,6" path="m36,6l35,,,,,6r35,l36,6xe" fillcolor="#1f1a17" stroked="f">
            <v:path arrowok="t"/>
          </v:shape>
          <v:shape id="_x0000_s1481" style="position:absolute;left:2231;top:1604;width:43;height:22" coordsize="43,22" path="m2,21r4,1l43,6,40,,3,17,2,21,3,17,,18r2,3xe" fillcolor="#1f1a17" stroked="f">
            <v:path arrowok="t"/>
          </v:shape>
          <v:shape id="_x0000_s1482" style="position:absolute;left:2233;top:1622;width:13;height:15" coordsize="13,15" path="m11,14r2,-4l5,,,3r8,9l11,14,8,12r2,3l11,14xe" fillcolor="#1f1a17" stroked="f">
            <v:path arrowok="t"/>
          </v:shape>
          <v:shape id="_x0000_s1483" style="position:absolute;left:2241;top:1613;width:40;height:23" coordsize="40,23" path="m40,5l36,2,,17r3,6l37,8,40,5r,l40,,36,2r4,3xe" fillcolor="#1f1a17" stroked="f">
            <v:path arrowok="t"/>
          </v:shape>
          <v:shape id="_x0000_s1484" style="position:absolute;left:2273;top:1618;width:90;height:212" coordsize="90,212" path="m85,211r4,-3l65,182,45,156,36,145,29,133,22,122,18,110,14,99,9,87,8,75,5,61,5,48,5,33,5,16,8,,1,,,16,,33,,48,,61,1,75,4,88r4,12l12,113r6,12l24,136r7,12l39,160r22,25l85,212r5,-1l85,211xe" fillcolor="#1f1a17" stroked="f">
            <v:path arrowok="t"/>
          </v:shape>
          <v:shape id="_x0000_s1485" style="position:absolute;left:2358;top:1778;width:5;height:51" coordsize="5,51" path="m5,l,,,51r5,l5,r,xe" fillcolor="#1f1a17" stroked="f">
            <v:path arrowok="t"/>
          </v:shape>
          <v:shape id="_x0000_s1486" style="position:absolute;left:2358;top:1778;width:174;height:203" coordsize="174,203" path="m170,201r4,-4l150,182,126,165,102,143,79,118,68,105,56,91,47,78,37,63,28,48,20,32,12,17,5,,,2,7,18r7,16l22,51r9,14l41,80,52,95r10,14l73,123r25,24l123,169r24,19l170,203r4,-4l170,201xe" fillcolor="#1f1a17" stroked="f">
            <v:path arrowok="t"/>
          </v:shape>
          <v:shape id="_x0000_s1487" style="position:absolute;left:2518;top:1928;width:14;height:51" coordsize="14,51" path="m7,l1,1,,13,,26,4,39r6,12l14,49,9,36,6,24,6,13,7,2,3,2,7,xe" fillcolor="#1f1a17" stroked="f">
            <v:path arrowok="t"/>
          </v:shape>
          <v:shape id="_x0000_s1488" style="position:absolute;left:2521;top:1928;width:112;height:54" coordsize="112,54" path="m105,53r3,-4l77,46,50,42,44,39,38,36,33,34,27,30,21,24,16,17,10,9,4,,,2,6,12r5,8l17,27r6,7l28,38r7,4l41,45r7,2l75,51r31,3l111,50r-5,4l112,54r-1,-4l105,53xe" fillcolor="#1f1a17" stroked="f">
            <v:path arrowok="t"/>
          </v:shape>
          <v:shape id="_x0000_s1489" style="position:absolute;left:2619;top:1891;width:13;height:90" coordsize="13,90" path="m7,3l6,1,1,26,,49,,60,1,71r2,9l7,90r6,-3l8,79,7,69,6,60,6,49,7,26,13,3,11,,7,3xe" fillcolor="#1f1a17" stroked="f">
            <v:path arrowok="t"/>
          </v:shape>
          <v:shape id="_x0000_s1490" style="position:absolute;left:2562;top:1833;width:68;height:61" coordsize="68,61" path="m3,l,5,20,16,38,28r9,8l54,43r6,8l64,61r4,-3l64,49,58,40,51,32,43,24,23,10,3,,1,5,3,xe" fillcolor="#1f1a17" stroked="f">
            <v:path arrowok="t"/>
          </v:shape>
          <v:shape id="_x0000_s1491" style="position:absolute;left:2563;top:1833;width:76;height:24" coordsize="76,24" path="m76,20l74,19,2,,,5,73,24r3,-4xe" fillcolor="#1f1a17" stroked="f">
            <v:path arrowok="t"/>
          </v:shape>
          <v:shape id="_x0000_s1492" style="position:absolute;left:2450;top:1678;width:189;height:178" coordsize="189,178" path="m,l,5r16,7l30,20,44,30r13,9l79,60r23,21l142,129r42,49l189,175,146,126,106,77,84,55,60,35,47,24,33,16,18,8,1,,,5,,xe" fillcolor="#1f1a17" stroked="f">
            <v:path arrowok="t"/>
          </v:shape>
          <v:shape id="_x0000_s1493" style="position:absolute;left:2450;top:1678;width:43;height:7" coordsize="43,7" path="m43,1r-2,l,,,5,41,7,43,1xe" fillcolor="#1f1a17" stroked="f">
            <v:path arrowok="t"/>
          </v:shape>
          <v:shape id="_x0000_s1494" style="position:absolute;left:2383;top:1621;width:110;height:62" coordsize="110,62" path="m,l,5,16,9r14,6l44,23r13,7l81,47r26,15l110,58,84,42,60,25,47,17,33,11,17,4,2,r,5l,xe" fillcolor="#1f1a17" stroked="f">
            <v:path arrowok="t"/>
          </v:shape>
          <v:shape id="_x0000_s1495" style="position:absolute;left:2383;top:1611;width:41;height:15" coordsize="41,15" path="m36,2l34,,,10r2,5l36,6r,-4l36,6,41,4,36,2xe" fillcolor="#1f1a17" stroked="f">
            <v:path arrowok="t"/>
          </v:shape>
          <v:shape id="_x0000_s1496" style="position:absolute;left:2294;top:1596;width:125;height:21" coordsize="125,21" path="m,4l4,7,17,6r15,l49,6,67,7,84,8r15,4l112,15r10,6l125,17,115,11,101,7,85,3,67,2,49,,31,,15,,3,2,5,4,,4,,8,4,7,,4xe" fillcolor="#1f1a17" stroked="f">
            <v:path arrowok="t"/>
          </v:shape>
          <v:shape id="_x0000_s1497" style="position:absolute;left:2292;top:1554;width:7;height:46" coordsize="7,46" path="m5,l,3,2,46r5,l6,1,5,xe" fillcolor="#1f1a17" stroked="f">
            <v:path arrowok="t"/>
          </v:shape>
          <v:shape id="_x0000_s1498" style="position:absolute;left:2284;top:1543;width:13;height:15" coordsize="13,15" path="m,6l1,8r7,7l13,11,4,4,,6,4,4,,,,6xe" fillcolor="#1f1a17" stroked="f">
            <v:path arrowok="t"/>
          </v:shape>
          <v:shape id="_x0000_s1499" style="position:absolute;left:2281;top:1549;width:9;height:43" coordsize="9,43" path="m,43l6,42,9,,3,,,42r,1xe" fillcolor="#1f1a17" stroked="f">
            <v:path arrowok="t"/>
          </v:shape>
          <v:shape id="_x0000_s1500" style="position:absolute;left:2241;top:1541;width:44;height:51" coordsize="44,51" path="m2,1l,5,40,51r4,-3l6,1,2,1r4,l3,,2,1xe" fillcolor="#1f1a17" stroked="f">
            <v:path arrowok="t"/>
          </v:shape>
          <v:shape id="_x0000_s1501" style="position:absolute;left:2231;top:1542;width:15;height:11" coordsize="15,11" path="m2,9r4,2l15,4,12,,3,5,2,9,3,5,,8,2,9xe" fillcolor="#1f1a17" stroked="f">
            <v:path arrowok="t"/>
          </v:shape>
          <v:shape id="_x0000_s1502" style="position:absolute;left:2291;top:1606;width:138;height:144" coordsize="138,144" path="m,1l26,28r-6,7l16,40r-2,7l14,54r,6l17,66r3,7l26,79r4,4l35,87r8,4l50,92r7,1l64,92r7,-1l78,87r51,57l138,137,85,77r2,-5l88,65r,-5l88,54,85,47,84,42,81,36,77,32,72,28,68,26,62,23,58,20r-6,l47,20r-6,1l35,24,13,,,1xm35,70r5,3l43,76r4,1l51,79r4,l60,77r4,-1l68,74r3,-4l72,68r2,-4l75,60r,-5l74,51,71,47,68,43,65,40,61,38,57,36,52,35r-4,l44,36r-4,2l37,39r-3,4l31,46r-1,4l30,54r,4l31,62r2,4l35,70xe" fillcolor="#e15616" stroked="f">
            <v:path arrowok="t"/>
            <o:lock v:ext="edit" verticies="t"/>
          </v:shape>
          <v:shape id="_x0000_s1503" style="position:absolute;left:2288;top:1604;width:33;height:33" coordsize="33,33" path="m30,33r,-4l4,,,4,26,33r4,l30,33r3,-1l30,29r,4xe" fillcolor="#1f1a17" stroked="f">
            <v:path arrowok="t"/>
          </v:shape>
          <v:shape id="_x0000_s1504" style="position:absolute;left:2302;top:1633;width:68;height:69" coordsize="68,69" path="m68,58l66,57r-7,4l51,62r-5,2l39,62,33,61,27,58,22,54,16,49,12,43,9,38,6,33r,-7l6,20,7,15,12,9,16,4,12,,6,5,2,12,,19r,8l,34r3,7l7,47r5,6l17,58r6,4l30,66r7,2l46,69r7,-1l61,66r7,-4l64,61r4,-3l67,56r-1,1l68,58xe" fillcolor="#1f1a17" stroked="f">
            <v:path arrowok="t"/>
          </v:shape>
          <v:shape id="_x0000_s1505" style="position:absolute;left:2366;top:1691;width:57;height:63" coordsize="57,63" path="m56,60r1,-4l4,,,3,53,60r3,l53,60r1,3l56,60xe" fillcolor="#1f1a17" stroked="f">
            <v:path arrowok="t"/>
          </v:shape>
          <v:shape id="_x0000_s1506" style="position:absolute;left:2419;top:1740;width:14;height:11" coordsize="14,11" path="m12,l8,,,7r3,4l11,4,12,,11,4,14,3,12,xe" fillcolor="#1f1a17" stroked="f">
            <v:path arrowok="t"/>
          </v:shape>
          <v:shape id="_x0000_s1507" style="position:absolute;left:2372;top:1682;width:59;height:62" coordsize="59,62" path="m1,r,4l55,62r4,-4l6,,1,r,l,3,1,4,1,xe" fillcolor="#1f1a17" stroked="f">
            <v:path arrowok="t"/>
          </v:shape>
          <v:shape id="_x0000_s1508" style="position:absolute;left:2325;top:1623;width:57;height:62" coordsize="57,62" path="m,10r4,l9,7,13,6r5,l23,7r4,2l33,10r4,4l40,17r4,5l47,26r1,6l51,37r,6l51,48r-1,5l48,59r5,3l55,55r2,-6l57,43r,-7l54,30,53,23,48,18,45,14,40,10,36,6,30,3,24,,18,,13,,6,2,,6r4,l,10r1,1l4,10,,10xe" fillcolor="#1f1a17" stroked="f">
            <v:path arrowok="t"/>
          </v:shape>
          <v:shape id="_x0000_s1509" style="position:absolute;left:2302;top:1603;width:27;height:30" coordsize="27,30" path="m2,l,4,23,30r4,-4l5,1,2,,5,1,3,,2,xe" fillcolor="#1f1a17" stroked="f">
            <v:path arrowok="t"/>
          </v:shape>
          <v:shape id="_x0000_s1510" style="position:absolute;left:2284;top:1603;width:20;height:7" coordsize="20,7" path="m4,5l7,7,20,5,20,,6,1,4,5,6,1,,1,4,5xe" fillcolor="#1f1a17" stroked="f">
            <v:path arrowok="t"/>
          </v:shape>
          <v:shape id="_x0000_s1511" style="position:absolute;left:2325;top:1675;width:36;height:12" coordsize="36,12" path="m31,3r,l28,5r-2,l21,7r-3,l14,5,10,4,7,3,4,,,3,3,7r4,3l13,11r4,1l23,12r4,-1l31,10,36,7r,l31,3xe" fillcolor="#1f1a17" stroked="f">
            <v:path arrowok="t"/>
          </v:shape>
          <v:shape id="_x0000_s1512" style="position:absolute;left:2356;top:1648;width:13;height:34" coordsize="13,34" path="m2,3r,l5,7,6,9r,4l7,18,6,20r,4l3,27,,30r5,4l9,31r1,-4l12,22r1,-4l13,13,12,8,9,4,6,r,l2,3xe" fillcolor="#1f1a17" stroked="f">
            <v:path arrowok="t"/>
          </v:shape>
          <v:shape id="_x0000_s1513" style="position:absolute;left:2325;top:1638;width:37;height:13" coordsize="37,13" path="m4,10r,l7,7r4,l14,6r4,l23,7r3,1l30,10r3,3l37,10,33,6,28,3,24,2,18,,14,,10,2,4,3,,6r,l4,10xe" fillcolor="#1f1a17" stroked="f">
            <v:path arrowok="t"/>
          </v:shape>
          <v:shape id="_x0000_s1514" style="position:absolute;left:2318;top:1644;width:11;height:34" coordsize="11,34" path="m11,31r,l8,27,7,24,6,20r,-4l6,13,7,9,8,7,11,4,7,,4,2,1,7,,12r,4l,20r1,6l3,30r4,4l7,34r4,-3xe" fillcolor="#1f1a17" stroked="f">
            <v:path arrowok="t"/>
          </v:shape>
          <v:shape id="_x0000_s1515" style="position:absolute;left:2494;top:1839;width:118;height:123" coordsize="118,123" path="m,l21,25r9,9l44,51,58,66r9,8l111,123r7,-7l72,67,64,56,52,44,41,32,31,21,13,,,xe" fillcolor="#e15616" stroked="f">
            <v:path arrowok="t"/>
          </v:shape>
          <v:shape id="_x0000_s1516" style="position:absolute;left:2491;top:1838;width:27;height:29" coordsize="27,29" path="m23,29r4,-5l6,,,4,23,29r,xe" fillcolor="#1f1a17" stroked="f">
            <v:path arrowok="t"/>
          </v:shape>
          <v:shape id="_x0000_s1517" style="position:absolute;left:2514;top:1862;width:49;height:53" coordsize="49,53" path="m49,49r-1,l40,41,27,25,13,10,4,,,5r8,8l23,29,35,44r10,9l44,53r5,-4xe" fillcolor="#1f1a17" stroked="f">
            <v:path arrowok="t"/>
          </v:shape>
          <v:shape id="_x0000_s1518" style="position:absolute;left:2558;top:1911;width:49;height:55" coordsize="49,55" path="m48,52r1,-3l5,,,4,44,52r4,l44,52r3,3l48,52xe" fillcolor="#1f1a17" stroked="f">
            <v:path arrowok="t"/>
          </v:shape>
          <v:shape id="_x0000_s1519" style="position:absolute;left:2603;top:1954;width:13;height:9" coordsize="13,9" path="m12,l7,,,5,3,9,12,4,12,r,4l13,2,12,xe" fillcolor="#1f1a17" stroked="f">
            <v:path arrowok="t"/>
          </v:shape>
          <v:shape id="_x0000_s1520" style="position:absolute;left:2565;top:1903;width:50;height:55" coordsize="50,55" path="m,4r,l45,55r5,-4l4,,,4xe" fillcolor="#1f1a17" stroked="f">
            <v:path arrowok="t"/>
          </v:shape>
          <v:shape id="_x0000_s1521" style="position:absolute;left:2524;top:1858;width:45;height:49" coordsize="45,49" path="m,4r,l10,15,21,26,31,38,41,49r4,-4l35,34,25,24,14,11,4,r,l,4xe" fillcolor="#1f1a17" stroked="f">
            <v:path arrowok="t"/>
          </v:shape>
          <v:shape id="_x0000_s1522" style="position:absolute;left:2504;top:1835;width:24;height:27" coordsize="24,27" path="m1,2l,6,20,27r4,-4l4,2,1,2r3,l3,,1,2xe" fillcolor="#1f1a17" stroked="f">
            <v:path arrowok="t"/>
          </v:shape>
          <v:shape id="_x0000_s1523" style="position:absolute;left:2488;top:1837;width:19;height:6" coordsize="19,6" path="m3,5l6,6,19,5,17,,6,,3,5,6,,,1,3,5xe" fillcolor="#1f1a17" stroked="f">
            <v:path arrowok="t"/>
          </v:shape>
          <v:shape id="_x0000_s1524" style="position:absolute;left:2480;top:1723;width:27;height:24" coordsize="27,24" path="m15,r5,1l24,4r3,4l27,13r-2,4l22,21r-4,3l13,24,7,23,3,20,1,16,,10,1,6,5,2,10,1,15,xe" fillcolor="#e15616" stroked="f">
            <v:path arrowok="t"/>
          </v:shape>
          <v:shape id="_x0000_s1525" style="position:absolute;left:2494;top:1720;width:16;height:16" coordsize="16,16" path="m16,16r,l16,11,13,5,7,1,1,,,5,4,7,8,9r2,3l10,16r,l16,16xe" fillcolor="#1f1a17" stroked="f">
            <v:path arrowok="t"/>
          </v:shape>
          <v:shape id="_x0000_s1526" style="position:absolute;left:2493;top:1736;width:17;height:14" coordsize="17,14" path="m,14r,l5,14r6,-3l15,6,17,,11,r,3l8,6,4,8,,8r,l,14xe" fillcolor="#1f1a17" stroked="f">
            <v:path arrowok="t"/>
          </v:shape>
          <v:shape id="_x0000_s1527" style="position:absolute;left:2477;top:1733;width:16;height:17" coordsize="16,17" path="m,l,,1,6r3,5l8,15r8,2l16,11,11,10,8,7,7,5,6,r,l,xe" fillcolor="#1f1a17" stroked="f">
            <v:path arrowok="t"/>
          </v:shape>
          <v:shape id="_x0000_s1528" style="position:absolute;left:2477;top:1720;width:18;height:13" coordsize="18,13" path="m18,r,l11,1,6,4,1,8,,13r6,l7,11,10,8,13,7,17,5r,l18,xe" fillcolor="#1f1a17" stroked="f">
            <v:path arrowok="t"/>
          </v:shape>
          <v:shape id="_x0000_s1529" style="position:absolute;left:2451;top:1746;width:29;height:23" coordsize="29,23" path="m16,r6,1l24,4r3,4l29,12r-2,5l23,20r-4,3l13,23,9,21,5,19,2,15,,9,3,5,6,1,10,r6,xe" fillcolor="#e15616" stroked="f">
            <v:path arrowok="t"/>
          </v:shape>
          <v:shape id="_x0000_s1530" style="position:absolute;left:2467;top:1742;width:16;height:16" coordsize="16,16" path="m16,16r,l14,10,11,5,6,2,,,,6r4,l7,9r1,3l10,16r,l16,16xe" fillcolor="#1f1a17" stroked="f">
            <v:path arrowok="t"/>
          </v:shape>
          <v:shape id="_x0000_s1531" style="position:absolute;left:2464;top:1758;width:19;height:13" coordsize="19,13" path="m,13r,l7,13r4,-2l16,7,19,,13,,11,4,9,7,4,8,,8r,l,13xe" fillcolor="#1f1a17" stroked="f">
            <v:path arrowok="t"/>
          </v:shape>
          <v:shape id="_x0000_s1532" style="position:absolute;left:2449;top:1755;width:15;height:16" coordsize="15,16" path="m,l,,1,7r3,4l9,15r6,1l15,11,11,10,8,8,7,4,5,2r,l,xe" fillcolor="#1f1a17" stroked="f">
            <v:path arrowok="t"/>
          </v:shape>
          <v:shape id="_x0000_s1533" style="position:absolute;left:2449;top:1742;width:18;height:15" coordsize="18,15" path="m18,r,l12,1,7,4,2,8,,13r5,2l7,10,9,8,14,6r4,l18,6,18,xe" fillcolor="#1f1a17" stroked="f">
            <v:path arrowok="t"/>
          </v:shape>
          <v:shape id="_x0000_s1534" style="position:absolute;left:2422;top:1769;width:27;height:24" coordsize="27,24" path="m14,r5,1l24,4r3,4l27,13r-2,4l22,21r-5,2l12,24,7,21,2,19,,15,,11,1,5,4,2,8,r6,xe" fillcolor="#e15616" stroked="f">
            <v:path arrowok="t"/>
          </v:shape>
          <v:shape id="_x0000_s1535" style="position:absolute;left:2436;top:1766;width:15;height:16" coordsize="15,16" path="m15,16r,l15,10,11,5,7,1,,,,5,4,7,7,8r3,4l10,15r,l15,16xe" fillcolor="#1f1a17" stroked="f">
            <v:path arrowok="t"/>
          </v:shape>
          <v:shape id="_x0000_s1536" style="position:absolute;left:2433;top:1781;width:18;height:15" coordsize="18,15" path="m,15r,l7,14r6,-3l17,7,18,1,13,,11,4,8,7,6,8,1,8r,l,15xe" fillcolor="#1f1a17" stroked="f">
            <v:path arrowok="t"/>
          </v:shape>
          <v:shape id="_x0000_s1537" style="position:absolute;left:2419;top:1780;width:15;height:16" coordsize="15,16" path="m,l,,,5r3,5l8,13r6,3l15,9r-4,l8,6,5,4,5,r,l,xe" fillcolor="#1f1a17" stroked="f">
            <v:path arrowok="t"/>
          </v:shape>
          <v:shape id="_x0000_s1538" style="position:absolute;left:2419;top:1766;width:17;height:14" coordsize="17,14" path="m17,r,l11,,5,3,1,7,,14r5,l7,10,8,7,12,5r5,l17,5,17,xe" fillcolor="#1f1a17" stroked="f">
            <v:path arrowok="t"/>
          </v:shape>
          <v:shape id="_x0000_s1539" style="position:absolute;left:2387;top:1793;width:27;height:25" coordsize="27,25" path="m15,r5,2l25,4r1,4l27,14r-1,4l22,22r-4,1l12,25,8,23,3,21,,17,,11,2,7,5,3,9,r6,xe" fillcolor="#e15616" stroked="f">
            <v:path arrowok="t"/>
          </v:shape>
          <v:shape id="_x0000_s1540" style="position:absolute;left:2402;top:1790;width:15;height:17" coordsize="15,17" path="m15,17r,l14,11,11,6,7,2,,,,6,4,7r3,3l8,13r2,4l10,17r5,xe" fillcolor="#1f1a17" stroked="f">
            <v:path arrowok="t"/>
          </v:shape>
          <v:shape id="_x0000_s1541" style="position:absolute;left:2399;top:1807;width:18;height:13" coordsize="18,13" path="m,13r,l7,12r6,-1l15,5,18,,13,,11,3,8,5,6,7,,8r,l,13xe" fillcolor="#1f1a17" stroked="f">
            <v:path arrowok="t"/>
          </v:shape>
          <v:shape id="_x0000_s1542" style="position:absolute;left:2383;top:1804;width:16;height:16" coordsize="16,16" path="m,l,,2,6r2,5l10,15r6,1l16,11,13,10,9,7,7,4,7,r,l,xe" fillcolor="#1f1a17" stroked="f">
            <v:path arrowok="t"/>
          </v:shape>
          <v:shape id="_x0000_s1543" style="position:absolute;left:2383;top:1790;width:19;height:14" coordsize="19,14" path="m19,r,l13,,7,3,3,9,,14r7,l7,11,10,9,14,6r5,l19,6,19,xe" fillcolor="#1f1a17" stroked="f">
            <v:path arrowok="t"/>
          </v:shape>
          <v:shape id="_x0000_s1544" style="position:absolute;left:2508;top:1754;width:33;height:54" coordsize="33,54" path="m33,49l10,,,4,21,54,33,49xe" fillcolor="#1f1a17" stroked="f">
            <v:path arrowok="t"/>
          </v:shape>
          <v:shape id="_x0000_s1545" style="position:absolute;left:2500;top:1773;width:49;height:16" coordsize="49,16" path="m,12r48,4l49,5,1,,,12xe" fillcolor="#1f1a17" stroked="f">
            <v:path arrowok="t"/>
          </v:shape>
          <v:shape id="_x0000_s1546" style="position:absolute;left:2511;top:1758;width:28;height:46" coordsize="28,46" path="m10,46l28,5,17,,,42r10,4xe" fillcolor="#1f1a17" stroked="f">
            <v:path arrowok="t"/>
          </v:shape>
          <v:shape id="_x0000_s1547" style="position:absolute;left:2461;top:1782;width:33;height:55" coordsize="33,55" path="m33,49l10,,,4,22,55,33,49xe" fillcolor="#1f1a17" stroked="f">
            <v:path arrowok="t"/>
          </v:shape>
          <v:shape id="_x0000_s1548" style="position:absolute;left:2453;top:1803;width:49;height:15" coordsize="49,15" path="m,11r48,4l49,4,1,,,11xe" fillcolor="#1f1a17" stroked="f">
            <v:path arrowok="t"/>
          </v:shape>
          <v:shape id="_x0000_s1549" style="position:absolute;left:2464;top:1786;width:29;height:47" coordsize="29,47" path="m10,47l29,6,17,,,43r10,4xe" fillcolor="#1f1a17" stroked="f">
            <v:path arrowok="t"/>
          </v:shape>
          <v:shape id="_x0000_s1550" style="position:absolute;left:2417;top:1819;width:33;height:54" coordsize="33,54" path="m33,50l12,,,4,23,54,33,50xe" fillcolor="#1f1a17" stroked="f">
            <v:path arrowok="t"/>
          </v:shape>
          <v:shape id="_x0000_s1551" style="position:absolute;left:2409;top:1839;width:49;height:15" coordsize="49,15" path="m,11r48,4l49,4,1,,,11xe" fillcolor="#1f1a17" stroked="f">
            <v:path arrowok="t"/>
          </v:shape>
          <v:shape id="_x0000_s1552" style="position:absolute;left:2420;top:1824;width:29;height:45" coordsize="29,45" path="m11,45l29,5,19,,,41r11,4xe" fillcolor="#1f1a17" stroked="f">
            <v:path arrowok="t"/>
          </v:shape>
          <v:shape id="_x0000_s1553" style="position:absolute;left:2317;top:1098;width:552;height:241" coordsize="552,241" path="m,182l62,167,29,144r5,-8l61,157,41,121r11,-5l70,150r9,-14l88,122r8,-14l105,97r8,-10l123,77r9,-8l143,62r10,-7l164,50r13,-6l191,39r30,-8l255,23,228,66,242,55r14,-8l272,39r16,-8l305,24r15,-5l337,15r16,-4l386,4,417,1,447,r27,2l462,9r-10,8l445,28r-4,11l451,35r8,-4l468,30r7,-2l482,28r7,l495,30r7,2l525,46r27,16l543,69r-7,7l530,84r-7,8l512,112r-10,25l493,141r-9,4l474,148r-12,1l441,148r-23,-3l486,175r-31,7l425,190r-28,8l367,205r-15,3l337,210r-15,2l306,213r-16,l275,212r-17,-3l242,206r31,25l245,228r-28,-1l202,227r-15,-3l173,220r-16,-7l178,241r-11,-1l154,235r-14,-7l126,218,112,208,97,198,86,187,76,178,49,214r-11,2l61,178,2,193,,182xe" fillcolor="#ef9b49" stroked="f">
            <v:path arrowok="t"/>
          </v:shape>
          <v:shape id="_x0000_s1554" style="position:absolute;left:2315;top:1262;width:71;height:20" coordsize="71,20" path="m65,l64,,,15r2,5l65,5,65,r,5l71,4,65,xe" fillcolor="#1f1a17" stroked="f">
            <v:path arrowok="t"/>
          </v:shape>
          <v:shape id="_x0000_s1555" style="position:absolute;left:2343;top:1239;width:37;height:28" coordsize="37,28" path="m,1l2,5,35,28r2,-5l6,,,1r,l,4,2,5,,1xe" fillcolor="#1f1a17" stroked="f">
            <v:path arrowok="t"/>
          </v:shape>
          <v:shape id="_x0000_s1556" style="position:absolute;left:2343;top:1229;width:10;height:14" coordsize="10,14" path="m10,2l6,3,,11r6,3l10,6r,-4l10,2,8,,6,3,10,2xe" fillcolor="#1f1a17" stroked="f">
            <v:path arrowok="t"/>
          </v:shape>
          <v:shape id="_x0000_s1557" style="position:absolute;left:2349;top:1231;width:31;height:26" coordsize="31,26" path="m31,23r,-1l4,,,5,27,26r4,-3xe" fillcolor="#1f1a17" stroked="f">
            <v:path arrowok="t"/>
          </v:shape>
          <v:shape id="_x0000_s1558" style="position:absolute;left:2353;top:1216;width:27;height:41" coordsize="27,41" path="m3,l2,3,23,41r4,-3l8,1,3,r,l,,2,3,3,xe" fillcolor="#1f1a17" stroked="f">
            <v:path arrowok="t"/>
          </v:shape>
          <v:shape id="_x0000_s1559" style="position:absolute;left:2356;top:1210;width:16;height:10" coordsize="16,10" path="m16,3l13,2,,6r3,4l14,7,16,3r,l14,,13,2r3,1xe" fillcolor="#1f1a17" stroked="f">
            <v:path arrowok="t"/>
          </v:shape>
          <v:shape id="_x0000_s1560" style="position:absolute;left:2366;top:1213;width:24;height:42" coordsize="24,42" path="m24,37r,-3l6,,,3,19,37r5,l19,37r2,5l24,37xe" fillcolor="#1f1a17" stroked="f">
            <v:path arrowok="t"/>
          </v:shape>
          <v:shape id="_x0000_s1561" style="position:absolute;left:2385;top:1117;width:193;height:133" coordsize="193,133" path="m190,5l187,1,152,9r-30,8l108,23,96,28,83,34,72,40,62,49,52,57r-8,9l34,77,25,88r-8,14l8,115,,130r5,3l14,118r8,-14l31,92,39,80,48,70r8,-9l66,53,76,46,86,39,98,32r12,-4l123,23r30,-8l188,6,184,2r6,3l193,r-6,1l190,5xe" fillcolor="#1f1a17" stroked="f">
            <v:path arrowok="t"/>
          </v:shape>
          <v:shape id="_x0000_s1562" style="position:absolute;left:2542;top:1119;width:33;height:47" coordsize="33,47" path="m4,47r2,l33,3,27,,,44r4,3xe" fillcolor="#1f1a17" stroked="f">
            <v:path arrowok="t"/>
          </v:shape>
          <v:shape id="_x0000_s1563" style="position:absolute;left:2542;top:1095;width:250;height:71" coordsize="250,71" path="m250,7r,-4l222,,192,1,161,4,128,9r-17,6l95,19,78,24,63,31,46,39,30,47,16,57,,67r4,4l19,61,33,52,48,43,64,37,81,30,97,24r15,-4l129,16,162,9,193,7,222,5r27,3l247,3r3,4xe" fillcolor="#1f1a17" stroked="f">
            <v:path arrowok="t"/>
          </v:shape>
          <v:shape id="_x0000_s1564" style="position:absolute;left:2755;top:1098;width:37;height:42" coordsize="37,42" path="m2,36r4,4l10,30,17,20r9,-8l37,4,34,,23,6,13,16,4,27,,38r4,4l2,36xe" fillcolor="#1f1a17" stroked="f">
            <v:path arrowok="t"/>
          </v:shape>
          <v:shape id="_x0000_s1565" style="position:absolute;left:2757;top:1123;width:117;height:40" coordsize="117,40" path="m113,40r,-4l86,18,63,5,56,2,49,,42,,35,,26,2,18,3,9,7,,11r2,6l11,13,21,9,28,7,35,6r7,l49,6r6,1l61,10,83,22r27,18l110,36r3,4l117,37r-4,-1l113,40xe" fillcolor="#1f1a17" stroked="f">
            <v:path arrowok="t"/>
          </v:shape>
          <v:shape id="_x0000_s1566" style="position:absolute;left:2816;top:1159;width:54;height:77" coordsize="54,77" path="m4,77l6,76,16,53,27,32r6,-8l40,16,47,9,54,4,51,,43,5r-7,7l29,20,21,30,10,51,,75,2,73r2,4xe" fillcolor="#1f1a17" stroked="f">
            <v:path arrowok="t"/>
          </v:shape>
          <v:shape id="_x0000_s1567" style="position:absolute;left:2735;top:1232;width:85;height:18" coordsize="85,18" path="m2,8l,14r23,2l44,18,56,16,67,14,77,10,85,4,83,,74,6,64,8,54,11,44,12,23,11,2,8,,14,2,8xe" fillcolor="#1f1a17" stroked="f">
            <v:path arrowok="t"/>
          </v:shape>
          <v:shape id="_x0000_s1568" style="position:absolute;left:2735;top:1240;width:70;height:36" coordsize="70,36" path="m70,36r,-6l2,,,6,67,34r3,2xe" fillcolor="#1f1a17" stroked="f">
            <v:path arrowok="t"/>
          </v:shape>
          <v:shape id="_x0000_s1569" style="position:absolute;left:2556;top:1269;width:249;height:45" coordsize="249,45" path="m5,32l2,38r17,3l36,43r15,2l67,45,83,43,98,42r16,-3l128,37r30,-7l188,22r30,-9l249,7,247,,216,8r-30,8l157,24r-30,7l113,34,97,37,83,38,67,39r-16,l36,38,20,35,3,32,,37,5,32xe" fillcolor="#1f1a17" stroked="f">
            <v:path arrowok="t"/>
          </v:shape>
          <v:shape id="_x0000_s1570" style="position:absolute;left:2556;top:1301;width:37;height:30" coordsize="37,30" path="m34,30r3,-5l5,,,5,33,30r1,xe" fillcolor="#1f1a17" stroked="f">
            <v:path arrowok="t"/>
          </v:shape>
          <v:shape id="_x0000_s1571" style="position:absolute;left:2471;top:1308;width:121;height:23" coordsize="121,23" path="m4,2l2,6r15,6l33,17r14,2l63,21r28,l119,23r2,-5l91,15,63,14,48,12,34,11,19,7,4,,,4,4,2xe" fillcolor="#1f1a17" stroked="f">
            <v:path arrowok="t"/>
          </v:shape>
          <v:shape id="_x0000_s1572" style="position:absolute;left:2471;top:1310;width:30;height:32" coordsize="30,32" path="m24,32r3,-4l4,,,2,22,31r2,1l24,32r6,l27,28r-3,4xe" fillcolor="#1f1a17" stroked="f">
            <v:path arrowok="t"/>
          </v:shape>
          <v:shape id="_x0000_s1573" style="position:absolute;left:2390;top:1272;width:105;height:70" coordsize="105,70" path="m6,5l2,5r8,9l23,25,36,36,51,47r15,8l80,63r14,6l105,70r,-5l95,63,83,58,68,51,54,42,40,32,26,21,15,10,6,2,,2r6,l3,,,2,6,5xe" fillcolor="#1f1a17" stroked="f">
            <v:path arrowok="t"/>
          </v:shape>
          <v:shape id="_x0000_s1574" style="position:absolute;left:2363;top:1274;width:33;height:41" coordsize="33,41" path="m3,41l6,40,33,3,27,,,37r3,4l3,41r2,l6,40,3,41xe" fillcolor="#1f1a17" stroked="f">
            <v:path arrowok="t"/>
          </v:shape>
          <v:shape id="_x0000_s1575" style="position:absolute;left:2351;top:1310;width:15;height:6" coordsize="15,6" path="m2,2l5,6,15,5,15,,4,1,2,2r,l,6r5,l2,2xe" fillcolor="#1f1a17" stroked="f">
            <v:path arrowok="t"/>
          </v:shape>
          <v:shape id="_x0000_s1576" style="position:absolute;left:2353;top:1272;width:30;height:43" coordsize="30,43" path="m23,1l22,2,,40r5,3l26,5,23,1r3,4l30,,23,1xe" fillcolor="#1f1a17" stroked="f">
            <v:path arrowok="t"/>
          </v:shape>
          <v:shape id="_x0000_s1577" style="position:absolute;left:2317;top:1273;width:61;height:22" coordsize="61,22" path="m,19r4,1l61,5,59,,1,15,,19r,l1,22,4,20,,19xe" fillcolor="#1f1a17" stroked="f">
            <v:path arrowok="t"/>
          </v:shape>
          <v:shape id="_x0000_s1578" style="position:absolute;left:2312;top:1277;width:10;height:15" coordsize="10,15" path="m3,l2,4,5,15r5,-1l7,3,3,r,l,1,2,4,3,xe" fillcolor="#1f1a17" stroked="f">
            <v:path arrowok="t"/>
          </v:shape>
          <v:shape id="_x0000_s1579" style="position:absolute;left:2392;top:1216;width:186;height:73" coordsize="186,73" path="m,50l35,42r,-8l35,27r2,-7l41,15,45,9,51,5,57,3,64,r7,l78,r7,1l91,4r5,3l102,12r4,7l110,26,183,11r3,11l110,38r-2,7l106,50r-4,6l98,61r-5,4l89,68r-6,2l78,72r-6,1l66,73,61,72,57,69,52,66,48,64,44,58,42,53,10,60,,50xm68,13r4,l76,13r5,2l85,18r3,1l91,23r2,4l95,31r,4l95,39r-2,4l92,47r-3,4l86,54r-4,2l78,57r-4,1l69,58,65,57,61,54,58,51,55,49,52,45,51,41,49,37r2,-6l52,27r2,-3l57,20r2,-2l64,15r4,-2xe" fillcolor="#1f1a17" stroked="f">
            <v:path arrowok="t"/>
            <o:lock v:ext="edit" verticies="t"/>
          </v:shape>
          <v:shape id="_x0000_s1580" style="position:absolute;left:2684;top:1162;width:158;height:42" coordsize="158,42" path="m,33l31,27,43,24,63,19,82,14,94,13,156,r2,9l94,23,81,27,65,29,50,32,36,36,9,42,,33xe" fillcolor="#1f1a17" stroked="f">
            <v:path arrowok="t"/>
          </v:shape>
          <v:shape id="_x0000_s1581" style="position:absolute;left:2593;top:1132;width:19;height:31" coordsize="19,31" path="m13,31r4,-6l13,,,1,6,27r7,4l13,31r6,-1l17,25r-4,6xe" fillcolor="#1f1a17" stroked="f">
            <v:path arrowok="t"/>
          </v:shape>
          <v:shape id="_x0000_s1582" style="position:absolute;left:2575;top:1152;width:31;height:16" coordsize="31,16" path="m1,12r7,4l31,11,28,,6,5,1,12,6,5,,7r1,5xe" fillcolor="#1f1a17" stroked="f">
            <v:path arrowok="t"/>
          </v:shape>
          <v:shape id="_x0000_s1583" style="position:absolute;left:2576;top:1162;width:16;height:27" coordsize="16,27" path="m12,25r4,-6l12,,,2,5,21r7,4l5,21r1,6l12,25xe" fillcolor="#1f1a17" stroked="f">
            <v:path arrowok="t"/>
          </v:shape>
          <v:shape id="_x0000_s1584" style="position:absolute;left:2585;top:1170;width:35;height:17" coordsize="35,17" path="m35,5l28,1,,6,3,17,31,12,35,5r,l34,,28,1r7,4xe" fillcolor="#1f1a17" stroked="f">
            <v:path arrowok="t"/>
          </v:shape>
          <v:shape id="_x0000_s1585" style="position:absolute;left:2609;top:1175;width:17;height:26" coordsize="17,26" path="m11,26r5,-7l11,,,3,4,22r7,4l11,26r6,-1l16,19r-5,7xe" fillcolor="#1f1a17" stroked="f">
            <v:path arrowok="t"/>
          </v:shape>
          <v:shape id="_x0000_s1586" style="position:absolute;left:2583;top:1190;width:37;height:18" coordsize="37,18" path="m2,14r7,4l37,11,34,,6,7,2,14,6,7,,7r2,7xe" fillcolor="#1f1a17" stroked="f">
            <v:path arrowok="t"/>
          </v:shape>
          <v:shape id="_x0000_s1587" style="position:absolute;left:2585;top:1201;width:17;height:31" coordsize="17,31" path="m13,30r4,-7l11,,,3,5,26r8,4l5,26r2,5l13,30xe" fillcolor="#1f1a17" stroked="f">
            <v:path arrowok="t"/>
          </v:shape>
          <v:shape id="_x0000_s1588" style="position:absolute;left:2595;top:1213;width:34;height:18" coordsize="34,18" path="m34,6l27,1,,7,3,18,30,12,34,6r,l32,,27,1r7,5xe" fillcolor="#1f1a17" stroked="f">
            <v:path arrowok="t"/>
          </v:shape>
          <v:shape id="_x0000_s1589" style="position:absolute;left:2617;top:1219;width:17;height:27" coordsize="17,27" path="m12,27r4,-7l12,,,2,5,23r7,4l12,27r5,-2l16,20r-4,7xe" fillcolor="#1f1a17" stroked="f">
            <v:path arrowok="t"/>
          </v:shape>
          <v:shape id="_x0000_s1590" style="position:absolute;left:2595;top:1235;width:34;height:16" coordsize="34,16" path="m1,12r6,4l34,11,31,,5,5,1,12,5,5,,7r1,5xe" fillcolor="#1f1a17" stroked="f">
            <v:path arrowok="t"/>
          </v:shape>
          <v:shape id="_x0000_s1591" style="position:absolute;left:2596;top:1244;width:17;height:33" coordsize="17,33" path="m13,32r4,-7l11,,,3,6,28r7,4l6,28r1,5l13,32xe" fillcolor="#1f1a17" stroked="f">
            <v:path arrowok="t"/>
          </v:shape>
          <v:shape id="_x0000_s1592" style="position:absolute;left:2606;top:1259;width:30;height:17" coordsize="30,17" path="m30,6l23,2,,6,3,17,26,13,30,6r,l28,,23,2r7,4xe" fillcolor="#1f1a17" stroked="f">
            <v:path arrowok="t"/>
          </v:shape>
          <v:shape id="_x0000_s1593" style="position:absolute;left:2625;top:1265;width:17;height:26" coordsize="17,26" path="m11,26r4,-7l11,,,2,4,21r7,5l11,26r6,-2l15,19r-4,7xe" fillcolor="#1f1a17" stroked="f">
            <v:path arrowok="t"/>
          </v:shape>
          <v:shape id="_x0000_s1594" style="position:absolute;left:2602;top:1280;width:34;height:16" coordsize="34,16" path="m1,12r7,4l34,11,31,,5,5,1,12,5,5,,6r1,6xe" fillcolor="#1f1a17" stroked="f">
            <v:path arrowok="t"/>
          </v:shape>
          <v:shape id="_x0000_s1595" style="position:absolute;left:2603;top:1289;width:16;height:23" coordsize="16,23" path="m16,22l12,,,3,4,23,16,22xe" fillcolor="#1f1a17" stroked="f">
            <v:path arrowok="t"/>
          </v:shape>
          <v:shape id="_x0000_s1596" style="position:absolute;left:2644;top:1113;width:19;height:34" coordsize="19,34" path="m13,34r4,-7l13,,,2,6,29r7,5l13,34r6,-2l17,27r-4,7xe" fillcolor="#1f1a17" stroked="f">
            <v:path arrowok="t"/>
          </v:shape>
          <v:shape id="_x0000_s1597" style="position:absolute;left:2626;top:1136;width:31;height:16" coordsize="31,16" path="m1,12r7,4l31,11,28,,6,5,1,12,6,5,,6r1,6xe" fillcolor="#1f1a17" stroked="f">
            <v:path arrowok="t"/>
          </v:shape>
          <v:shape id="_x0000_s1598" style="position:absolute;left:2627;top:1145;width:17;height:29" coordsize="17,29" path="m13,27r4,-6l12,,,3,6,23r7,4l6,23r1,6l13,27xe" fillcolor="#1f1a17" stroked="f">
            <v:path arrowok="t"/>
          </v:shape>
          <v:shape id="_x0000_s1599" style="position:absolute;left:2637;top:1153;width:34;height:19" coordsize="34,19" path="m34,6l27,2,,9,3,19,30,13,34,6r,l33,,27,2r7,4xe" fillcolor="#1f1a17" stroked="f">
            <v:path arrowok="t"/>
          </v:shape>
          <v:shape id="_x0000_s1600" style="position:absolute;left:2660;top:1159;width:18;height:28" coordsize="18,28" path="m13,28r4,-6l11,,,3,6,24r7,4l13,28r5,-1l17,22r-4,6xe" fillcolor="#1f1a17" stroked="f">
            <v:path arrowok="t"/>
          </v:shape>
          <v:shape id="_x0000_s1601" style="position:absolute;left:2636;top:1176;width:37;height:17" coordsize="37,17" path="m1,13r7,4l37,11,34,,6,6,1,13,6,6,,7r1,6xe" fillcolor="#1f1a17" stroked="f">
            <v:path arrowok="t"/>
          </v:shape>
          <v:shape id="_x0000_s1602" style="position:absolute;left:2637;top:1186;width:17;height:34" coordsize="17,34" path="m13,33r4,-7l12,,,3,6,28r7,5l6,28r1,6l13,33xe" fillcolor="#1f1a17" stroked="f">
            <v:path arrowok="t"/>
          </v:shape>
          <v:shape id="_x0000_s1603" style="position:absolute;left:2647;top:1201;width:34;height:18" coordsize="34,18" path="m34,5l27,1,,7,3,18,30,12,34,5r,l33,,27,1r7,4xe" fillcolor="#1f1a17" stroked="f">
            <v:path arrowok="t"/>
          </v:shape>
          <v:shape id="_x0000_s1604" style="position:absolute;left:2670;top:1206;width:18;height:29" coordsize="18,29" path="m13,29r4,-7l11,,,3,6,25r7,4l13,29r5,-1l17,22r-4,7xe" fillcolor="#1f1a17" stroked="f">
            <v:path arrowok="t"/>
          </v:shape>
          <v:shape id="_x0000_s1605" style="position:absolute;left:2647;top:1224;width:36;height:18" coordsize="36,18" path="m2,12r7,6l36,11,33,,6,5,2,12,6,5,,7r2,5xe" fillcolor="#1f1a17" stroked="f">
            <v:path arrowok="t"/>
          </v:shape>
          <v:shape id="_x0000_s1606" style="position:absolute;left:2649;top:1235;width:17;height:34" coordsize="17,34" path="m12,32r5,-6l11,,,1,5,28r7,4l5,28r2,6l12,32xe" fillcolor="#1f1a17" stroked="f">
            <v:path arrowok="t"/>
          </v:shape>
          <v:shape id="_x0000_s1607" style="position:absolute;left:2659;top:1250;width:31;height:17" coordsize="31,17" path="m31,5l24,1,,7,2,17,25,12,31,5r,l29,,24,1r7,4xe" fillcolor="#1f1a17" stroked="f">
            <v:path arrowok="t"/>
          </v:shape>
          <v:shape id="_x0000_s1608" style="position:absolute;left:2677;top:1255;width:18;height:29" coordsize="18,29" path="m13,29r4,-7l13,,,3,6,23r7,6l13,29r5,-2l17,22r-4,7xe" fillcolor="#1f1a17" stroked="f">
            <v:path arrowok="t"/>
          </v:shape>
          <v:shape id="_x0000_s1609" style="position:absolute;left:2656;top:1272;width:34;height:17" coordsize="34,17" path="m1,13r7,4l34,12,31,,5,6,1,13,5,6,,8r1,5xe" fillcolor="#1f1a17" stroked="f">
            <v:path arrowok="t"/>
          </v:shape>
          <v:shape id="_x0000_s1610" style="position:absolute;left:2657;top:1282;width:16;height:25" coordsize="16,25" path="m16,22l12,,,3,4,25,16,22xe" fillcolor="#1f1a17" stroked="f">
            <v:path arrowok="t"/>
          </v:shape>
          <v:shape id="_x0000_s1611" style="position:absolute;left:1573;top:724;width:397;height:467" coordsize="397,467" path="m382,467l339,414r-7,40l322,454r8,-34l304,454r-9,-10l321,413r-19,-1l285,409r-17,-3l254,404r-14,-5l227,394r-13,-5l203,382r-12,-7l181,366r-11,-9l160,346,139,322,116,292r54,8l153,291,139,281,123,270,109,258,96,246,84,232,72,219,61,205,41,178,24,150,10,122,,97r13,8l25,110r13,3l51,113r-9,-7l35,99,30,91,25,86,22,79,20,72,18,65,17,58,20,31,25,r9,6l44,8r11,4l66,14r26,2l119,16r9,7l135,30r7,9l147,49r10,20l163,91,162,16r21,26l203,67r21,24l244,116r10,12l262,141r9,14l278,169r7,14l291,198r4,17l299,232r10,-40l319,220r11,27l336,261r4,15l342,291r1,17l362,277r3,11l365,302r,16l362,336r-5,17l353,370r-4,15l343,397r49,11l397,417r-47,-4l392,461r-10,6xe" fillcolor="#667bb4" stroked="f">
            <v:path arrowok="t"/>
          </v:shape>
          <v:shape id="_x0000_s1612" style="position:absolute;left:1909;top:1133;width:48;height:60" coordsize="48,60" path="m,5l2,8,44,60r4,-3l6,4,,5,6,4,2,,,5xe" fillcolor="#1f1a17" stroked="f">
            <v:path arrowok="t"/>
          </v:shape>
          <v:shape id="_x0000_s1613" style="position:absolute;left:1902;top:1138;width:13;height:44" coordsize="13,44" path="m1,44l6,41,13,2,7,,,40r1,4l1,44r3,l6,41,1,44xe" fillcolor="#1f1a17" stroked="f">
            <v:path arrowok="t"/>
          </v:shape>
          <v:shape id="_x0000_s1614" style="position:absolute;left:1891;top:1175;width:14;height:7" coordsize="14,7" path="m1,1l3,6r9,1l14,,4,,1,1r,l,6r3,l1,1xe" fillcolor="#1f1a17" stroked="f">
            <v:path arrowok="t"/>
          </v:shape>
          <v:shape id="_x0000_s1615" style="position:absolute;left:1892;top:1142;width:14;height:36" coordsize="14,36" path="m9,r,2l,34r6,2l14,3,9,xe" fillcolor="#1f1a17" stroked="f">
            <v:path arrowok="t"/>
          </v:shape>
          <v:shape id="_x0000_s1616" style="position:absolute;left:1874;top:1142;width:32;height:40" coordsize="32,40" path="m,37r4,l32,3,27,,,34r,3l,37r3,3l4,37,,37xe" fillcolor="#1f1a17" stroked="f">
            <v:path arrowok="t"/>
          </v:shape>
          <v:shape id="_x0000_s1617" style="position:absolute;left:1864;top:1167;width:14;height:12" coordsize="14,12" path="m1,r,3l10,12,14,9,5,,1,r,l,1,1,3,1,xe" fillcolor="#1f1a17" stroked="f">
            <v:path arrowok="t"/>
          </v:shape>
          <v:shape id="_x0000_s1618" style="position:absolute;left:1865;top:1134;width:34;height:36" coordsize="34,36" path="m29,l26,2,,33r4,3l31,6,29,r2,6l34,,29,xe" fillcolor="#1f1a17" stroked="f">
            <v:path arrowok="t"/>
          </v:shape>
          <v:shape id="_x0000_s1619" style="position:absolute;left:1683;top:1012;width:211;height:128" coordsize="211,128" path="m6,1l3,6,26,35,47,60,59,71r10,9l80,88r11,9l103,103r12,6l128,114r14,4l158,121r16,3l192,126r19,2l211,122r-19,-1l175,118r-16,-2l144,113r-13,-4l118,103,106,98,94,91,84,84,73,76,63,67,52,56,30,33,9,3,6,7,6,1,,,3,6,6,1xe" fillcolor="#1f1a17" stroked="f">
            <v:path arrowok="t"/>
          </v:shape>
          <v:shape id="_x0000_s1620" style="position:absolute;left:1689;top:1013;width:56;height:14" coordsize="56,14" path="m56,10l54,9,,,,6r53,8l56,10xe" fillcolor="#1f1a17" stroked="f">
            <v:path arrowok="t"/>
          </v:shape>
          <v:shape id="_x0000_s1621" style="position:absolute;left:1570;top:818;width:175;height:209" coordsize="175,209" path="m6,l,4,10,30,24,57,41,85r20,29l72,128r13,13l96,153r15,14l125,178r14,12l155,200r17,9l175,205,159,195,143,185,129,174,115,161,101,149,89,137,77,123,65,110,45,83,30,54,16,27,6,1,1,5,6,xe" fillcolor="#1f1a17" stroked="f">
            <v:path arrowok="t"/>
          </v:shape>
          <v:shape id="_x0000_s1622" style="position:absolute;left:1571;top:818;width:54;height:22" coordsize="54,22" path="m51,22r2,-6l40,16,27,13,16,8,5,,,5r13,8l26,19r13,3l53,22r1,-5l51,22xe" fillcolor="#1f1a17" stroked="f">
            <v:path arrowok="t"/>
          </v:shape>
          <v:shape id="_x0000_s1623" style="position:absolute;left:1587;top:719;width:38;height:121" coordsize="38,121" path="m13,2l8,5,3,36,,63r1,7l3,77r3,8l8,92r5,7l18,106r9,6l35,121r3,-5l30,108r-6,-6l18,95,14,89,10,83,8,76,7,70r,-5l8,38,14,5,10,8,13,2,10,,8,5,13,2xe" fillcolor="#1f1a17" stroked="f">
            <v:path arrowok="t"/>
          </v:shape>
          <v:shape id="_x0000_s1624" style="position:absolute;left:1597;top:721;width:96;height:22" coordsize="96,22" path="m96,18l95,17r-27,l42,14,31,13,21,9,11,6,3,,,6r8,4l20,14r10,4l42,19r26,3l95,22r-1,l96,18xe" fillcolor="#1f1a17" stroked="f">
            <v:path arrowok="t"/>
          </v:shape>
          <v:shape id="_x0000_s1625" style="position:absolute;left:1691;top:739;width:48;height:76" coordsize="48,76" path="m42,76r6,-1l42,53,32,33,27,23,19,14,11,5,2,,,4r8,6l15,18r6,8l27,35r9,21l42,76r6,l42,76xe" fillcolor="#1f1a17" stroked="f">
            <v:path arrowok="t"/>
          </v:shape>
          <v:shape id="_x0000_s1626" style="position:absolute;left:1732;top:739;width:7;height:76" coordsize="7,76" path="m5,l,1,1,76r6,l5,1,5,xe" fillcolor="#1f1a17" stroked="f">
            <v:path arrowok="t"/>
          </v:shape>
          <v:shape id="_x0000_s1627" style="position:absolute;left:1733;top:739;width:142;height:217" coordsize="142,217" path="m136,216r6,l138,200r-4,-17l128,167r-7,-15l112,139r-7,-14l95,111,87,99,67,75,46,50,24,24,4,,,3,20,29,41,53,61,77r20,25l91,114r9,14l108,141r7,14l122,170r6,15l132,201r4,16l142,217r-6,-1xe" fillcolor="#1f1a17" stroked="f">
            <v:path arrowok="t"/>
          </v:shape>
          <v:shape id="_x0000_s1628" style="position:absolute;left:1869;top:916;width:16;height:40" coordsize="16,40" path="m16,l10,,,39r6,1l16,1,16,xe" fillcolor="#1f1a17" stroked="f">
            <v:path arrowok="t"/>
          </v:shape>
        </v:group>
      </w:pict>
    </w:r>
    <w:r w:rsidRPr="00740770">
      <w:rPr>
        <w:noProof/>
        <w:sz w:val="20"/>
      </w:rPr>
      <w:pict w14:anchorId="4F65FE38">
        <v:group id="_x0000_s1227" style="position:absolute;left:0;text-align:left;margin-left:2.7pt;margin-top:-1.25pt;width:65.45pt;height:70.75pt;z-index:3" coordorigin="1330,738" coordsize="1309,1415" o:allowincell="f">
          <v:shape id="_x0000_s1228" style="position:absolute;left:2067;top:822;width:38;height:43" coordsize="38,43" path="m,22l18,,38,20,20,43,,22xe" fillcolor="#84c326" stroked="f">
            <v:path arrowok="t"/>
          </v:shape>
          <v:shape id="_x0000_s1229" style="position:absolute;left:2064;top:818;width:24;height:27" coordsize="24,27" path="m23,3r-5,l,24r4,3l24,5,23,3r,l21,,18,3r5,xe" fillcolor="#1f1a17" stroked="f">
            <v:path arrowok="t"/>
          </v:shape>
          <v:shape id="_x0000_s1230" style="position:absolute;left:2082;top:821;width:27;height:23" coordsize="27,23" path="m26,23l24,19,5,,,2,20,23r6,l26,23r1,-2l24,19r2,4xe" fillcolor="#1f1a17" stroked="f">
            <v:path arrowok="t"/>
          </v:shape>
          <v:shape id="_x0000_s1231" style="position:absolute;left:2084;top:841;width:24;height:30" coordsize="24,30" path="m,27r4,l24,3,18,,,23r,4l,27r3,3l4,27,,27xe" fillcolor="#1f1a17" stroked="f">
            <v:path arrowok="t"/>
          </v:shape>
          <v:shape id="_x0000_s1232" style="position:absolute;left:2062;top:842;width:26;height:26" coordsize="26,26" path="m2,r,3l22,26r4,-4l6,,2,r,l,2,2,3,2,xe" fillcolor="#1f1a17" stroked="f">
            <v:path arrowok="t"/>
          </v:shape>
          <v:shape id="_x0000_s1233" style="position:absolute;left:2226;top:739;width:410;height:450" coordsize="410,450" path="m4,443l47,391,5,393,4,383r35,1l,367,7,357r37,17l41,356,39,338r,-15l39,308r,-13l42,281r3,-12l48,257r6,-12l59,232r7,-12l75,208,95,182r24,-27l123,207r6,-18l136,173r7,-17l152,140r9,-15l171,110,183,96,194,83,217,57,242,35,267,16,291,r-6,14l282,27r,12l285,52r6,-10l296,34r6,-7l308,20r5,-4l319,12r7,-2l332,8,360,4,394,1r-3,10l390,20r-1,11l390,42r3,25l399,92r-5,10l389,110r-8,8l373,126r-18,14l335,151r75,-19l369,182r-40,50l318,243r-12,11l295,265r-13,11l269,285r-14,10l240,303r-16,8l267,311r-26,15l215,344r-12,8l188,359r-15,6l156,370r37,9l183,384r-14,5l152,391r-19,2l115,394r-19,l79,393,66,391r,46l58,446,52,401,12,450,4,443xe" fillcolor="#009240" stroked="f">
            <v:path arrowok="t"/>
          </v:shape>
          <v:shape id="_x0000_s1234" style="position:absolute;left:2227;top:1128;width:53;height:57" coordsize="53,57" path="m46,l44,1,,53r4,4l48,4,46,r2,4l53,,46,xe" fillcolor="#1f1a17" stroked="f">
            <v:path arrowok="t"/>
          </v:shape>
          <v:shape id="_x0000_s1235" style="position:absolute;left:2229;top:1128;width:44;height:6" coordsize="44,6" path="m,5l2,6,44,5,44,,2,1,,5r,l,6r2,l,5xe" fillcolor="#1f1a17" stroked="f">
            <v:path arrowok="t"/>
          </v:shape>
          <v:shape id="_x0000_s1236" style="position:absolute;left:2226;top:1119;width:8;height:14" coordsize="8,14" path="m4,l1,4,3,14,8,13,7,3,4,r,l,,1,4,4,xe" fillcolor="#1f1a17" stroked="f">
            <v:path arrowok="t"/>
          </v:shape>
          <v:shape id="_x0000_s1237" style="position:absolute;left:2230;top:1119;width:37;height:7" coordsize="37,7" path="m37,2r-2,l,,,6,35,7,37,2xe" fillcolor="#1f1a17" stroked="f">
            <v:path arrowok="t"/>
          </v:shape>
          <v:shape id="_x0000_s1238" style="position:absolute;left:2221;top:1103;width:46;height:23" coordsize="46,23" path="m2,1l3,6,44,23r2,-5l6,,2,1r,l,4,3,6,2,1xe" fillcolor="#1f1a17" stroked="f">
            <v:path arrowok="t"/>
          </v:shape>
          <v:shape id="_x0000_s1239" style="position:absolute;left:2223;top:1092;width:13;height:15" coordsize="13,15" path="m11,2l7,2,,12r4,3l13,6,11,2r,l8,,7,2r4,xe" fillcolor="#1f1a17" stroked="f">
            <v:path arrowok="t"/>
          </v:shape>
          <v:shape id="_x0000_s1240" style="position:absolute;left:2231;top:1094;width:43;height:23" coordsize="43,23" path="m42,17l40,16,3,,,4,37,21r5,-4l37,21r6,2l42,17xe" fillcolor="#1f1a17" stroked="f">
            <v:path arrowok="t"/>
          </v:shape>
          <v:shape id="_x0000_s1241" style="position:absolute;left:2263;top:887;width:85;height:226" coordsize="85,226" path="m85,7l80,4,55,33,35,59,27,71,19,83,14,95,8,107,5,120,1,133,,147r,13l,175r,17l1,208r3,18l10,224,8,207,5,190r,-15l5,160r,-13l8,135r3,-14l14,109,19,98,25,86,32,73,39,61,59,37,85,8,79,7r6,l85,,80,4r5,3xe" fillcolor="#1f1a17" stroked="f">
            <v:path arrowok="t"/>
          </v:shape>
          <v:shape id="_x0000_s1242" style="position:absolute;left:2342;top:894;width:10;height:52" coordsize="10,52" path="m10,52r,l6,,,,4,52r6,xe" fillcolor="#1f1a17" stroked="f">
            <v:path arrowok="t"/>
          </v:shape>
          <v:shape id="_x0000_s1243" style="position:absolute;left:2346;top:738;width:173;height:208" coordsize="173,208" path="m173,2l169,,145,15,120,34,95,57,71,81,60,95,49,110,39,125,29,140r-9,16l13,172,6,190,,206r6,2l12,191r7,-16l26,159r8,-17l44,127,54,112,64,99,76,85,100,61,124,38,148,19,172,4,168,1r5,1xe" fillcolor="#1f1a17" stroked="f">
            <v:path arrowok="t"/>
          </v:shape>
          <v:shape id="_x0000_s1244" style="position:absolute;left:2505;top:739;width:14;height:53" coordsize="14,53" path="m3,50r6,l6,39,6,27,9,15,14,1,9,,3,14,,26,,39,3,53r6,l3,50xe" fillcolor="#1f1a17" stroked="f">
            <v:path arrowok="t"/>
          </v:shape>
          <v:shape id="_x0000_s1245" style="position:absolute;left:2508;top:738;width:117;height:54" coordsize="117,54" path="m115,4l112,,78,2,50,6,43,8r-7,4l30,15r-6,5l17,25r-6,9l6,42,,51r6,3l11,44r6,-8l23,30r6,-6l33,20r5,-4l46,13r5,-1l80,8,112,5,109,1r6,3l117,r-5,l115,4xe" fillcolor="#1f1a17" stroked="f">
            <v:path arrowok="t"/>
          </v:shape>
          <v:shape id="_x0000_s1246" style="position:absolute;left:2612;top:739;width:15;height:92" coordsize="15,92" path="m15,92r,-1l10,67,7,42,5,31,7,20,8,11,11,3,5,,3,10,1,20,,31,1,43,4,68r6,24l10,91r5,1xe" fillcolor="#1f1a17" stroked="f">
            <v:path arrowok="t"/>
          </v:shape>
          <v:shape id="_x0000_s1247" style="position:absolute;left:2559;top:830;width:68;height:63" coordsize="68,63" path="m,57r3,6l23,52,43,38r8,-8l58,20r6,-8l68,1,63,,60,10r-6,8l47,26r-8,7l20,46,,57r2,6l,57xe" fillcolor="#1f1a17" stroked="f">
            <v:path arrowok="t"/>
          </v:shape>
          <v:shape id="_x0000_s1248" style="position:absolute;left:2559;top:868;width:80;height:25" coordsize="80,25" path="m80,6l77,,,19r2,6l78,6r2,xe" fillcolor="#1f1a17" stroked="f">
            <v:path arrowok="t"/>
          </v:shape>
          <v:shape id="_x0000_s1249" style="position:absolute;left:2449;top:869;width:190;height:184" coordsize="190,184" path="m1,177r1,5l18,176r16,-8l48,158r14,-9l73,138,86,127,97,116r10,-12l149,55,190,5,185,,143,51r-40,49l93,112,82,123,70,134r-12,9l45,154r-14,8l15,170,,178r1,6l1,177xe" fillcolor="#1f1a17" stroked="f">
            <v:path arrowok="t"/>
          </v:shape>
          <v:shape id="_x0000_s1250" style="position:absolute;left:2450;top:1046;width:44;height:7" coordsize="44,7" path="m44,5l43,,,,,7r43,l44,5xe" fillcolor="#1f1a17" stroked="f">
            <v:path arrowok="t"/>
          </v:shape>
          <v:shape id="_x0000_s1251" style="position:absolute;left:2380;top:1047;width:114;height:64" coordsize="114,64" path="m3,59l2,64,20,60,36,53,50,47,63,38,88,21,114,4,111,,84,17,60,33,47,41,33,48,19,55,2,59,,64,3,59xe" fillcolor="#1f1a17" stroked="f">
            <v:path arrowok="t"/>
          </v:shape>
          <v:shape id="_x0000_s1252" style="position:absolute;left:2380;top:1106;width:46;height:15" coordsize="46,15" path="m40,15r,-6l3,,,5,37,15r3,l40,15r6,-4l40,9r,6xe" fillcolor="#1f1a17" stroked="f">
            <v:path arrowok="t"/>
          </v:shape>
          <v:shape id="_x0000_s1253" style="position:absolute;left:2290;top:1115;width:130;height:21" coordsize="130,21" path="m5,15l1,18r14,1l32,21r19,l69,19,88,18r17,-3l119,11,130,6,127,,117,6r-14,4l88,13,69,14,51,15r-19,l17,14,2,13,,15,2,13,,13r,2l5,15xe" fillcolor="#1f1a17" stroked="f">
            <v:path arrowok="t"/>
          </v:shape>
          <v:shape id="_x0000_s1254" style="position:absolute;left:2290;top:1130;width:5;height:49" coordsize="5,49" path="m4,49l5,46,5,,,,,46r4,3l4,49,5,48r,-2l4,49xe" fillcolor="#1f1a17" stroked="f">
            <v:path arrowok="t"/>
          </v:shape>
          <v:shape id="_x0000_s1255" style="position:absolute;left:2281;top:1175;width:13;height:15" coordsize="13,15" path="m,10r6,1l13,4,9,,1,7,,10r,l1,15,6,11,,10xe" fillcolor="#1f1a17" stroked="f">
            <v:path arrowok="t"/>
          </v:shape>
          <v:shape id="_x0000_s1256" style="position:absolute;left:2275;top:1138;width:12;height:47" coordsize="12,47" path="m,l,3,6,47r6,l6,2,,xe" fillcolor="#1f1a17" stroked="f">
            <v:path arrowok="t"/>
          </v:shape>
          <v:shape id="_x0000_s1257" style="position:absolute;left:2237;top:1138;width:44;height:55" coordsize="44,55" path="m,53l4,52,44,4,38,,,49r,4l,53r3,2l4,52,,53xe" fillcolor="#1f1a17" stroked="f">
            <v:path arrowok="t"/>
          </v:shape>
          <v:shape id="_x0000_s1258" style="position:absolute;left:2226;top:1181;width:15;height:10" coordsize="15,10" path="m1,l3,4r8,6l15,5,5,,1,r,l,2,3,4,1,xe" fillcolor="#1f1a17" stroked="f">
            <v:path arrowok="t"/>
          </v:shape>
          <v:shape id="_x0000_s1259" style="position:absolute;left:2284;top:977;width:139;height:148" coordsize="139,148" path="m,146l25,118r-5,-5l15,106,13,99r,-7l13,85r2,-6l18,72r5,-6l28,61r6,-4l41,54r7,-3l55,51r7,l71,54r7,4l129,r10,8l86,68r3,6l91,81r,6l91,93r-2,6l86,106r-2,4l81,115r-4,4l71,122r-4,3l61,127r-6,l50,127r-6,-1l38,122,15,148,,146xm35,74r3,-2l42,69r5,-1l51,66r4,l61,68r4,1l68,72r4,2l74,79r3,4l77,87r,4l77,96r-3,4l71,103r-3,4l64,110r-5,1l55,111r-4,l45,111r-4,-1l38,107r-4,-4l31,100,30,96r,-4l30,87r,-4l33,79r2,-5xe" fillcolor="#009240" stroked="f">
            <v:path arrowok="t"/>
            <o:lock v:ext="edit" verticies="t"/>
          </v:shape>
          <v:shape id="_x0000_s1260" style="position:absolute;left:2282;top:1092;width:32;height:34" coordsize="32,34" path="m30,l26,2,,30r5,4l30,4,30,r,4l32,3,30,xe" fillcolor="#1f1a17" stroked="f">
            <v:path arrowok="t"/>
          </v:shape>
          <v:shape id="_x0000_s1261" style="position:absolute;left:2294;top:1026;width:71;height:72" coordsize="71,72" path="m67,8r2,l62,2,54,,45,,37,,30,2,23,5r-6,6l11,16,5,21,3,28,,35r,8l,50r3,8l7,65r7,7l18,66,13,61,8,55,7,49,5,43r,-7l8,31r3,-7l15,19r5,-4l25,11,32,8,38,5r7,l52,5r7,3l67,12r4,l67,12r2,1l71,12,67,8xe" fillcolor="#1f1a17" stroked="f">
            <v:path arrowok="t"/>
          </v:shape>
          <v:shape id="_x0000_s1262" style="position:absolute;left:2361;top:973;width:55;height:65" coordsize="55,65" path="m55,2r-4,l,61r4,4l55,6r,-4l55,2,52,,51,2r4,xe" fillcolor="#1f1a17" stroked="f">
            <v:path arrowok="t"/>
          </v:shape>
          <v:shape id="_x0000_s1263" style="position:absolute;left:2412;top:975;width:15;height:11" coordsize="15,11" path="m14,11l12,7,4,,,4r10,7l14,11r,l15,10,12,7r2,4xe" fillcolor="#1f1a17" stroked="f">
            <v:path arrowok="t"/>
          </v:shape>
          <v:shape id="_x0000_s1264" style="position:absolute;left:2366;top:982;width:60;height:65" coordsize="60,65" path="m2,64r4,1l60,4,54,,2,61r,3l2,61,,63r2,1xe" fillcolor="#1f1a17" stroked="f">
            <v:path arrowok="t"/>
          </v:shape>
          <v:shape id="_x0000_s1265" style="position:absolute;left:2319;top:1043;width:59;height:64" coordsize="59,64" path="m5,59r-3,l7,61r8,3l20,64r6,l33,61r6,-2l43,56r4,-5l51,47r3,-7l57,34r2,-7l59,21r,-7l57,7,53,,49,3r2,7l53,15r,6l53,27r-2,6l49,38r-3,4l43,48r-4,3l34,55r-4,1l26,59r-6,l15,59,10,57,5,55,,55r5,l2,53,,55r5,4xe" fillcolor="#1f1a17" stroked="f">
            <v:path arrowok="t"/>
          </v:shape>
          <v:shape id="_x0000_s1266" style="position:absolute;left:2297;top:1098;width:27;height:31" coordsize="27,31" path="m2,30r2,l27,4,22,,,25r2,5l2,30r2,1l4,30r-2,xe" fillcolor="#1f1a17" stroked="f">
            <v:path arrowok="t"/>
          </v:shape>
          <v:shape id="_x0000_s1267" style="position:absolute;left:2278;top:1121;width:21;height:7" coordsize="21,7" path="m4,1l6,5,21,7r,-6l7,,4,1r,l,5r6,l4,1xe" fillcolor="#1f1a17" stroked="f">
            <v:path arrowok="t"/>
          </v:shape>
          <v:shape id="_x0000_s1268" style="position:absolute;left:2317;top:1041;width:38;height:13" coordsize="38,13" path="m38,5r,l34,2,28,1,24,,18,,12,1,8,2,4,5,,9r4,4l7,10,11,8,14,6,18,5r4,l26,6r5,2l34,9r,l38,5xe" fillcolor="#1f1a17" stroked="f">
            <v:path arrowok="t"/>
          </v:shape>
          <v:shape id="_x0000_s1269" style="position:absolute;left:2351;top:1046;width:12;height:37" coordsize="12,37" path="m7,37r,l10,33r1,-6l12,23r,-5l12,12,10,8,7,4,4,,,4,2,8r3,3l7,15r,3l7,22r,4l4,30,2,33r,l7,37xe" fillcolor="#1f1a17" stroked="f">
            <v:path arrowok="t"/>
          </v:shape>
          <v:shape id="_x0000_s1270" style="position:absolute;left:2319;top:1079;width:39;height:13" coordsize="39,13" path="m,6r,l5,11r5,1l15,13r5,l26,12,30,9,34,6,39,4,34,,32,2,27,5,23,6r-3,l16,6r-4,l7,5,5,2r,l,6xe" fillcolor="#1f1a17" stroked="f">
            <v:path arrowok="t"/>
          </v:shape>
          <v:shape id="_x0000_s1271" style="position:absolute;left:2311;top:1050;width:13;height:35" coordsize="13,35" path="m6,r,l3,4,,10r,4l,19r,4l3,29r3,4l8,35r5,-4l10,29,7,26,6,22r,-4l6,15r,-4l7,7,10,4r,l6,xe" fillcolor="#1f1a17" stroked="f">
            <v:path arrowok="t"/>
          </v:shape>
          <v:shape id="_x0000_s1272" style="position:absolute;left:2485;top:758;width:120;height:126" coordsize="120,126" path="m,125l23,101,32,91,44,75,59,58r8,-8l111,r9,7l74,58,64,69,54,82,43,94,33,105,15,126,,125xe" fillcolor="#009240" stroked="f">
            <v:path arrowok="t"/>
          </v:shape>
          <v:shape id="_x0000_s1273" style="position:absolute;left:2484;top:857;width:26;height:29" coordsize="26,29" path="m21,r,l,25r4,4l26,3,21,xe" fillcolor="#1f1a17" stroked="f">
            <v:path arrowok="t"/>
          </v:shape>
          <v:shape id="_x0000_s1274" style="position:absolute;left:2505;top:806;width:50;height:55" coordsize="50,55" path="m46,1l46,,37,9,23,25,9,42,,51r5,4l13,44,27,28,41,13,49,5,50,4,46,1xe" fillcolor="#1f1a17" stroked="f">
            <v:path arrowok="t"/>
          </v:shape>
          <v:shape id="_x0000_s1275" style="position:absolute;left:2551;top:754;width:48;height:56" coordsize="48,56" path="m47,3r-5,l,53r4,3l48,7,47,3r,l45,,42,3r5,xe" fillcolor="#1f1a17" stroked="f">
            <v:path arrowok="t"/>
          </v:shape>
          <v:shape id="_x0000_s1276" style="position:absolute;left:2595;top:757;width:14;height:11" coordsize="14,11" path="m11,9r,-3l3,,,4r8,7l11,9r,l14,8,11,6r,3xe" fillcolor="#1f1a17" stroked="f">
            <v:path arrowok="t"/>
          </v:shape>
          <v:shape id="_x0000_s1277" style="position:absolute;left:2556;top:763;width:50;height:55" coordsize="50,55" path="m,52r6,3l50,3,46,,,52r,xe" fillcolor="#1f1a17" stroked="f">
            <v:path arrowok="t"/>
          </v:shape>
          <v:shape id="_x0000_s1278" style="position:absolute;left:2517;top:815;width:45;height:50" coordsize="45,50" path="m4,50r,l14,38,25,27,35,15,45,3,39,,31,11,20,23,10,35,,46r,l4,50xe" fillcolor="#1f1a17" stroked="f">
            <v:path arrowok="t"/>
          </v:shape>
          <v:shape id="_x0000_s1279" style="position:absolute;left:2497;top:861;width:24;height:27" coordsize="24,27" path="m1,26r3,l24,4,20,,,22r1,4l1,26r2,1l4,26r-3,xe" fillcolor="#1f1a17" stroked="f">
            <v:path arrowok="t"/>
          </v:shape>
          <v:shape id="_x0000_s1280" style="position:absolute;left:2480;top:880;width:20;height:7" coordsize="20,7" path="m4,2l5,6,18,7,20,2,7,,4,2r,l,6r5,l4,2xe" fillcolor="#1f1a17" stroked="f">
            <v:path arrowok="t"/>
          </v:shape>
          <v:shape id="_x0000_s1281" style="position:absolute;left:2365;top:895;width:99;height:14" coordsize="99,14" path="m99,8l93,3,,,,11r93,3l99,8r,l99,3r-6,l99,8xe" fillcolor="#1f1a17" stroked="f">
            <v:path arrowok="t"/>
          </v:shape>
          <v:shape id="_x0000_s1282" style="position:absolute;left:2451;top:903;width:13;height:90" coordsize="13,90" path="m7,90r6,-5l13,,2,,,85r7,5l,85r,5l7,90xe" fillcolor="#1f1a17" stroked="f">
            <v:path arrowok="t"/>
          </v:shape>
          <v:shape id="_x0000_s1283" style="position:absolute;left:2457;top:978;width:82;height:15" coordsize="82,15" path="m82,l,4,1,15,82,11,82,xe" fillcolor="#1f1a17" stroked="f">
            <v:path arrowok="t"/>
          </v:shape>
          <v:shape id="_x0000_s1284" style="position:absolute;left:2396;top:844;width:21;height:110" coordsize="21,110" path="m17,108r4,-5l11,,,1,10,103r7,5l10,103r1,7l17,108xe" fillcolor="#1f1a17" stroked="f">
            <v:path arrowok="t"/>
          </v:shape>
          <v:shape id="_x0000_s1285" style="position:absolute;left:2412;top:931;width:98;height:21" coordsize="98,21" path="m98,5l92,,,10,1,21,93,10,98,5r,l98,,92,r6,5xe" fillcolor="#1f1a17" stroked="f">
            <v:path arrowok="t"/>
          </v:shape>
          <v:rect id="_x0000_s1286" style="position:absolute;left:2498;top:936;width:12;height:82" fillcolor="#1f1a17" stroked="f"/>
          <v:shape id="_x0000_s1287" style="position:absolute;left:1336;top:1046;width:549;height:285" coordsize="549,285" path="m549,254l487,228r38,-17l521,201r-32,18l516,185r-11,-6l481,212r-6,-18l468,179r-7,-13l454,152r-7,-11l438,130r-8,-9l421,111r-10,-8l400,95,389,88,374,82,346,68,311,56r21,46l319,90,305,79,291,68,275,58,259,49,244,41,228,34,211,27,179,15,147,8,116,3,89,,99,10r9,9l113,30r5,12l108,37,99,31,91,29,83,26,76,24r-7,l62,24r-7,2l30,35,,49r5,7l13,64r5,8l22,83r10,22l38,130r9,6l57,141r9,4l76,148r23,3l123,151,48,170r31,12l108,194r29,14l167,219r14,5l197,230r16,4l228,236r16,3l261,240r17,l295,239r-37,21l289,261r29,4l333,266r16,-1l366,264r17,-4l355,285r12,l380,281r17,-4l413,270r17,-8l445,254r15,-9l471,238r23,39l504,281,488,239r57,25l549,254xe" fillcolor="#495778" stroked="f">
            <v:path arrowok="t"/>
          </v:shape>
          <v:shape id="_x0000_s1288" style="position:absolute;left:1815;top:1272;width:71;height:31" coordsize="71,31" path="m6,l8,5,70,31r1,-6l9,,6,r,l,2,8,5,6,xe" fillcolor="#1f1a17" stroked="f">
            <v:path arrowok="t"/>
          </v:shape>
          <v:shape id="_x0000_s1289" style="position:absolute;left:1821;top:1254;width:43;height:23" coordsize="43,23" path="m41,1l38,,,18r3,5l40,5,41,1,40,5,43,4,41,1xe" fillcolor="#1f1a17" stroked="f">
            <v:path arrowok="t"/>
          </v:shape>
          <v:shape id="_x0000_s1290" style="position:absolute;left:1854;top:1243;width:8;height:15" coordsize="8,15" path="m1,3l,5,4,15,8,12,5,4,1,3,5,4,4,,1,3xe" fillcolor="#1f1a17" stroked="f">
            <v:path arrowok="t"/>
          </v:shape>
          <v:shape id="_x0000_s1291" style="position:absolute;left:1824;top:1246;width:34;height:21" coordsize="34,21" path="m,17r3,4l34,4,31,,,16r,1xe" fillcolor="#1f1a17" stroked="f">
            <v:path arrowok="t"/>
          </v:shape>
          <v:shape id="_x0000_s1292" style="position:absolute;left:1824;top:1228;width:33;height:38" coordsize="33,38" path="m30,l26,1,,35r4,3l31,4,30,r1,4l33,1,30,xe" fillcolor="#1f1a17" stroked="f">
            <v:path arrowok="t"/>
          </v:shape>
          <v:shape id="_x0000_s1293" style="position:absolute;left:1840;top:1223;width:14;height:11" coordsize="14,11" path="m,1l,5r11,6l14,5,2,,,1,2,,1,,,1xe" fillcolor="#1f1a17" stroked="f">
            <v:path arrowok="t"/>
          </v:shape>
          <v:shape id="_x0000_s1294" style="position:absolute;left:1814;top:1224;width:30;height:39" coordsize="30,39" path="m,34r6,1l30,3,26,,,31r,3l,34r1,5l6,35,,34xe" fillcolor="#1f1a17" stroked="f">
            <v:path arrowok="t"/>
          </v:shape>
          <v:shape id="_x0000_s1295" style="position:absolute;left:1641;top:1096;width:179;height:162" coordsize="179,162" path="m8,4l6,8,40,21,69,34r13,7l94,48r10,7l113,64r10,8l132,82r7,11l148,104r5,13l160,131r7,15l173,162r6,-1l173,144r-7,-16l159,114r-7,-13l145,90,136,79,128,68,118,59,108,51,96,42,85,36,71,29,41,15,7,3,3,6,7,3,,,3,6,8,4xe" fillcolor="#1f1a17" stroked="f">
            <v:path arrowok="t"/>
          </v:shape>
          <v:shape id="_x0000_s1296" style="position:absolute;left:1644;top:1100;width:27;height:51" coordsize="27,51" path="m22,51r5,-4l5,,,2,22,49r,2xe" fillcolor="#1f1a17" stroked="f">
            <v:path arrowok="t"/>
          </v:shape>
          <v:shape id="_x0000_s1297" style="position:absolute;left:1422;top:1043;width:249;height:108" coordsize="249,108" path="m5,l3,6,30,8r30,6l93,21r31,12l141,38r15,9l172,55r16,8l203,74r14,9l232,95r12,13l249,104,235,91,222,79,206,68,191,59,175,49,159,41,144,34,127,27,94,15,61,7,32,3,3,,,6,5,xe" fillcolor="#1f1a17" stroked="f">
            <v:path arrowok="t"/>
          </v:shape>
          <v:shape id="_x0000_s1298" style="position:absolute;left:1422;top:1043;width:34;height:48" coordsize="34,48" path="m30,48r4,-3l30,32,24,21,16,10,5,,,6r12,8l19,23r5,11l29,45r4,-3l30,48xe" fillcolor="#1f1a17" stroked="f">
            <v:path arrowok="t"/>
          </v:shape>
          <v:shape id="_x0000_s1299" style="position:absolute;left:1330;top:1068;width:125;height:30" coordsize="125,30" path="m7,24l6,30,37,16,63,7,68,5r7,l81,5r7,2l97,9r7,3l112,16r10,7l125,17,115,12,107,7,98,4,89,1,82,,75,,68,,61,1,34,11,4,24,3,28,4,24,,26r3,2l7,24xe" fillcolor="#1f1a17" stroked="f">
            <v:path arrowok="t"/>
          </v:shape>
          <v:shape id="_x0000_s1300" style="position:absolute;left:1333;top:1092;width:44;height:86" coordsize="44,86" path="m44,82r,1l38,59,28,36,24,25,18,17,11,8,4,,,4r7,7l13,19r5,8l24,38r9,22l38,84r2,2l44,82xe" fillcolor="#1f1a17" stroked="f">
            <v:path arrowok="t"/>
          </v:shape>
          <v:shape id="_x0000_s1301" style="position:absolute;left:1373;top:1174;width:86;height:27" coordsize="86,27" path="m86,26r,-6l64,20,41,17,29,15,21,11,11,7,4,,,4r8,7l18,16r10,4l39,23r23,3l86,27,85,20r1,6xe" fillcolor="#1f1a17" stroked="f">
            <v:path arrowok="t"/>
          </v:shape>
          <v:shape id="_x0000_s1302" style="position:absolute;left:1383;top:1194;width:76;height:25" coordsize="76,25" path="m,25r2,l76,6,75,,1,19,,25xe" fillcolor="#1f1a17" stroked="f">
            <v:path arrowok="t"/>
          </v:shape>
          <v:shape id="_x0000_s1303" style="position:absolute;left:1383;top:1213;width:249;height:76" coordsize="249,76" path="m249,75r-1,-6l231,71r-17,l197,69,181,67,166,64,150,60,136,54,120,49,92,38,62,25,32,12,2,,,6,31,18,61,30,89,44r30,10l134,60r15,5l164,69r16,3l197,75r17,1l231,76r18,-1l247,71r2,4xe" fillcolor="#1f1a17" stroked="f">
            <v:path arrowok="t"/>
          </v:shape>
          <v:shape id="_x0000_s1304" style="position:absolute;left:1593;top:1284;width:39;height:24" coordsize="39,24" path="m1,24r1,l39,4,37,,,19r1,5xe" fillcolor="#1f1a17" stroked="f">
            <v:path arrowok="t"/>
          </v:shape>
          <v:shape id="_x0000_s1305" style="position:absolute;left:1594;top:1303;width:126;height:12" coordsize="126,12" path="m126,5l124,,107,4,91,5,75,7,61,5,31,1,,,,5,30,7r30,4l75,12r16,l108,9,125,5,122,1r4,4xe" fillcolor="#1f1a17" stroked="f">
            <v:path arrowok="t"/>
          </v:shape>
          <v:shape id="_x0000_s1306" style="position:absolute;left:1685;top:1304;width:35;height:30" coordsize="35,30" path="m6,30l8,29,35,4,31,,4,25r2,5l4,25,,29r6,1xe" fillcolor="#1f1a17" stroked="f">
            <v:path arrowok="t"/>
          </v:shape>
          <v:shape id="_x0000_s1307" style="position:absolute;left:1691;top:1278;width:119;height:56" coordsize="119,56" path="m119,4l115,3r-12,8l89,19,73,28,56,36,41,42,25,47,11,51,1,51,,56r12,l27,52,42,48,59,41,76,33,92,23r14,-8l117,7r-4,l119,4,116,r-1,3l119,4xe" fillcolor="#1f1a17" stroked="f">
            <v:path arrowok="t"/>
          </v:shape>
          <v:shape id="_x0000_s1308" style="position:absolute;left:1804;top:1282;width:27;height:44" coordsize="27,44" path="m24,44r3,-3l6,,,3,23,43r1,1l23,43r,1l24,44xe" fillcolor="#1f1a17" stroked="f">
            <v:path arrowok="t"/>
          </v:shape>
          <v:shape id="_x0000_s1309" style="position:absolute;left:1828;top:1320;width:16;height:11" coordsize="16,11" path="m14,6l13,5,2,,,6r10,4l14,6r-4,4l16,11,14,6xe" fillcolor="#1f1a17" stroked="f">
            <v:path arrowok="t"/>
          </v:shape>
          <v:shape id="_x0000_s1310" style="position:absolute;left:1818;top:1281;width:24;height:46" coordsize="24,46" path="m6,1l3,5,19,46r5,-1l9,4,6,1r,l,,3,5,6,1xe" fillcolor="#1f1a17" stroked="f">
            <v:path arrowok="t"/>
          </v:shape>
          <v:shape id="_x0000_s1311" style="position:absolute;left:1823;top:1282;width:61;height:32" coordsize="61,32" path="m61,29l59,25,1,,,6,56,30r5,-1l56,30r3,2l61,29xe" fillcolor="#1f1a17" stroked="f">
            <v:path arrowok="t"/>
          </v:shape>
          <v:shape id="_x0000_s1312" style="position:absolute;left:1878;top:1297;width:11;height:14" coordsize="11,14" path="m8,l6,2,,11r6,3l10,4,8,r2,4l11,2,8,xe" fillcolor="#1f1a17" stroked="f">
            <v:path arrowok="t"/>
          </v:shape>
          <v:shape id="_x0000_s1313" style="position:absolute;left:1624;top:1206;width:186;height:79" coordsize="186,79" path="m186,68l150,55r3,-8l153,40r-1,-8l149,26r-4,-5l140,15r-5,-4l128,8,121,6r-8,l106,6,99,7r-7,3l86,14r-5,5l77,28,4,,,11,74,38r1,7l77,52r2,5l82,63r4,5l91,71r5,4l102,78r6,1l113,79r6,l125,79r4,-3l135,74r4,-4l142,64r32,12l186,68xm122,21r-4,-2l112,19r-4,2l103,22r-4,1l96,26r-2,4l91,34r-2,4l89,42r,5l91,51r3,4l96,59r3,2l103,63r6,1l113,64r5,l122,63r4,-3l129,57r4,-2l135,51r1,-4l136,41r,-4l135,33r-3,-4l129,26r-3,-3l122,21xe" fillcolor="#495778" stroked="f">
            <v:path arrowok="t"/>
            <o:lock v:ext="edit" verticies="t"/>
          </v:shape>
          <v:shape id="_x0000_s1314" style="position:absolute;left:1770;top:1258;width:41;height:19" coordsize="41,19" path="m1,1l3,5,40,19r1,-5l6,,1,1r,l,4,3,5,1,1xe" fillcolor="#1f1a17" stroked="f">
            <v:path arrowok="t"/>
          </v:shape>
          <v:shape id="_x0000_s1315" style="position:absolute;left:1698;top:1209;width:82;height:53" coordsize="82,53" path="m1,27l5,25r5,-6l14,14r6,-4l27,7,32,5r7,l47,5r7,3l59,11r6,4l69,19r3,6l75,30r1,7l75,44r-2,6l79,53r3,-9l82,35,81,29,78,22,73,15,68,10,62,5,55,3,48,,39,,32,,24,1,17,4r-7,6l4,15,,23,4,22,1,27r3,l5,25,1,27xe" fillcolor="#1f1a17" stroked="f">
            <v:path arrowok="t"/>
          </v:shape>
          <v:shape id="_x0000_s1316" style="position:absolute;left:1625;top:1202;width:77;height:34" coordsize="77,34" path="m,3l2,7,74,34r3,-5l5,2,,3,5,2,2,,,3xe" fillcolor="#1f1a17" stroked="f">
            <v:path arrowok="t"/>
          </v:shape>
          <v:shape id="_x0000_s1317" style="position:absolute;left:1620;top:1205;width:11;height:15" coordsize="11,15" path="m2,15l5,12,11,1,5,,1,11r1,4l1,11,,14r2,1xe" fillcolor="#1f1a17" stroked="f">
            <v:path arrowok="t"/>
          </v:shape>
          <v:shape id="_x0000_s1318" style="position:absolute;left:1622;top:1214;width:79;height:33" coordsize="79,33" path="m79,30l77,28,2,,,6,76,33r3,-3l79,30r,-1l77,28r2,2xe" fillcolor="#1f1a17" stroked="f">
            <v:path arrowok="t"/>
          </v:shape>
          <v:shape id="_x0000_s1319" style="position:absolute;left:1695;top:1244;width:74;height:45" coordsize="74,45" path="m72,23r-4,2l65,30r-4,3l57,36r-5,2l48,38r-6,l37,38,32,37,27,34,23,32,18,28,14,23,11,18,8,13,7,7,6,,,,1,9r2,6l6,21r4,5l14,32r4,4l24,40r6,2l35,44r7,1l48,44r6,l59,41r6,-3l69,33r5,-5l69,29r3,-6l69,22r-1,3l72,23xe" fillcolor="#1f1a17" stroked="f">
            <v:path arrowok="t"/>
          </v:shape>
          <v:shape id="_x0000_s1320" style="position:absolute;left:1764;top:1267;width:36;height:18" coordsize="36,18" path="m36,18l34,13,3,,,6,33,18r3,l33,18r1,l36,18xe" fillcolor="#1f1a17" stroked="f">
            <v:path arrowok="t"/>
          </v:shape>
          <v:shape id="_x0000_s1321" style="position:absolute;left:1797;top:1272;width:20;height:13" coordsize="20,13" path="m14,l11,,,8r3,5l16,5,14,r2,5l20,1,14,xe" fillcolor="#1f1a17" stroked="f">
            <v:path arrowok="t"/>
          </v:shape>
          <v:shape id="_x0000_s1322" style="position:absolute;left:1712;top:1223;width:35;height:17" coordsize="35,17" path="m6,17r,l8,15r2,-3l13,9,17,6r4,l24,5r4,l33,6,35,1,30,,24,,20,1,14,2,10,4,6,8,3,12,,16r,l6,17xe" fillcolor="#1f1a17" stroked="f">
            <v:path arrowok="t"/>
          </v:shape>
          <v:shape id="_x0000_s1323" style="position:absolute;left:1710;top:1239;width:19;height:33" coordsize="19,33" path="m19,27r,l16,26,12,23,10,20,8,18,6,14,6,9,6,5,8,1,2,,,5,,9r,6l2,19r3,4l8,27r4,3l17,33r,l19,27xe" fillcolor="#1f1a17" stroked="f">
            <v:path arrowok="t"/>
          </v:shape>
          <v:shape id="_x0000_s1324" style="position:absolute;left:1727;top:1255;width:35;height:18" coordsize="35,18" path="m29,r,l27,4,25,7r-3,3l18,11r-3,1l10,12r-4,l2,11,,17r5,1l10,18r6,l20,17r5,-3l29,11,32,7,35,3r,l29,xe" fillcolor="#1f1a17" stroked="f">
            <v:path arrowok="t"/>
          </v:shape>
          <v:shape id="_x0000_s1325" style="position:absolute;left:1745;top:1224;width:18;height:34" coordsize="18,34" path="m,5r,l4,8r3,2l9,14r2,2l12,20r,3l12,27r-1,4l17,34r1,-5l18,23r,-4l17,14,14,10,11,5,7,3,2,r,l,5xe" fillcolor="#1f1a17" stroked="f">
            <v:path arrowok="t"/>
          </v:shape>
          <v:shape id="_x0000_s1326" style="position:absolute;left:1360;top:1099;width:160;height:65" coordsize="160,65" path="m160,58l129,48,118,42,98,35,78,27,67,23,4,,,10,64,34r14,5l94,45r14,5l122,56r27,9l160,58xe" fillcolor="#495778" stroked="f">
            <v:path arrowok="t"/>
          </v:shape>
          <v:shape id="_x0000_s1327" style="position:absolute;left:1488;top:1144;width:34;height:16" coordsize="34,16" path="m2,l,5,31,16r3,-5l2,r,xe" fillcolor="#1f1a17" stroked="f">
            <v:path arrowok="t"/>
          </v:shape>
          <v:shape id="_x0000_s1328" style="position:absolute;left:1425;top:1119;width:65;height:30" coordsize="65,30" path="m,6r2,l12,10r19,8l51,25r13,5l65,25,53,19,34,13,14,4,2,,3,,,6xe" fillcolor="#1f1a17" stroked="f">
            <v:path arrowok="t"/>
          </v:shape>
          <v:shape id="_x0000_s1329" style="position:absolute;left:1361;top:1096;width:67;height:29" coordsize="67,29" path="m,2l3,6,64,29r3,-6l5,,,2,5,,2,,,2xe" fillcolor="#1f1a17" stroked="f">
            <v:path arrowok="t"/>
          </v:shape>
          <v:shape id="_x0000_s1330" style="position:absolute;left:1357;top:1098;width:10;height:13" coordsize="10,13" path="m3,13l6,12,10,2,4,,1,11r2,2l1,11,,12r3,1xe" fillcolor="#1f1a17" stroked="f">
            <v:path arrowok="t"/>
          </v:shape>
          <v:shape id="_x0000_s1331" style="position:absolute;left:1360;top:1106;width:65;height:30" coordsize="65,30" path="m65,24r,l1,,,5,64,30r1,-6xe" fillcolor="#1f1a17" stroked="f">
            <v:path arrowok="t"/>
          </v:shape>
          <v:shape id="_x0000_s1332" style="position:absolute;left:1424;top:1130;width:59;height:27" coordsize="59,27" path="m59,22r,l45,17,30,11,15,6,1,,,6r13,5l28,17r14,5l57,27r,l59,22xe" fillcolor="#1f1a17" stroked="f">
            <v:path arrowok="t"/>
          </v:shape>
          <v:shape id="_x0000_s1333" style="position:absolute;left:1481;top:1152;width:31;height:16" coordsize="31,16" path="m31,15l29,10,2,,,5,28,15r3,l28,15r1,1l31,15xe" fillcolor="#1f1a17" stroked="f">
            <v:path arrowok="t"/>
          </v:shape>
          <v:shape id="_x0000_s1334" style="position:absolute;left:1507;top:1155;width:19;height:12" coordsize="19,12" path="m15,l12,,,8r5,4l15,5,15,r,5l19,2,15,xe" fillcolor="#1f1a17" stroked="f">
            <v:path arrowok="t"/>
          </v:shape>
          <v:shape id="_x0000_s1335" style="position:absolute;left:1502;top:1234;width:34;height:33" coordsize="34,33" path="m34,2l23,,,27r10,6l32,8,34,2,32,8,34,5r,-3xe" fillcolor="#1f1a17" stroked="f">
            <v:path arrowok="t"/>
          </v:shape>
          <v:shape id="_x0000_s1336" style="position:absolute;left:1515;top:1201;width:21;height:38" coordsize="21,38" path="m2,l1,7r9,31l21,35,12,4,2,r,l,3,1,7,2,xe" fillcolor="#1f1a17" stroked="f">
            <v:path arrowok="t"/>
          </v:shape>
          <v:shape id="_x0000_s1337" style="position:absolute;left:1517;top:1185;width:37;height:25" coordsize="37,25" path="m36,2l26,,,16r8,9l33,9,36,2,33,9,37,6,36,2xe" fillcolor="#1f1a17" stroked="f">
            <v:path arrowok="t"/>
          </v:shape>
          <v:shape id="_x0000_s1338" style="position:absolute;left:1525;top:1148;width:28;height:43" coordsize="28,43" path="m4,l1,7,17,43,28,39,12,3,4,r,l,3,1,7,4,xe" fillcolor="#1f1a17" stroked="f">
            <v:path arrowok="t"/>
          </v:shape>
          <v:shape id="_x0000_s1339" style="position:absolute;left:1529;top:1132;width:41;height:25" coordsize="41,25" path="m37,2l30,,,16r5,9l35,10,37,2r-2,8l41,8,37,2xe" fillcolor="#1f1a17" stroked="f">
            <v:path arrowok="t"/>
          </v:shape>
          <v:shape id="_x0000_s1340" style="position:absolute;left:1529;top:1099;width:37;height:41" coordsize="37,41" path="m7,l4,8,27,41,37,35,14,3,7,r,l,3,4,8,7,xe" fillcolor="#1f1a17" stroked="f">
            <v:path arrowok="t"/>
          </v:shape>
          <v:shape id="_x0000_s1341" style="position:absolute;left:1536;top:1083;width:42;height:27" coordsize="42,27" path="m38,l,16,4,27,42,11,38,xe" fillcolor="#1f1a17" stroked="f">
            <v:path arrowok="t"/>
          </v:shape>
          <v:shape id="_x0000_s1342" style="position:absolute;left:1536;top:1244;width:34;height:33" coordsize="34,33" path="m34,3l24,,,25r8,8l33,9,34,3,33,9,34,6r,-3xe" fillcolor="#1f1a17" stroked="f">
            <v:path arrowok="t"/>
          </v:shape>
          <v:shape id="_x0000_s1343" style="position:absolute;left:1549;top:1212;width:21;height:38" coordsize="21,38" path="m2,l1,7r9,31l21,35,12,2,2,r,l,2,1,7,2,xe" fillcolor="#1f1a17" stroked="f">
            <v:path arrowok="t"/>
          </v:shape>
          <v:shape id="_x0000_s1344" style="position:absolute;left:1551;top:1194;width:37;height:27" coordsize="37,27" path="m36,3l26,,,18r8,9l33,10,36,3r-3,7l37,7,36,3xe" fillcolor="#1f1a17" stroked="f">
            <v:path arrowok="t"/>
          </v:shape>
          <v:shape id="_x0000_s1345" style="position:absolute;left:1559;top:1159;width:28;height:42" coordsize="28,42" path="m4,l1,7,17,42,28,38,12,3,4,r,l,1,1,7,4,xe" fillcolor="#1f1a17" stroked="f">
            <v:path arrowok="t"/>
          </v:shape>
          <v:shape id="_x0000_s1346" style="position:absolute;left:1563;top:1142;width:41;height:26" coordsize="41,26" path="m37,2l30,,,17r6,9l35,10,37,2r-2,8l41,7,37,2xe" fillcolor="#1f1a17" stroked="f">
            <v:path arrowok="t"/>
          </v:shape>
          <v:shape id="_x0000_s1347" style="position:absolute;left:1563;top:1110;width:37;height:41" coordsize="37,41" path="m7,l4,8,27,41,37,34,14,1,7,r,l,3,4,8,7,xe" fillcolor="#1f1a17" stroked="f">
            <v:path arrowok="t"/>
          </v:shape>
          <v:shape id="_x0000_s1348" style="position:absolute;left:1570;top:1094;width:43;height:25" coordsize="43,25" path="m38,l,16r4,9l43,9,38,xe" fillcolor="#1f1a17" stroked="f">
            <v:path arrowok="t"/>
          </v:shape>
          <v:shape id="_x0000_s1349" style="position:absolute;left:1574;top:1555;width:402;height:443" coordsize="402,443" path="m396,7l355,59r41,-3l398,66r-36,l402,83r-7,10l358,77r3,17l364,111r,14l365,140r-1,14l362,166r-3,14l356,192r-4,11l347,215r-8,12l331,240r-19,24l288,291r-4,-50l278,257r-7,17l264,290r-8,16l247,321r-10,15l227,350r-11,13l193,388r-24,21l145,428r-23,15l127,431r2,-13l129,405r-2,-12l121,403r-6,8l109,418r-5,5l98,428r-6,3l87,434r-7,3l53,441r-33,1l21,434r2,-10l24,413,23,403,19,378,13,354r3,-10l21,335r8,-8l37,320,56,306,75,295,,314,40,264,80,215,90,204r11,-11l112,183r12,-11l136,162r15,-8l165,146r17,-8l139,138r26,-17l189,105r13,-8l215,90r15,-5l247,81,210,70r10,-4l234,62r17,-3l268,56r19,l305,56r17,l335,59r,-46l342,5r7,43l386,r10,7xe" fillcolor="#994779" stroked="f">
            <v:path arrowok="t"/>
          </v:shape>
          <v:shape id="_x0000_s1350" style="position:absolute;left:1922;top:1561;width:51;height:56" coordsize="51,56" path="m7,56l8,54,51,3,45,,4,52r3,4l4,52,,56r7,xe" fillcolor="#1f1a17" stroked="f">
            <v:path arrowok="t"/>
          </v:shape>
          <v:shape id="_x0000_s1351" style="position:absolute;left:1929;top:1608;width:44;height:9" coordsize="44,9" path="m44,3l41,,,3,,9,41,7,44,3r,l44,,41,r3,3xe" fillcolor="#1f1a17" stroked="f">
            <v:path arrowok="t"/>
          </v:shape>
          <v:shape id="_x0000_s1352" style="position:absolute;left:1967;top:1611;width:7;height:12" coordsize="7,12" path="m5,12l7,10,6,,,2r2,9l5,12r,l7,12r,-2l5,12xe" fillcolor="#1f1a17" stroked="f">
            <v:path arrowok="t"/>
          </v:shape>
          <v:shape id="_x0000_s1353" style="position:absolute;left:1935;top:1618;width:37;height:5" coordsize="37,5" path="m,5r1,l37,5,37,,1,,,5xe" fillcolor="#1f1a17" stroked="f">
            <v:path arrowok="t"/>
          </v:shape>
          <v:shape id="_x0000_s1354" style="position:absolute;left:1935;top:1618;width:45;height:22" coordsize="45,22" path="m44,22l42,18,3,,,5,41,22r3,l44,22r1,-3l42,18r2,4xe" fillcolor="#1f1a17" stroked="f">
            <v:path arrowok="t"/>
          </v:shape>
          <v:shape id="_x0000_s1355" style="position:absolute;left:1967;top:1636;width:12;height:15" coordsize="12,15" path="m,15l5,13,12,4,7,,,10r,5l,15r3,l5,13,,15xe" fillcolor="#1f1a17" stroked="f">
            <v:path arrowok="t"/>
          </v:shape>
          <v:shape id="_x0000_s1356" style="position:absolute;left:1928;top:1626;width:42;height:25" coordsize="42,25" path="m1,6l2,8,39,25r3,-6l5,3,1,6,5,3,,,1,6xe" fillcolor="#1f1a17" stroked="f">
            <v:path arrowok="t"/>
          </v:shape>
          <v:shape id="_x0000_s1357" style="position:absolute;left:1859;top:1630;width:83;height:223" coordsize="83,223" path="m,218r6,1l30,192,49,166r8,-12l63,141r7,-12l74,117r3,-12l80,93,81,79,83,65,81,50r,-16l79,18,76,,70,2r3,17l74,36r2,14l77,65,76,79,74,91r-3,12l69,116r-5,12l59,139r-7,12l44,163,25,188,2,215r4,1l,218r2,5l6,219,,218xe" fillcolor="#1f1a17" stroked="f">
            <v:path arrowok="t"/>
          </v:shape>
          <v:shape id="_x0000_s1358" style="position:absolute;left:1855;top:1795;width:10;height:53" coordsize="10,53" path="m,l,1,4,53r6,-2l6,1,,xe" fillcolor="#1f1a17" stroked="f">
            <v:path arrowok="t"/>
          </v:shape>
          <v:shape id="_x0000_s1359" style="position:absolute;left:1693;top:1795;width:168;height:206" coordsize="168,206" path="m,202r5,4l29,191,53,172,77,150r23,-25l110,111,121,97,131,82r9,-15l148,51r7,-16l162,19,168,2,162,r-5,17l149,34r-7,14l134,65r-9,15l115,95r-10,13l96,122,73,146,49,168,25,186,2,201r4,4l,202xe" fillcolor="#1f1a17" stroked="f">
            <v:path arrowok="t"/>
          </v:shape>
          <v:shape id="_x0000_s1360" style="position:absolute;left:1693;top:1947;width:13;height:53" coordsize="13,53" path="m9,2l5,2,8,13r,13l5,38,,50r6,3l10,39,13,26r,-13l10,1,5,,9,2xe" fillcolor="#1f1a17" stroked="f">
            <v:path arrowok="t"/>
          </v:shape>
          <v:shape id="_x0000_s1361" style="position:absolute;left:1588;top:1947;width:114;height:54" coordsize="114,54" path="m3,50r3,3l39,51,67,47r7,-2l80,42r7,-4l93,34r5,-6l104,20r6,-8l114,2,110,r-6,9l98,17r-4,7l88,30r-5,4l77,38r-6,2l66,42,39,46,5,47r2,4l3,50,,54,6,53,3,50xe" fillcolor="#1f1a17" stroked="f">
            <v:path arrowok="t"/>
          </v:shape>
          <v:shape id="_x0000_s1362" style="position:absolute;left:1584;top:1907;width:17;height:91" coordsize="17,91" path="m,l,2,6,26r4,25l10,61r,10l9,80,7,90r4,1l14,82,16,72,17,61,16,49,11,26,6,r,2l,xe" fillcolor="#1f1a17" stroked="f">
            <v:path arrowok="t"/>
          </v:shape>
          <v:shape id="_x0000_s1363" style="position:absolute;left:1584;top:1848;width:67;height:61" coordsize="67,61" path="m65,5l64,,44,10,26,24r-9,8l10,40,4,50,,59r6,2l9,53r5,-9l21,36r8,-8l47,16,67,5,64,r1,5xe" fillcolor="#1f1a17" stroked="f">
            <v:path arrowok="t"/>
          </v:shape>
          <v:shape id="_x0000_s1364" style="position:absolute;left:1573;top:1848;width:76;height:24" coordsize="76,24" path="m,19r3,5l76,5,75,,1,19,,19xe" fillcolor="#1f1a17" stroked="f">
            <v:path arrowok="t"/>
          </v:shape>
          <v:shape id="_x0000_s1365" style="position:absolute;left:1573;top:1690;width:184;height:181" coordsize="184,181" path="m183,5l181,,164,8r-14,8l136,26r-13,9l110,45,99,56,88,67,78,79,40,128,,177r4,4l44,130,82,83,93,71,103,60,115,49,126,39r13,-9l153,20r14,-8l184,5,183,r,5xe" fillcolor="#1f1a17" stroked="f">
            <v:path arrowok="t"/>
          </v:shape>
          <v:shape id="_x0000_s1366" style="position:absolute;left:1712;top:1690;width:44;height:5" coordsize="44,5" path="m,l1,5r43,l44,,1,,,xe" fillcolor="#1f1a17" stroked="f">
            <v:path arrowok="t"/>
          </v:shape>
          <v:shape id="_x0000_s1367" style="position:absolute;left:1712;top:1633;width:111;height:62" coordsize="111,62" path="m108,5l109,,91,4,77,9,62,18,50,24,24,42,,57r3,5l28,46,52,30,65,22,78,15,94,9,109,5,111,r-3,5xe" fillcolor="#1f1a17" stroked="f">
            <v:path arrowok="t"/>
          </v:shape>
          <v:shape id="_x0000_s1368" style="position:absolute;left:1779;top:1622;width:44;height:16" coordsize="44,16" path="m4,1l5,5,41,16r3,-5l7,,4,1r,l,4,5,5,4,1xe" fillcolor="#1f1a17" stroked="f">
            <v:path arrowok="t"/>
          </v:shape>
          <v:shape id="_x0000_s1369" style="position:absolute;left:1783;top:1608;width:130;height:19" coordsize="130,19" path="m123,6r5,-3l113,,96,,78,,59,,41,3,25,6,11,10,,15r3,4l13,15,27,11,42,9,61,6r17,l96,6r17,l126,9r4,-3l126,9r4,l130,6r-7,xe" fillcolor="#1f1a17" stroked="f">
            <v:path arrowok="t"/>
          </v:shape>
          <v:shape id="_x0000_s1370" style="position:absolute;left:1906;top:1565;width:7;height:49" coordsize="7,49" path="m,l,3,,49r7,l6,3,,,,,,1,,3,,xe" fillcolor="#1f1a17" stroked="f">
            <v:path arrowok="t"/>
          </v:shape>
          <v:shape id="_x0000_s1371" style="position:absolute;left:1906;top:1554;width:13;height:15" coordsize="13,15" path="m13,6l9,4,,11r5,4l13,8r,-2l13,6,13,,9,4r4,2xe" fillcolor="#1f1a17" stroked="f">
            <v:path arrowok="t"/>
          </v:shape>
          <v:shape id="_x0000_s1372" style="position:absolute;left:1913;top:1560;width:13;height:46" coordsize="13,46" path="m13,46r,-3l6,,,1,8,44r5,2xe" fillcolor="#1f1a17" stroked="f">
            <v:path arrowok="t"/>
          </v:shape>
          <v:shape id="_x0000_s1373" style="position:absolute;left:1921;top:1551;width:42;height:55" coordsize="42,55" path="m42,3r-4,l,51r5,4l42,6r,-3l42,3,39,,38,3r4,xe" fillcolor="#1f1a17" stroked="f">
            <v:path arrowok="t"/>
          </v:shape>
          <v:shape id="_x0000_s1374" style="position:absolute;left:1959;top:1554;width:15;height:11" coordsize="15,11" path="m14,10l13,6,4,,,4r10,7l14,10r,l15,8,13,6r1,4xe" fillcolor="#1f1a17" stroked="f">
            <v:path arrowok="t"/>
          </v:shape>
          <v:shape id="_x0000_s1375" style="position:absolute;left:1783;top:1618;width:135;height:147" coordsize="135,147" path="m135,1l109,30r7,7l120,42r3,7l123,56r,6l120,69r-2,7l113,81r-4,5l103,90r-7,4l89,95r-7,1l75,95,67,94,59,88,10,147,,139,51,80,48,73,47,67r,-6l47,54r1,-5l50,43r2,-5l57,33r2,-5l65,26r4,-3l75,22r6,-2l86,22r6,1l98,26,119,r16,1xm102,73r-3,3l95,79r-4,1l86,81r-5,l76,80,72,79,68,76,65,73,62,69,61,65,59,61r,-4l61,53r1,-4l65,45r3,-4l72,39r4,-2l81,37r5,l91,37r4,2l99,41r3,4l105,48r1,4l108,57r,4l106,65r-1,4l102,73xe" fillcolor="#994779" stroked="f">
            <v:path arrowok="t"/>
            <o:lock v:ext="edit" verticies="t"/>
          </v:shape>
          <v:shape id="_x0000_s1376" style="position:absolute;left:1888;top:1618;width:31;height:33" coordsize="31,33" path="m3,33r4,l31,4,27,,3,28r,5l3,28,,31r3,2xe" fillcolor="#1f1a17" stroked="f">
            <v:path arrowok="t"/>
          </v:shape>
          <v:shape id="_x0000_s1377" style="position:absolute;left:1840;top:1646;width:69;height:71" coordsize="69,71" path="m4,63r-3,l8,67r9,3l25,71r9,-1l41,68r7,-4l54,60r5,-5l63,49r3,-6l69,36r,-8l69,21,66,13,61,6,55,,51,5r5,5l61,15r2,7l63,28r,6l61,40r-3,5l55,51r-6,5l45,60r-7,3l32,64r-7,2l18,64,11,63,4,59,,59r4,l1,58,,59r4,4xe" fillcolor="#1f1a17" stroked="f">
            <v:path arrowok="t"/>
          </v:shape>
          <v:shape id="_x0000_s1378" style="position:absolute;left:1790;top:1705;width:54;height:64" coordsize="54,64" path="m1,61r5,l54,4,50,,,57r1,4l1,61r2,3l6,61r-5,xe" fillcolor="#1f1a17" stroked="f">
            <v:path arrowok="t"/>
          </v:shape>
          <v:shape id="_x0000_s1379" style="position:absolute;left:1779;top:1755;width:15;height:11" coordsize="15,11" path="m2,r,4l12,11,15,7,7,,2,r,l,3,2,4,2,xe" fillcolor="#1f1a17" stroked="f">
            <v:path arrowok="t"/>
          </v:shape>
          <v:shape id="_x0000_s1380" style="position:absolute;left:1781;top:1695;width:57;height:64" coordsize="57,64" path="m56,2l52,,,60r5,4l56,4r,-2l56,4,57,3,56,2xe" fillcolor="#1f1a17" stroked="f">
            <v:path arrowok="t"/>
          </v:shape>
          <v:shape id="_x0000_s1381" style="position:absolute;left:1825;top:1636;width:59;height:63" coordsize="59,63" path="m53,6l57,5,52,2,44,1,39,,32,1,26,2,22,5,16,9r-4,4l8,19,5,24,3,30,2,36,,43r2,7l3,57r5,6l12,61,9,54,8,49r,-6l8,36,9,31r1,-6l13,21r3,-4l20,13r5,-3l29,8,33,6,39,5r4,1l49,8r5,2l59,9r-5,1l56,12,59,9,53,6xe" fillcolor="#1f1a17" stroked="f">
            <v:path arrowok="t"/>
          </v:shape>
          <v:shape id="_x0000_s1382" style="position:absolute;left:1878;top:1615;width:27;height:30" coordsize="27,30" path="m25,l23,2,,27r6,3l27,6,25,r,l24,,23,2,25,xe" fillcolor="#1f1a17" stroked="f">
            <v:path arrowok="t"/>
          </v:shape>
          <v:shape id="_x0000_s1383" style="position:absolute;left:1902;top:1615;width:21;height:7" coordsize="21,7" path="m17,7l16,2,1,,,6,16,7r1,l17,7,21,3,16,2r1,5xe" fillcolor="#1f1a17" stroked="f">
            <v:path arrowok="t"/>
          </v:shape>
          <v:shape id="_x0000_s1384" style="position:absolute;left:1850;top:1689;width:38;height:13" coordsize="38,13" path="m,8r,l4,10r5,2l14,13r5,l24,12r5,-2l34,8,38,4,32,,29,2,27,5,22,6,18,8r-3,l11,6,7,5,4,2r,l,8xe" fillcolor="#1f1a17" stroked="f">
            <v:path arrowok="t"/>
          </v:shape>
          <v:shape id="_x0000_s1385" style="position:absolute;left:1840;top:1660;width:14;height:37" coordsize="14,37" path="m5,r,l2,6,1,10,,14r,5l1,25r1,4l5,33r5,4l14,31,11,29,8,26,7,22,5,19r,-4l7,11,8,8,11,4r,l5,xe" fillcolor="#1f1a17" stroked="f">
            <v:path arrowok="t"/>
          </v:shape>
          <v:shape id="_x0000_s1386" style="position:absolute;left:1845;top:1652;width:39;height:12" coordsize="39,12" path="m39,5r,l34,3,29,,24,,19,,14,,9,3,5,5,,8r6,4l9,9,12,7,16,5r4,l23,5r4,l32,7r2,2l34,9,39,5xe" fillcolor="#1f1a17" stroked="f">
            <v:path arrowok="t"/>
          </v:shape>
          <v:shape id="_x0000_s1387" style="position:absolute;left:1879;top:1657;width:15;height:36" coordsize="15,36" path="m9,36r,l12,32r1,-6l15,22r,-5l13,13,12,7,9,3,5,,,4,3,7r3,3l7,14r2,4l9,21,7,25,6,29,3,32r,l9,36xe" fillcolor="#1f1a17" stroked="f">
            <v:path arrowok="t"/>
          </v:shape>
          <v:shape id="_x0000_s1388" style="position:absolute;left:1608;top:1856;width:115;height:123" coordsize="115,123" path="m115,1l94,26r-9,9l73,50,60,66r-9,8l9,123,,118,44,66,53,55,63,43,74,32,84,21,102,r13,1xe" fillcolor="#994779" stroked="f">
            <v:path arrowok="t"/>
          </v:shape>
          <v:shape id="_x0000_s1389" style="position:absolute;left:1699;top:1854;width:26;height:29" coordsize="26,29" path="m4,29r2,l26,4,21,,,25r4,4xe" fillcolor="#1f1a17" stroked="f">
            <v:path arrowok="t"/>
          </v:shape>
          <v:shape id="_x0000_s1390" style="position:absolute;left:1657;top:1879;width:46;height:54" coordsize="46,54" path="m4,54r,l12,45,26,30,39,13,46,4,42,,35,9,21,26,8,42,,50r,l4,54xe" fillcolor="#1f1a17" stroked="f">
            <v:path arrowok="t"/>
          </v:shape>
          <v:shape id="_x0000_s1391" style="position:absolute;left:1614;top:1929;width:47;height:54" coordsize="47,54" path="m1,53r5,l47,4,43,,,49r1,4l1,53r2,1l6,53r-5,xe" fillcolor="#1f1a17" stroked="f">
            <v:path arrowok="t"/>
          </v:shape>
          <v:shape id="_x0000_s1392" style="position:absolute;left:1604;top:1971;width:14;height:11" coordsize="14,11" path="m1,l3,4r8,7l14,7,6,,1,r,l,3,3,4,1,xe" fillcolor="#1f1a17" stroked="f">
            <v:path arrowok="t"/>
          </v:shape>
          <v:shape id="_x0000_s1393" style="position:absolute;left:1605;top:1921;width:49;height:54" coordsize="49,54" path="m49,4l44,,,50r6,4l49,4r,xe" fillcolor="#1f1a17" stroked="f">
            <v:path arrowok="t"/>
          </v:shape>
          <v:shape id="_x0000_s1394" style="position:absolute;left:1649;top:1875;width:44;height:50" coordsize="44,50" path="m40,r,l30,11,20,23,9,35,,46r5,4l15,38,25,27,34,15,44,4r,l40,xe" fillcolor="#1f1a17" stroked="f">
            <v:path arrowok="t"/>
          </v:shape>
          <v:shape id="_x0000_s1395" style="position:absolute;left:1689;top:1852;width:23;height:27" coordsize="23,27" path="m21,1r-2,l,23r4,4l23,5,21,1r,l20,,19,1r2,xe" fillcolor="#1f1a17" stroked="f">
            <v:path arrowok="t"/>
          </v:shape>
          <v:shape id="_x0000_s1396" style="position:absolute;left:1710;top:1853;width:19;height:7" coordsize="19,7" path="m15,5l13,1,,,,5,13,7,15,5r,l19,1r-6,l15,5xe" fillcolor="#1f1a17" stroked="f">
            <v:path arrowok="t"/>
          </v:shape>
          <v:shape id="_x0000_s1397" style="position:absolute;left:1639;top:1781;width:84;height:14" coordsize="84,14" path="m84,4l79,,,3,,14,79,11,84,4r,l83,,79,r5,4xe" fillcolor="#1f1a17" stroked="f">
            <v:path arrowok="t"/>
          </v:shape>
          <v:shape id="_x0000_s1398" style="position:absolute;left:1712;top:1785;width:28;height:69" coordsize="28,69" path="m23,68r5,-7l11,,,3,17,64r6,4l17,64r1,5l23,68xe" fillcolor="#1f1a17" stroked="f">
            <v:path arrowok="t"/>
          </v:shape>
          <v:shape id="_x0000_s1399" style="position:absolute;left:1733;top:1834;width:60;height:19" coordsize="60,19" path="m60,4l54,,,8,2,19,56,12,60,4r,l58,,54,r6,4xe" fillcolor="#1f1a17" stroked="f">
            <v:path arrowok="t"/>
          </v:shape>
          <v:shape id="_x0000_s1400" style="position:absolute;left:1781;top:1838;width:36;height:64" coordsize="36,64" path="m36,60l12,,,4,25,64,36,60xe" fillcolor="#1f1a17" stroked="f">
            <v:path arrowok="t"/>
          </v:shape>
          <v:shape id="_x0000_s1401" style="position:absolute;left:1661;top:1752;width:84;height:14" coordsize="84,14" path="m84,5l78,,,3,,14,78,11,84,5r,l82,,78,r6,5xe" fillcolor="#1f1a17" stroked="f">
            <v:path arrowok="t"/>
          </v:shape>
          <v:shape id="_x0000_s1402" style="position:absolute;left:1733;top:1757;width:29;height:69" coordsize="29,69" path="m24,67r5,-6l12,,,2,17,63r7,4l17,63r2,6l24,67xe" fillcolor="#1f1a17" stroked="f">
            <v:path arrowok="t"/>
          </v:shape>
          <v:shape id="_x0000_s1403" style="position:absolute;left:1756;top:1805;width:58;height:19" coordsize="58,19" path="m58,5l52,,,9,1,19,54,13,58,5r,l57,,52,r6,5xe" fillcolor="#1f1a17" stroked="f">
            <v:path arrowok="t"/>
          </v:shape>
          <v:shape id="_x0000_s1404" style="position:absolute;left:1804;top:1810;width:34;height:63" coordsize="34,63" path="m34,59l10,,,4,23,63,34,59xe" fillcolor="#1f1a17" stroked="f">
            <v:path arrowok="t"/>
          </v:shape>
          <v:shape id="_x0000_s1405" style="position:absolute;left:1987;top:1583;width:219;height:566" coordsize="219,566" path="m114,r1,65l146,39r8,5l125,66,168,55r1,13l129,77r15,12l156,100r10,11l176,122r9,11l193,144r6,12l205,167r4,12l212,191r3,14l217,220r2,30l219,286,180,250r8,16l193,282r6,18l203,316r3,18l207,350r2,18l209,385r-2,33l205,449r-7,29l190,504r-5,-13l179,479r-8,-8l159,463r3,11l163,483r,8l163,500r-1,6l159,513r-3,6l154,524r-20,20l110,566r-5,-9l100,548r-6,-8l85,532,67,516,46,501,43,491,40,481r,-10l41,460r6,-22l56,418,10,478r,-33l9,415,6,384r,-30l6,338,7,323,9,308r3,-15l16,278r4,-16l26,247r8,-15l,258,10,229r7,-27l23,188r6,-13l36,161,46,146,12,161r4,-9l24,140,34,127,47,115,61,104,75,93,88,84r13,-7l70,42,71,31r33,30l102,1,114,xe" fillcolor="#da251d" stroked="f">
            <v:path arrowok="t"/>
          </v:shape>
          <v:shape id="_x0000_s1406" style="position:absolute;left:2098;top:1583;width:7;height:72" coordsize="7,72" path="m6,68l7,65,6,,,1,1,65r5,3l1,65r,7l6,68xe" fillcolor="#1f1a17" stroked="f">
            <v:path arrowok="t"/>
          </v:shape>
          <v:shape id="_x0000_s1407" style="position:absolute;left:2101;top:1618;width:34;height:33" coordsize="34,33" path="m34,1r-4,l,28r3,5l34,5r,-4l34,1,32,,30,1r4,xe" fillcolor="#1f1a17" stroked="f">
            <v:path arrowok="t"/>
          </v:shape>
          <v:shape id="_x0000_s1408" style="position:absolute;left:2131;top:1619;width:14;height:11" coordsize="14,11" path="m11,11r,-4l4,,,4r8,7l11,11r,l14,10,11,7r,4xe" fillcolor="#1f1a17" stroked="f">
            <v:path arrowok="t"/>
          </v:shape>
          <v:shape id="_x0000_s1409" style="position:absolute;left:2111;top:1626;width:31;height:26" coordsize="31,26" path="m3,26r,l31,4,28,,,20r3,6xe" fillcolor="#1f1a17" stroked="f">
            <v:path arrowok="t"/>
          </v:shape>
          <v:shape id="_x0000_s1410" style="position:absolute;left:2112;top:1634;width:46;height:18" coordsize="46,18" path="m46,4l43,2,,12r2,6l44,7,46,4r,l46,,43,2r3,2xe" fillcolor="#1f1a17" stroked="f">
            <v:path arrowok="t"/>
          </v:shape>
          <v:shape id="_x0000_s1411" style="position:absolute;left:2152;top:1638;width:7;height:15" coordsize="7,15" path="m6,15l7,11,6,,,,1,13r5,2l6,15,7,14r,-3l6,15xe" fillcolor="#1f1a17" stroked="f">
            <v:path arrowok="t"/>
          </v:shape>
          <v:shape id="_x0000_s1412" style="position:absolute;left:2111;top:1648;width:47;height:15" coordsize="47,15" path="m4,15r3,l47,5,45,,5,9,4,15,5,9,,11r4,4xe" fillcolor="#1f1a17" stroked="f">
            <v:path arrowok="t"/>
          </v:shape>
          <v:shape id="_x0000_s1413" style="position:absolute;left:2115;top:1657;width:94;height:219" coordsize="94,219" path="m88,214r6,-2l94,176,92,144,89,131,87,117,84,105,79,93,74,81,67,68,60,57,51,47,41,36,30,23,17,13,3,,,6,13,17,26,28,37,40r10,9l55,60r7,11l68,83r6,11l78,106r3,13l84,132r3,14l88,177r,35l92,210r-4,4l94,219r,-7l88,214xe" fillcolor="#1f1a17" stroked="f">
            <v:path arrowok="t"/>
          </v:shape>
          <v:shape id="_x0000_s1414" style="position:absolute;left:2165;top:1830;width:42;height:41" coordsize="42,41" path="m,4r1,l38,41r4,-4l5,,,4xe" fillcolor="#1f1a17" stroked="f">
            <v:path arrowok="t"/>
          </v:shape>
          <v:shape id="_x0000_s1415" style="position:absolute;left:2165;top:1831;width:34;height:257" coordsize="34,257" path="m10,257r5,l22,231r7,-30l34,170r,-33l34,120,32,102,31,84,28,68,24,51,18,33,12,17,5,,,3,7,19r5,17l18,52r3,18l25,86r2,17l28,120r,17l27,170r-3,31l17,230r-7,26l15,256r-5,1xe" fillcolor="#1f1a17" stroked="f">
            <v:path arrowok="t"/>
          </v:shape>
          <v:shape id="_x0000_s1416" style="position:absolute;left:2142;top:2040;width:38;height:48" coordsize="38,48" path="m7,6l3,9r10,6l21,25r6,11l33,48r5,-1l33,33,25,21,17,11,6,3,1,7,6,3,,,1,7,7,6xe" fillcolor="#1f1a17" stroked="f">
            <v:path arrowok="t"/>
          </v:shape>
          <v:shape id="_x0000_s1417" style="position:absolute;left:2094;top:2046;width:59;height:107" coordsize="59,107" path="m,103r5,1l29,83,48,62r4,-5l55,50r3,-5l59,37r,-9l59,20,58,11,55,,49,1r3,10l54,20r,8l54,37r-2,5l49,49r-2,5l44,60,25,79,1,100r4,2l,103r1,4l5,104,,103xe" fillcolor="#1f1a17" stroked="f">
            <v:path arrowok="t"/>
          </v:shape>
          <v:shape id="_x0000_s1418" style="position:absolute;left:2030;top:2081;width:69;height:68" coordsize="69,68" path="m,4l1,6,23,21,41,36r7,8l55,52r4,8l64,68r5,-1l65,57,59,49,52,41,45,31,25,15,4,,5,2,,4xe" fillcolor="#1f1a17" stroked="f">
            <v:path arrowok="t"/>
          </v:shape>
          <v:shape id="_x0000_s1419" style="position:absolute;left:2024;top:2000;width:21;height:85" coordsize="21,85" path="m21,2l16,,7,20,2,42,,54,,65r3,9l6,85r5,-2l9,73,7,64,7,54,7,43,13,23,21,2,16,r5,2xe" fillcolor="#1f1a17" stroked="f">
            <v:path arrowok="t"/>
          </v:shape>
          <v:shape id="_x0000_s1420" style="position:absolute;left:1994;top:2000;width:51;height:62" coordsize="51,62" path="m,61r6,1l51,2,46,,,58r,3xe" fillcolor="#1f1a17" stroked="f">
            <v:path arrowok="t"/>
          </v:shape>
          <v:shape id="_x0000_s1421" style="position:absolute;left:1990;top:1812;width:33;height:249" coordsize="33,249" path="m33,4l28,2,20,17,14,33,10,48,6,64,3,79,1,94,,109r,16l,155r3,31l4,218r,31l10,249r,-33l9,185,7,155,6,125r,-16l7,94,9,79,11,64,16,49,20,34,26,19,33,4,28,r5,4xe" fillcolor="#1f1a17" stroked="f">
            <v:path arrowok="t"/>
          </v:shape>
          <v:shape id="_x0000_s1422" style="position:absolute;left:1986;top:1812;width:37;height:30" coordsize="37,30" path="m,27r4,3l37,4,32,,,26r,1xe" fillcolor="#1f1a17" stroked="f">
            <v:path arrowok="t"/>
          </v:shape>
          <v:shape id="_x0000_s1423" style="position:absolute;left:1986;top:1728;width:49;height:113" coordsize="49,113" path="m48,4l45,,35,14,27,29,21,42,15,56,8,84,,111r4,2l14,86,21,58,27,43,32,31,40,18,49,4,47,r1,4xe" fillcolor="#1f1a17" stroked="f">
            <v:path arrowok="t"/>
          </v:shape>
          <v:shape id="_x0000_s1424" style="position:absolute;left:1994;top:1728;width:40;height:22" coordsize="40,22" path="m2,16r4,3l40,4,39,,3,14,2,16r,l,22,6,19,2,16xe" fillcolor="#1f1a17" stroked="f">
            <v:path arrowok="t"/>
          </v:shape>
          <v:shape id="_x0000_s1425" style="position:absolute;left:1996;top:1657;width:96;height:89" coordsize="96,89" path="m89,4l91,,78,7,65,17,51,28,37,40,24,52,13,64,4,76,,87r5,2l10,79,17,68,28,56,41,44,55,32,68,21,82,13,93,4,93,r,4l96,3,93,,89,4xe" fillcolor="#1f1a17" stroked="f">
            <v:path arrowok="t"/>
          </v:shape>
          <v:shape id="_x0000_s1426" style="position:absolute;left:2054;top:1623;width:35;height:38" coordsize="35,38" path="m,2l,3,31,38r4,-4l4,,,2r,l,3r,l,2xe" fillcolor="#1f1a17" stroked="f">
            <v:path arrowok="t"/>
          </v:shape>
          <v:shape id="_x0000_s1427" style="position:absolute;left:2054;top:1608;width:7;height:17" coordsize="7,17" path="m6,5l,6,,17r6,l7,6,6,5r,l1,,,6,6,5xe" fillcolor="#1f1a17" stroked="f">
            <v:path arrowok="t"/>
          </v:shape>
        </v:group>
      </w:pict>
    </w:r>
    <w:r>
      <w:rPr>
        <w:sz w:val="28"/>
      </w:rPr>
      <w:t xml:space="preserve">                 </w:t>
    </w:r>
    <w:r w:rsidRPr="00740770">
      <w:rPr>
        <w:sz w:val="28"/>
      </w:rPr>
      <w:t xml:space="preserve">CONSELHO INDÍGENA DE RORAIMA </w:t>
    </w:r>
    <w:r w:rsidR="00E67B1D">
      <w:rPr>
        <w:sz w:val="28"/>
      </w:rPr>
      <w:t>–</w:t>
    </w:r>
    <w:r w:rsidRPr="00740770">
      <w:rPr>
        <w:sz w:val="28"/>
      </w:rPr>
      <w:t xml:space="preserve"> CIR</w:t>
    </w:r>
  </w:p>
  <w:p w14:paraId="2873D7AA" w14:textId="77777777" w:rsidR="00E67B1D" w:rsidRDefault="00E67B1D" w:rsidP="00E67B1D"/>
  <w:p w14:paraId="7F256DFE" w14:textId="77777777" w:rsidR="00E67B1D" w:rsidRDefault="00E67B1D" w:rsidP="00E67B1D"/>
  <w:p w14:paraId="59F9B64A" w14:textId="77777777" w:rsidR="009E37C8" w:rsidRDefault="009E37C8" w:rsidP="00E67B1D"/>
  <w:p w14:paraId="5BD30907" w14:textId="77777777" w:rsidR="009E37C8" w:rsidRDefault="009E37C8" w:rsidP="00E67B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51D4"/>
    <w:multiLevelType w:val="hybridMultilevel"/>
    <w:tmpl w:val="D20A46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444"/>
    <w:multiLevelType w:val="hybridMultilevel"/>
    <w:tmpl w:val="F53207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3D4"/>
    <w:multiLevelType w:val="hybridMultilevel"/>
    <w:tmpl w:val="F2288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C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E230B4"/>
    <w:multiLevelType w:val="hybridMultilevel"/>
    <w:tmpl w:val="E1F621C6"/>
    <w:lvl w:ilvl="0" w:tplc="1846787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5E77320"/>
    <w:multiLevelType w:val="hybridMultilevel"/>
    <w:tmpl w:val="A4FE0D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875"/>
    <w:multiLevelType w:val="hybridMultilevel"/>
    <w:tmpl w:val="AF6A1320"/>
    <w:lvl w:ilvl="0" w:tplc="0416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445FC"/>
    <w:multiLevelType w:val="hybridMultilevel"/>
    <w:tmpl w:val="E0D2694C"/>
    <w:lvl w:ilvl="0" w:tplc="0DAAA4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50C3E"/>
    <w:multiLevelType w:val="hybridMultilevel"/>
    <w:tmpl w:val="9F26F0FE"/>
    <w:lvl w:ilvl="0" w:tplc="69F66D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610E0"/>
    <w:multiLevelType w:val="hybridMultilevel"/>
    <w:tmpl w:val="4DC0146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8B47FA"/>
    <w:multiLevelType w:val="hybridMultilevel"/>
    <w:tmpl w:val="9398C8D8"/>
    <w:lvl w:ilvl="0" w:tplc="5846CB2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5F02"/>
    <w:multiLevelType w:val="hybridMultilevel"/>
    <w:tmpl w:val="8F8211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A304E"/>
    <w:multiLevelType w:val="hybridMultilevel"/>
    <w:tmpl w:val="8D765F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76BAA"/>
    <w:multiLevelType w:val="hybridMultilevel"/>
    <w:tmpl w:val="AE5CA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776A0"/>
    <w:multiLevelType w:val="hybridMultilevel"/>
    <w:tmpl w:val="E0247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BA7"/>
    <w:multiLevelType w:val="hybridMultilevel"/>
    <w:tmpl w:val="EF5AD4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67B2F"/>
    <w:multiLevelType w:val="hybridMultilevel"/>
    <w:tmpl w:val="C4161E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22030"/>
    <w:multiLevelType w:val="hybridMultilevel"/>
    <w:tmpl w:val="CEC88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50FFB"/>
    <w:multiLevelType w:val="hybridMultilevel"/>
    <w:tmpl w:val="84C2A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848AF"/>
    <w:multiLevelType w:val="hybridMultilevel"/>
    <w:tmpl w:val="5770FD04"/>
    <w:lvl w:ilvl="0" w:tplc="FD5E91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4762AA"/>
    <w:multiLevelType w:val="hybridMultilevel"/>
    <w:tmpl w:val="BA5CFC6E"/>
    <w:lvl w:ilvl="0" w:tplc="CE9E338E">
      <w:start w:val="1"/>
      <w:numFmt w:val="lowerLetter"/>
      <w:lvlText w:val="%1)"/>
      <w:lvlJc w:val="left"/>
      <w:pPr>
        <w:ind w:left="1140" w:hanging="4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990F92"/>
    <w:multiLevelType w:val="hybridMultilevel"/>
    <w:tmpl w:val="EE780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37A64"/>
    <w:multiLevelType w:val="hybridMultilevel"/>
    <w:tmpl w:val="661E0F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639"/>
    <w:multiLevelType w:val="hybridMultilevel"/>
    <w:tmpl w:val="19D20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3693"/>
    <w:multiLevelType w:val="hybridMultilevel"/>
    <w:tmpl w:val="3402A39E"/>
    <w:lvl w:ilvl="0" w:tplc="F93AD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8967DF"/>
    <w:multiLevelType w:val="hybridMultilevel"/>
    <w:tmpl w:val="A218E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11A6"/>
    <w:multiLevelType w:val="hybridMultilevel"/>
    <w:tmpl w:val="415825A0"/>
    <w:lvl w:ilvl="0" w:tplc="9440F3D8">
      <w:start w:val="2"/>
      <w:numFmt w:val="decimal"/>
      <w:lvlText w:val="%1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8E628A6"/>
    <w:multiLevelType w:val="multilevel"/>
    <w:tmpl w:val="2E9A1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FD671E2"/>
    <w:multiLevelType w:val="hybridMultilevel"/>
    <w:tmpl w:val="76E0F986"/>
    <w:lvl w:ilvl="0" w:tplc="4776EBF4">
      <w:start w:val="1"/>
      <w:numFmt w:val="decimal"/>
      <w:lvlText w:val="%1."/>
      <w:lvlJc w:val="left"/>
      <w:pPr>
        <w:ind w:left="1070" w:hanging="71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F3862"/>
    <w:multiLevelType w:val="hybridMultilevel"/>
    <w:tmpl w:val="A86A620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5128DC"/>
    <w:multiLevelType w:val="hybridMultilevel"/>
    <w:tmpl w:val="FAA2DD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452C2"/>
    <w:multiLevelType w:val="hybridMultilevel"/>
    <w:tmpl w:val="A34405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965A3"/>
    <w:multiLevelType w:val="multilevel"/>
    <w:tmpl w:val="E99C8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264832"/>
    <w:multiLevelType w:val="hybridMultilevel"/>
    <w:tmpl w:val="CE58C38C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4324C1"/>
    <w:multiLevelType w:val="hybridMultilevel"/>
    <w:tmpl w:val="ECAAEB30"/>
    <w:lvl w:ilvl="0" w:tplc="A010FD32">
      <w:start w:val="1"/>
      <w:numFmt w:val="lowerLetter"/>
      <w:lvlText w:val="%1-"/>
      <w:lvlJc w:val="left"/>
      <w:pPr>
        <w:ind w:left="1050" w:hanging="450"/>
      </w:pPr>
      <w:rPr>
        <w:rFonts w:ascii="Courier New" w:hAnsi="Courier New" w:cs="Courier Ne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35F5F4D"/>
    <w:multiLevelType w:val="hybridMultilevel"/>
    <w:tmpl w:val="D91A4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65AD"/>
    <w:multiLevelType w:val="hybridMultilevel"/>
    <w:tmpl w:val="B14079F6"/>
    <w:lvl w:ilvl="0" w:tplc="79BA4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2671D"/>
    <w:multiLevelType w:val="hybridMultilevel"/>
    <w:tmpl w:val="727C62EE"/>
    <w:lvl w:ilvl="0" w:tplc="ABF6697E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13"/>
  </w:num>
  <w:num w:numId="5">
    <w:abstractNumId w:val="23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6"/>
  </w:num>
  <w:num w:numId="11">
    <w:abstractNumId w:val="38"/>
  </w:num>
  <w:num w:numId="12">
    <w:abstractNumId w:val="35"/>
  </w:num>
  <w:num w:numId="13">
    <w:abstractNumId w:val="5"/>
  </w:num>
  <w:num w:numId="14">
    <w:abstractNumId w:val="9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21"/>
  </w:num>
  <w:num w:numId="20">
    <w:abstractNumId w:val="25"/>
  </w:num>
  <w:num w:numId="21">
    <w:abstractNumId w:val="15"/>
  </w:num>
  <w:num w:numId="22">
    <w:abstractNumId w:val="24"/>
  </w:num>
  <w:num w:numId="23">
    <w:abstractNumId w:val="22"/>
  </w:num>
  <w:num w:numId="24">
    <w:abstractNumId w:val="3"/>
  </w:num>
  <w:num w:numId="25">
    <w:abstractNumId w:val="18"/>
  </w:num>
  <w:num w:numId="26">
    <w:abstractNumId w:val="17"/>
  </w:num>
  <w:num w:numId="27">
    <w:abstractNumId w:val="34"/>
  </w:num>
  <w:num w:numId="28">
    <w:abstractNumId w:val="26"/>
  </w:num>
  <w:num w:numId="29">
    <w:abstractNumId w:val="8"/>
  </w:num>
  <w:num w:numId="30">
    <w:abstractNumId w:val="36"/>
  </w:num>
  <w:num w:numId="31">
    <w:abstractNumId w:val="32"/>
  </w:num>
  <w:num w:numId="32">
    <w:abstractNumId w:val="28"/>
  </w:num>
  <w:num w:numId="33">
    <w:abstractNumId w:val="33"/>
  </w:num>
  <w:num w:numId="34">
    <w:abstractNumId w:val="7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CF7"/>
    <w:rsid w:val="00001FCF"/>
    <w:rsid w:val="0000216F"/>
    <w:rsid w:val="000120B1"/>
    <w:rsid w:val="00034CEF"/>
    <w:rsid w:val="00037BFB"/>
    <w:rsid w:val="00050072"/>
    <w:rsid w:val="0006317D"/>
    <w:rsid w:val="00067D46"/>
    <w:rsid w:val="000919C5"/>
    <w:rsid w:val="00095890"/>
    <w:rsid w:val="000A22DE"/>
    <w:rsid w:val="000A6858"/>
    <w:rsid w:val="000A6AFA"/>
    <w:rsid w:val="000A7350"/>
    <w:rsid w:val="000B4294"/>
    <w:rsid w:val="000B6748"/>
    <w:rsid w:val="000C09EA"/>
    <w:rsid w:val="000C710A"/>
    <w:rsid w:val="000C71B6"/>
    <w:rsid w:val="000D011F"/>
    <w:rsid w:val="000E73AF"/>
    <w:rsid w:val="000F2662"/>
    <w:rsid w:val="000F4A72"/>
    <w:rsid w:val="000F6B5D"/>
    <w:rsid w:val="00105D86"/>
    <w:rsid w:val="001078AC"/>
    <w:rsid w:val="0012281F"/>
    <w:rsid w:val="0013009E"/>
    <w:rsid w:val="001322A3"/>
    <w:rsid w:val="0013502F"/>
    <w:rsid w:val="00141276"/>
    <w:rsid w:val="001443A3"/>
    <w:rsid w:val="00151997"/>
    <w:rsid w:val="001548E0"/>
    <w:rsid w:val="00156446"/>
    <w:rsid w:val="00157083"/>
    <w:rsid w:val="001610BB"/>
    <w:rsid w:val="001629C7"/>
    <w:rsid w:val="0016351B"/>
    <w:rsid w:val="00176307"/>
    <w:rsid w:val="00184530"/>
    <w:rsid w:val="0018752D"/>
    <w:rsid w:val="00192F8F"/>
    <w:rsid w:val="001A4703"/>
    <w:rsid w:val="001B79B4"/>
    <w:rsid w:val="001C44AC"/>
    <w:rsid w:val="001C6278"/>
    <w:rsid w:val="001F01EE"/>
    <w:rsid w:val="001F4898"/>
    <w:rsid w:val="001F61EB"/>
    <w:rsid w:val="00200102"/>
    <w:rsid w:val="00205CE1"/>
    <w:rsid w:val="00207BB6"/>
    <w:rsid w:val="0021170C"/>
    <w:rsid w:val="00214438"/>
    <w:rsid w:val="0021490C"/>
    <w:rsid w:val="00221F74"/>
    <w:rsid w:val="00222D85"/>
    <w:rsid w:val="002333E6"/>
    <w:rsid w:val="002368BC"/>
    <w:rsid w:val="002442C3"/>
    <w:rsid w:val="00245F7F"/>
    <w:rsid w:val="00246D13"/>
    <w:rsid w:val="002517D9"/>
    <w:rsid w:val="0025296A"/>
    <w:rsid w:val="00257BB0"/>
    <w:rsid w:val="00260166"/>
    <w:rsid w:val="002732A0"/>
    <w:rsid w:val="00277680"/>
    <w:rsid w:val="00280412"/>
    <w:rsid w:val="00280D0B"/>
    <w:rsid w:val="00282A73"/>
    <w:rsid w:val="00282B00"/>
    <w:rsid w:val="00293323"/>
    <w:rsid w:val="002A0F40"/>
    <w:rsid w:val="002B01ED"/>
    <w:rsid w:val="002B0AA6"/>
    <w:rsid w:val="002B78EE"/>
    <w:rsid w:val="002C0354"/>
    <w:rsid w:val="002C10FB"/>
    <w:rsid w:val="002E05A1"/>
    <w:rsid w:val="002E343F"/>
    <w:rsid w:val="002E505D"/>
    <w:rsid w:val="002E723C"/>
    <w:rsid w:val="002F0B2B"/>
    <w:rsid w:val="002F1FBD"/>
    <w:rsid w:val="002F3DF7"/>
    <w:rsid w:val="00304D37"/>
    <w:rsid w:val="0030790E"/>
    <w:rsid w:val="00310384"/>
    <w:rsid w:val="003105E0"/>
    <w:rsid w:val="00312D32"/>
    <w:rsid w:val="00314CF7"/>
    <w:rsid w:val="0031726B"/>
    <w:rsid w:val="003266AC"/>
    <w:rsid w:val="00327DEC"/>
    <w:rsid w:val="00332A73"/>
    <w:rsid w:val="00333995"/>
    <w:rsid w:val="0033746C"/>
    <w:rsid w:val="00357523"/>
    <w:rsid w:val="0036392C"/>
    <w:rsid w:val="0036423A"/>
    <w:rsid w:val="00387205"/>
    <w:rsid w:val="00391C64"/>
    <w:rsid w:val="003A32F2"/>
    <w:rsid w:val="003A4090"/>
    <w:rsid w:val="003A5BAF"/>
    <w:rsid w:val="003A7223"/>
    <w:rsid w:val="003A7D32"/>
    <w:rsid w:val="003B6D7C"/>
    <w:rsid w:val="003C150B"/>
    <w:rsid w:val="003C360E"/>
    <w:rsid w:val="003D05F8"/>
    <w:rsid w:val="003D0D95"/>
    <w:rsid w:val="003D1716"/>
    <w:rsid w:val="003E590C"/>
    <w:rsid w:val="003E75E0"/>
    <w:rsid w:val="003F0700"/>
    <w:rsid w:val="003F6876"/>
    <w:rsid w:val="004022E7"/>
    <w:rsid w:val="00411BDD"/>
    <w:rsid w:val="00411DD3"/>
    <w:rsid w:val="00417532"/>
    <w:rsid w:val="00422428"/>
    <w:rsid w:val="00425139"/>
    <w:rsid w:val="00431537"/>
    <w:rsid w:val="00431F47"/>
    <w:rsid w:val="004328AC"/>
    <w:rsid w:val="00435924"/>
    <w:rsid w:val="00440C77"/>
    <w:rsid w:val="00441893"/>
    <w:rsid w:val="00442FFA"/>
    <w:rsid w:val="00457B81"/>
    <w:rsid w:val="004618C5"/>
    <w:rsid w:val="004636E3"/>
    <w:rsid w:val="00484877"/>
    <w:rsid w:val="0048751C"/>
    <w:rsid w:val="00494D1F"/>
    <w:rsid w:val="004A18B5"/>
    <w:rsid w:val="004A370A"/>
    <w:rsid w:val="004A3FA8"/>
    <w:rsid w:val="004A526E"/>
    <w:rsid w:val="004B1A3A"/>
    <w:rsid w:val="004B2910"/>
    <w:rsid w:val="004C2C89"/>
    <w:rsid w:val="004C4D45"/>
    <w:rsid w:val="004E43AE"/>
    <w:rsid w:val="004F62C1"/>
    <w:rsid w:val="00501A90"/>
    <w:rsid w:val="00507FCC"/>
    <w:rsid w:val="00512008"/>
    <w:rsid w:val="005224C1"/>
    <w:rsid w:val="00522537"/>
    <w:rsid w:val="00530426"/>
    <w:rsid w:val="0054373E"/>
    <w:rsid w:val="00550AA0"/>
    <w:rsid w:val="00557645"/>
    <w:rsid w:val="005577E7"/>
    <w:rsid w:val="005717F6"/>
    <w:rsid w:val="005723D6"/>
    <w:rsid w:val="00574F6C"/>
    <w:rsid w:val="00575784"/>
    <w:rsid w:val="005A3755"/>
    <w:rsid w:val="005A3961"/>
    <w:rsid w:val="005B020C"/>
    <w:rsid w:val="005B2F1E"/>
    <w:rsid w:val="005B3AC1"/>
    <w:rsid w:val="005B3EC3"/>
    <w:rsid w:val="005C0F1A"/>
    <w:rsid w:val="005C228C"/>
    <w:rsid w:val="005C752B"/>
    <w:rsid w:val="005D7707"/>
    <w:rsid w:val="005E1933"/>
    <w:rsid w:val="005E2EE4"/>
    <w:rsid w:val="005E7D01"/>
    <w:rsid w:val="005F4890"/>
    <w:rsid w:val="005F566A"/>
    <w:rsid w:val="005F6A57"/>
    <w:rsid w:val="0060187A"/>
    <w:rsid w:val="00604976"/>
    <w:rsid w:val="006118C7"/>
    <w:rsid w:val="00616469"/>
    <w:rsid w:val="00617847"/>
    <w:rsid w:val="00624794"/>
    <w:rsid w:val="00627906"/>
    <w:rsid w:val="00627CCD"/>
    <w:rsid w:val="00627FD3"/>
    <w:rsid w:val="00634CBC"/>
    <w:rsid w:val="0063539D"/>
    <w:rsid w:val="00635D89"/>
    <w:rsid w:val="00640B58"/>
    <w:rsid w:val="00643910"/>
    <w:rsid w:val="00643D8A"/>
    <w:rsid w:val="00646E05"/>
    <w:rsid w:val="0065091B"/>
    <w:rsid w:val="00650F51"/>
    <w:rsid w:val="0066178E"/>
    <w:rsid w:val="00672344"/>
    <w:rsid w:val="00682A13"/>
    <w:rsid w:val="00682CF2"/>
    <w:rsid w:val="00683F58"/>
    <w:rsid w:val="006859C8"/>
    <w:rsid w:val="00687C27"/>
    <w:rsid w:val="00687EA1"/>
    <w:rsid w:val="00690C7E"/>
    <w:rsid w:val="0069433C"/>
    <w:rsid w:val="0069628E"/>
    <w:rsid w:val="006A167D"/>
    <w:rsid w:val="006A2067"/>
    <w:rsid w:val="006A6151"/>
    <w:rsid w:val="006B5D42"/>
    <w:rsid w:val="006C0508"/>
    <w:rsid w:val="006C3FBF"/>
    <w:rsid w:val="006C7424"/>
    <w:rsid w:val="006D2B80"/>
    <w:rsid w:val="006D5DD5"/>
    <w:rsid w:val="006D7F59"/>
    <w:rsid w:val="006E4B65"/>
    <w:rsid w:val="006E6A15"/>
    <w:rsid w:val="006F215D"/>
    <w:rsid w:val="006F6E33"/>
    <w:rsid w:val="00701827"/>
    <w:rsid w:val="00703BA0"/>
    <w:rsid w:val="00704BE3"/>
    <w:rsid w:val="00710BDA"/>
    <w:rsid w:val="0073180E"/>
    <w:rsid w:val="00734FA5"/>
    <w:rsid w:val="00736BB9"/>
    <w:rsid w:val="00741F33"/>
    <w:rsid w:val="007454AE"/>
    <w:rsid w:val="007477E7"/>
    <w:rsid w:val="00747880"/>
    <w:rsid w:val="00757006"/>
    <w:rsid w:val="00763D6F"/>
    <w:rsid w:val="00765959"/>
    <w:rsid w:val="00765A47"/>
    <w:rsid w:val="00767673"/>
    <w:rsid w:val="00780012"/>
    <w:rsid w:val="00780136"/>
    <w:rsid w:val="0079123D"/>
    <w:rsid w:val="007917F9"/>
    <w:rsid w:val="007B7AA5"/>
    <w:rsid w:val="007C1FD5"/>
    <w:rsid w:val="007C7332"/>
    <w:rsid w:val="007F4ED9"/>
    <w:rsid w:val="008022FA"/>
    <w:rsid w:val="00807F99"/>
    <w:rsid w:val="0081252D"/>
    <w:rsid w:val="00815D44"/>
    <w:rsid w:val="00822D2F"/>
    <w:rsid w:val="00822FC7"/>
    <w:rsid w:val="00825A06"/>
    <w:rsid w:val="0082648D"/>
    <w:rsid w:val="00827807"/>
    <w:rsid w:val="0084034C"/>
    <w:rsid w:val="00843EB4"/>
    <w:rsid w:val="00851BC6"/>
    <w:rsid w:val="00855868"/>
    <w:rsid w:val="00861888"/>
    <w:rsid w:val="00864FCE"/>
    <w:rsid w:val="00865BD7"/>
    <w:rsid w:val="00871086"/>
    <w:rsid w:val="00880DE1"/>
    <w:rsid w:val="008819B3"/>
    <w:rsid w:val="00890D8D"/>
    <w:rsid w:val="008B56D0"/>
    <w:rsid w:val="008C0F0F"/>
    <w:rsid w:val="008D79D8"/>
    <w:rsid w:val="008E2E4F"/>
    <w:rsid w:val="008E526D"/>
    <w:rsid w:val="008E5650"/>
    <w:rsid w:val="008F06EB"/>
    <w:rsid w:val="008F08D9"/>
    <w:rsid w:val="008F2098"/>
    <w:rsid w:val="008F3482"/>
    <w:rsid w:val="0091192D"/>
    <w:rsid w:val="00920FFB"/>
    <w:rsid w:val="0092555D"/>
    <w:rsid w:val="0092668D"/>
    <w:rsid w:val="00931AF6"/>
    <w:rsid w:val="009325ED"/>
    <w:rsid w:val="009436EF"/>
    <w:rsid w:val="009510FA"/>
    <w:rsid w:val="00956801"/>
    <w:rsid w:val="0096126A"/>
    <w:rsid w:val="00967292"/>
    <w:rsid w:val="0098356A"/>
    <w:rsid w:val="00990E34"/>
    <w:rsid w:val="00996C64"/>
    <w:rsid w:val="009A096E"/>
    <w:rsid w:val="009A2E47"/>
    <w:rsid w:val="009A40A0"/>
    <w:rsid w:val="009A42B9"/>
    <w:rsid w:val="009A4E99"/>
    <w:rsid w:val="009A52D2"/>
    <w:rsid w:val="009A5C2B"/>
    <w:rsid w:val="009B228E"/>
    <w:rsid w:val="009B4820"/>
    <w:rsid w:val="009B6B7F"/>
    <w:rsid w:val="009B7243"/>
    <w:rsid w:val="009B7F26"/>
    <w:rsid w:val="009C45A6"/>
    <w:rsid w:val="009C6E79"/>
    <w:rsid w:val="009D5E18"/>
    <w:rsid w:val="009E37C8"/>
    <w:rsid w:val="009E7F96"/>
    <w:rsid w:val="009F19F6"/>
    <w:rsid w:val="009F1EAC"/>
    <w:rsid w:val="00A01CF9"/>
    <w:rsid w:val="00A04EBA"/>
    <w:rsid w:val="00A1408E"/>
    <w:rsid w:val="00A176D4"/>
    <w:rsid w:val="00A2510A"/>
    <w:rsid w:val="00A302EB"/>
    <w:rsid w:val="00A35B93"/>
    <w:rsid w:val="00A35F2A"/>
    <w:rsid w:val="00A418C4"/>
    <w:rsid w:val="00A4369C"/>
    <w:rsid w:val="00A54DE0"/>
    <w:rsid w:val="00A6661A"/>
    <w:rsid w:val="00A66884"/>
    <w:rsid w:val="00A756CA"/>
    <w:rsid w:val="00A761D2"/>
    <w:rsid w:val="00A773F8"/>
    <w:rsid w:val="00A8507B"/>
    <w:rsid w:val="00A85286"/>
    <w:rsid w:val="00A9335D"/>
    <w:rsid w:val="00AA3179"/>
    <w:rsid w:val="00AA53FC"/>
    <w:rsid w:val="00AA6CD5"/>
    <w:rsid w:val="00AB2C92"/>
    <w:rsid w:val="00AB4558"/>
    <w:rsid w:val="00AC4B76"/>
    <w:rsid w:val="00AC589E"/>
    <w:rsid w:val="00AD6A73"/>
    <w:rsid w:val="00AE64F0"/>
    <w:rsid w:val="00AF2170"/>
    <w:rsid w:val="00B11E4B"/>
    <w:rsid w:val="00B1466E"/>
    <w:rsid w:val="00B22F1C"/>
    <w:rsid w:val="00B246A1"/>
    <w:rsid w:val="00B3356A"/>
    <w:rsid w:val="00B34A57"/>
    <w:rsid w:val="00B441DA"/>
    <w:rsid w:val="00B47CCC"/>
    <w:rsid w:val="00B60BA1"/>
    <w:rsid w:val="00B60FC8"/>
    <w:rsid w:val="00B63199"/>
    <w:rsid w:val="00B63236"/>
    <w:rsid w:val="00B64587"/>
    <w:rsid w:val="00B80444"/>
    <w:rsid w:val="00B82780"/>
    <w:rsid w:val="00B86519"/>
    <w:rsid w:val="00B9121B"/>
    <w:rsid w:val="00B96C2F"/>
    <w:rsid w:val="00BA470C"/>
    <w:rsid w:val="00BA54E5"/>
    <w:rsid w:val="00BB6173"/>
    <w:rsid w:val="00BC1AE1"/>
    <w:rsid w:val="00BD2294"/>
    <w:rsid w:val="00BE1C98"/>
    <w:rsid w:val="00BE2FC2"/>
    <w:rsid w:val="00BE4261"/>
    <w:rsid w:val="00BE4F17"/>
    <w:rsid w:val="00BE5671"/>
    <w:rsid w:val="00BE5B30"/>
    <w:rsid w:val="00BE6B6E"/>
    <w:rsid w:val="00C0176C"/>
    <w:rsid w:val="00C146A5"/>
    <w:rsid w:val="00C26600"/>
    <w:rsid w:val="00C36E9A"/>
    <w:rsid w:val="00C40F5D"/>
    <w:rsid w:val="00C410D2"/>
    <w:rsid w:val="00C43986"/>
    <w:rsid w:val="00C469FA"/>
    <w:rsid w:val="00C56942"/>
    <w:rsid w:val="00C61321"/>
    <w:rsid w:val="00C62070"/>
    <w:rsid w:val="00C62A69"/>
    <w:rsid w:val="00C63E53"/>
    <w:rsid w:val="00C6538E"/>
    <w:rsid w:val="00C65D54"/>
    <w:rsid w:val="00C7114F"/>
    <w:rsid w:val="00C77E79"/>
    <w:rsid w:val="00C80597"/>
    <w:rsid w:val="00C8402C"/>
    <w:rsid w:val="00C840E7"/>
    <w:rsid w:val="00C85918"/>
    <w:rsid w:val="00CA1564"/>
    <w:rsid w:val="00CC276E"/>
    <w:rsid w:val="00CC748F"/>
    <w:rsid w:val="00CC7C06"/>
    <w:rsid w:val="00CD1C89"/>
    <w:rsid w:val="00CD1FC7"/>
    <w:rsid w:val="00CD2CF1"/>
    <w:rsid w:val="00CD5C5B"/>
    <w:rsid w:val="00CE2C41"/>
    <w:rsid w:val="00CE36F0"/>
    <w:rsid w:val="00CE3792"/>
    <w:rsid w:val="00CE7701"/>
    <w:rsid w:val="00CF4B26"/>
    <w:rsid w:val="00D02944"/>
    <w:rsid w:val="00D10ABA"/>
    <w:rsid w:val="00D17DE1"/>
    <w:rsid w:val="00D24997"/>
    <w:rsid w:val="00D27B36"/>
    <w:rsid w:val="00D33F1F"/>
    <w:rsid w:val="00D374E0"/>
    <w:rsid w:val="00D42FF5"/>
    <w:rsid w:val="00D454BF"/>
    <w:rsid w:val="00D46B4B"/>
    <w:rsid w:val="00D47203"/>
    <w:rsid w:val="00D473D8"/>
    <w:rsid w:val="00D56A8A"/>
    <w:rsid w:val="00D5738F"/>
    <w:rsid w:val="00D74BC3"/>
    <w:rsid w:val="00D8442E"/>
    <w:rsid w:val="00D8631A"/>
    <w:rsid w:val="00DB0663"/>
    <w:rsid w:val="00DB279C"/>
    <w:rsid w:val="00DB3231"/>
    <w:rsid w:val="00DB5554"/>
    <w:rsid w:val="00DC239B"/>
    <w:rsid w:val="00DD3078"/>
    <w:rsid w:val="00DD6782"/>
    <w:rsid w:val="00DE148E"/>
    <w:rsid w:val="00DF18A0"/>
    <w:rsid w:val="00DF5A3C"/>
    <w:rsid w:val="00E111B2"/>
    <w:rsid w:val="00E16AAC"/>
    <w:rsid w:val="00E27265"/>
    <w:rsid w:val="00E51C06"/>
    <w:rsid w:val="00E57AC5"/>
    <w:rsid w:val="00E60BCB"/>
    <w:rsid w:val="00E6194C"/>
    <w:rsid w:val="00E67B1D"/>
    <w:rsid w:val="00E80C36"/>
    <w:rsid w:val="00E83220"/>
    <w:rsid w:val="00E8368D"/>
    <w:rsid w:val="00E93D53"/>
    <w:rsid w:val="00E97C69"/>
    <w:rsid w:val="00EA0769"/>
    <w:rsid w:val="00EA767F"/>
    <w:rsid w:val="00EA7DC4"/>
    <w:rsid w:val="00EC1EDE"/>
    <w:rsid w:val="00EC57B8"/>
    <w:rsid w:val="00EE1FAD"/>
    <w:rsid w:val="00EE3576"/>
    <w:rsid w:val="00EE70E6"/>
    <w:rsid w:val="00EF56A4"/>
    <w:rsid w:val="00EF5ADD"/>
    <w:rsid w:val="00F036D0"/>
    <w:rsid w:val="00F045AD"/>
    <w:rsid w:val="00F11DFE"/>
    <w:rsid w:val="00F12A32"/>
    <w:rsid w:val="00F12DF4"/>
    <w:rsid w:val="00F15391"/>
    <w:rsid w:val="00F17BF9"/>
    <w:rsid w:val="00F250A6"/>
    <w:rsid w:val="00F37430"/>
    <w:rsid w:val="00F507A0"/>
    <w:rsid w:val="00F52404"/>
    <w:rsid w:val="00F62BE9"/>
    <w:rsid w:val="00F62D45"/>
    <w:rsid w:val="00F6558A"/>
    <w:rsid w:val="00F656BD"/>
    <w:rsid w:val="00F71595"/>
    <w:rsid w:val="00F75041"/>
    <w:rsid w:val="00F77F6D"/>
    <w:rsid w:val="00F86ECC"/>
    <w:rsid w:val="00FA281D"/>
    <w:rsid w:val="00FB277B"/>
    <w:rsid w:val="00FB6E55"/>
    <w:rsid w:val="00FC2AE3"/>
    <w:rsid w:val="00FD081B"/>
    <w:rsid w:val="00FD3A1B"/>
    <w:rsid w:val="00FE28C1"/>
    <w:rsid w:val="00FE4829"/>
    <w:rsid w:val="00FF4AB2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6E8BE"/>
  <w15:chartTrackingRefBased/>
  <w15:docId w15:val="{6F6FB816-81FD-4B7C-A04B-818EDCF2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CF7"/>
    <w:rPr>
      <w:sz w:val="24"/>
      <w:szCs w:val="24"/>
    </w:rPr>
  </w:style>
  <w:style w:type="paragraph" w:styleId="Ttulo1">
    <w:name w:val="heading 1"/>
    <w:basedOn w:val="Normal"/>
    <w:next w:val="Normal"/>
    <w:qFormat/>
    <w:rsid w:val="00314CF7"/>
    <w:pPr>
      <w:keepNext/>
      <w:outlineLvl w:val="0"/>
    </w:pPr>
    <w:rPr>
      <w:rFonts w:ascii="Tahoma" w:hAnsi="Tahoma"/>
      <w:szCs w:val="20"/>
    </w:rPr>
  </w:style>
  <w:style w:type="paragraph" w:styleId="Ttulo2">
    <w:name w:val="heading 2"/>
    <w:basedOn w:val="Normal"/>
    <w:next w:val="Normal"/>
    <w:qFormat/>
    <w:rsid w:val="00314CF7"/>
    <w:pPr>
      <w:keepNext/>
      <w:outlineLvl w:val="1"/>
    </w:pPr>
    <w:rPr>
      <w:rFonts w:ascii="Tahoma" w:hAnsi="Tahoma"/>
      <w:b/>
      <w:szCs w:val="20"/>
    </w:rPr>
  </w:style>
  <w:style w:type="paragraph" w:styleId="Ttulo4">
    <w:name w:val="heading 4"/>
    <w:basedOn w:val="Normal"/>
    <w:next w:val="Normal"/>
    <w:qFormat/>
    <w:rsid w:val="00314CF7"/>
    <w:pPr>
      <w:keepNext/>
      <w:jc w:val="center"/>
      <w:outlineLvl w:val="3"/>
    </w:pPr>
    <w:rPr>
      <w:b/>
      <w:sz w:val="28"/>
      <w:szCs w:val="20"/>
    </w:rPr>
  </w:style>
  <w:style w:type="paragraph" w:styleId="Ttulo8">
    <w:name w:val="heading 8"/>
    <w:basedOn w:val="Normal"/>
    <w:next w:val="Normal"/>
    <w:qFormat/>
    <w:rsid w:val="00314CF7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314CF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314CF7"/>
    <w:rPr>
      <w:color w:val="0000FF"/>
      <w:u w:val="single"/>
    </w:rPr>
  </w:style>
  <w:style w:type="paragraph" w:styleId="Corpodetexto">
    <w:name w:val="Body Text"/>
    <w:basedOn w:val="Normal"/>
    <w:rsid w:val="00314CF7"/>
    <w:pPr>
      <w:jc w:val="both"/>
    </w:pPr>
    <w:rPr>
      <w:rFonts w:ascii="Bookman Old Style" w:hAnsi="Bookman Old Style"/>
      <w:b/>
      <w:bCs/>
      <w:sz w:val="72"/>
    </w:rPr>
  </w:style>
  <w:style w:type="paragraph" w:styleId="Corpodetexto2">
    <w:name w:val="Body Text 2"/>
    <w:basedOn w:val="Normal"/>
    <w:rsid w:val="00314CF7"/>
    <w:pPr>
      <w:spacing w:after="120" w:line="480" w:lineRule="auto"/>
    </w:pPr>
  </w:style>
  <w:style w:type="paragraph" w:styleId="NormalWeb">
    <w:name w:val="Normal (Web)"/>
    <w:basedOn w:val="Normal"/>
    <w:rsid w:val="00314CF7"/>
    <w:pPr>
      <w:spacing w:before="100" w:beforeAutospacing="1" w:after="100" w:afterAutospacing="1"/>
    </w:pPr>
  </w:style>
  <w:style w:type="paragraph" w:styleId="Cabealho">
    <w:name w:val="header"/>
    <w:basedOn w:val="Normal"/>
    <w:rsid w:val="007C7332"/>
    <w:pPr>
      <w:tabs>
        <w:tab w:val="center" w:pos="4252"/>
        <w:tab w:val="right" w:pos="8504"/>
      </w:tabs>
    </w:pPr>
  </w:style>
  <w:style w:type="character" w:styleId="nfase">
    <w:name w:val="Emphasis"/>
    <w:qFormat/>
    <w:rsid w:val="002F1FBD"/>
    <w:rPr>
      <w:i/>
      <w:iCs/>
    </w:rPr>
  </w:style>
  <w:style w:type="character" w:styleId="Forte">
    <w:name w:val="Strong"/>
    <w:uiPriority w:val="22"/>
    <w:qFormat/>
    <w:rsid w:val="002F1FBD"/>
    <w:rPr>
      <w:b/>
      <w:bCs/>
    </w:rPr>
  </w:style>
  <w:style w:type="paragraph" w:styleId="PargrafodaLista">
    <w:name w:val="List Paragraph"/>
    <w:basedOn w:val="Normal"/>
    <w:uiPriority w:val="34"/>
    <w:qFormat/>
    <w:rsid w:val="00EA0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0342-61D9-48C4-BF5A-4967A9AA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</dc:title>
  <dc:subject/>
  <dc:creator>Juridico CIR</dc:creator>
  <cp:keywords/>
  <cp:lastModifiedBy>maria luiza galle lopedote</cp:lastModifiedBy>
  <cp:revision>3</cp:revision>
  <cp:lastPrinted>2018-11-22T19:23:00Z</cp:lastPrinted>
  <dcterms:created xsi:type="dcterms:W3CDTF">2022-02-24T19:26:00Z</dcterms:created>
  <dcterms:modified xsi:type="dcterms:W3CDTF">2022-02-24T19:26:00Z</dcterms:modified>
</cp:coreProperties>
</file>